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E8" w:rsidRPr="00303A2E" w:rsidRDefault="00016DA3" w:rsidP="005A41E8">
      <w:pPr>
        <w:autoSpaceDE w:val="0"/>
        <w:autoSpaceDN w:val="0"/>
        <w:adjustRightInd w:val="0"/>
        <w:spacing w:after="0" w:line="240" w:lineRule="auto"/>
        <w:jc w:val="center"/>
        <w:rPr>
          <w:rFonts w:ascii="ALFABET98" w:hAnsi="ALFABET98" w:cs="VagRoundedLightTurk"/>
          <w:color w:val="FF000F"/>
          <w:sz w:val="30"/>
          <w:szCs w:val="30"/>
        </w:rPr>
      </w:pPr>
      <w:r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B89A5C8" wp14:editId="3AA99258">
                <wp:simplePos x="0" y="0"/>
                <wp:positionH relativeFrom="margin">
                  <wp:posOffset>-168910</wp:posOffset>
                </wp:positionH>
                <wp:positionV relativeFrom="paragraph">
                  <wp:posOffset>-116840</wp:posOffset>
                </wp:positionV>
                <wp:extent cx="6799580" cy="3648075"/>
                <wp:effectExtent l="19050" t="19050" r="20320" b="28575"/>
                <wp:wrapNone/>
                <wp:docPr id="91" name="Yuvarlatılmış 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0" cy="3648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EA1926D" id="Yuvarlatılmış Dikdörtgen 91" o:spid="_x0000_s1026" style="position:absolute;margin-left:-13.3pt;margin-top:-9.2pt;width:535.4pt;height:287.2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832A24"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4E38651" wp14:editId="67A49EE6">
                <wp:simplePos x="0" y="0"/>
                <wp:positionH relativeFrom="margin">
                  <wp:posOffset>5737832</wp:posOffset>
                </wp:positionH>
                <wp:positionV relativeFrom="paragraph">
                  <wp:posOffset>-33544</wp:posOffset>
                </wp:positionV>
                <wp:extent cx="510540" cy="361950"/>
                <wp:effectExtent l="0" t="0" r="2286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06EDC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117BD5"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E06EDC" w:rsidRPr="00293624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E386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1.8pt;margin-top:-2.65pt;width:40.2pt;height:28.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" fillcolor="white [3212]" strokecolor="black [3213]" strokeweight="1.5pt">
                <v:textbox>
                  <w:txbxContent>
                    <w:p w:rsidR="00E06EDC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3</w:t>
                      </w:r>
                      <w:r w:rsidR="00117BD5"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6</w:t>
                      </w:r>
                    </w:p>
                    <w:p w:rsidR="00E06EDC" w:rsidRPr="00293624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05D" w:rsidRPr="0049005D">
        <w:rPr>
          <w:rFonts w:ascii="ALFABET98" w:eastAsia="VagRoundedBold" w:hAnsi="ALFABET98" w:cs="VagRoundedBold"/>
          <w:b/>
          <w:bCs/>
          <w:sz w:val="32"/>
          <w:szCs w:val="32"/>
        </w:rPr>
        <w:t xml:space="preserve"> </w:t>
      </w:r>
      <w:r w:rsidR="005A41E8" w:rsidRPr="00303A2E">
        <w:rPr>
          <w:rFonts w:ascii="ALFABET98" w:hAnsi="ALFABET98" w:cs="VagRoundedLightTurk"/>
          <w:color w:val="FF000F"/>
          <w:sz w:val="30"/>
          <w:szCs w:val="30"/>
        </w:rPr>
        <w:t>ATAT</w:t>
      </w:r>
      <w:r w:rsidR="000709AA">
        <w:rPr>
          <w:rFonts w:ascii="ALFABET98" w:hAnsi="ALFABET98" w:cs="VagRoundedLightTurk"/>
          <w:color w:val="FF000F"/>
          <w:sz w:val="30"/>
          <w:szCs w:val="30"/>
        </w:rPr>
        <w:t>Ü</w:t>
      </w:r>
      <w:r w:rsidR="005A41E8" w:rsidRPr="00303A2E">
        <w:rPr>
          <w:rFonts w:ascii="ALFABET98" w:hAnsi="ALFABET98" w:cs="VagRoundedLightTurk"/>
          <w:color w:val="FF000F"/>
          <w:sz w:val="30"/>
          <w:szCs w:val="30"/>
        </w:rPr>
        <w:t>RK OLMAK</w:t>
      </w:r>
    </w:p>
    <w:p w:rsidR="005A41E8" w:rsidRDefault="005A41E8" w:rsidP="005A41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LFABET98" w:hAnsi="ALFABET98" w:cs="VagRoundedLightTurk"/>
          <w:color w:val="000000"/>
          <w:sz w:val="30"/>
          <w:szCs w:val="30"/>
        </w:rPr>
      </w:pPr>
      <w:r w:rsidRPr="00303A2E">
        <w:rPr>
          <w:rFonts w:ascii="ALFABET98" w:hAnsi="ALFABET98" w:cs="VagRoundedLightTurk"/>
          <w:color w:val="000000"/>
          <w:sz w:val="30"/>
          <w:szCs w:val="30"/>
        </w:rPr>
        <w:t>Büyüdüğü zaman ne olaca</w:t>
      </w:r>
      <w:r>
        <w:rPr>
          <w:rFonts w:ascii="ALFABET98" w:hAnsi="ALFABET98" w:cs="VagRoundedLightTurk"/>
          <w:color w:val="000000"/>
          <w:sz w:val="30"/>
          <w:szCs w:val="30"/>
        </w:rPr>
        <w:t>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ına bir t</w:t>
      </w:r>
      <w:r w:rsidR="008603D8">
        <w:rPr>
          <w:rFonts w:ascii="ALFABET98" w:hAnsi="ALFABET98" w:cs="VagRoundedLightTurk"/>
          <w:color w:val="000000"/>
          <w:sz w:val="30"/>
          <w:szCs w:val="30"/>
        </w:rPr>
        <w:t>ü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rl</w:t>
      </w:r>
      <w:r w:rsidR="008603D8">
        <w:rPr>
          <w:rFonts w:ascii="ALFABET98" w:hAnsi="ALFABET98" w:cs="VagRoundedLightTurk"/>
          <w:color w:val="000000"/>
          <w:sz w:val="30"/>
          <w:szCs w:val="30"/>
        </w:rPr>
        <w:t>ü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 xml:space="preserve"> karar veremeyen bir</w:t>
      </w:r>
      <w:r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çocuk varmı</w:t>
      </w:r>
      <w:r>
        <w:rPr>
          <w:rFonts w:ascii="ALFABET98" w:hAnsi="ALFABET98" w:cs="VagRoundedLightTurk"/>
          <w:color w:val="000000"/>
          <w:sz w:val="30"/>
          <w:szCs w:val="30"/>
        </w:rPr>
        <w:t>ş.</w:t>
      </w:r>
    </w:p>
    <w:p w:rsidR="005A41E8" w:rsidRPr="00303A2E" w:rsidRDefault="005A41E8" w:rsidP="005A41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LFABET98" w:hAnsi="ALFABET98" w:cs="VagRoundedLightTurk"/>
          <w:color w:val="000000"/>
          <w:sz w:val="30"/>
          <w:szCs w:val="30"/>
        </w:rPr>
      </w:pPr>
      <w:r w:rsidRPr="00303A2E">
        <w:rPr>
          <w:rFonts w:ascii="ALFABET98" w:hAnsi="ALFABET98" w:cs="VagRoundedLightTurk"/>
          <w:color w:val="000000"/>
          <w:sz w:val="30"/>
          <w:szCs w:val="30"/>
        </w:rPr>
        <w:t>Bir gün s</w:t>
      </w:r>
      <w:r>
        <w:rPr>
          <w:rFonts w:ascii="ALFABET98" w:hAnsi="ALFABET98" w:cs="VagRoundedLightTurk"/>
          <w:color w:val="000000"/>
          <w:sz w:val="30"/>
          <w:szCs w:val="30"/>
        </w:rPr>
        <w:t>ını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fta ö</w:t>
      </w:r>
      <w:r>
        <w:rPr>
          <w:rFonts w:ascii="ALFABET98" w:hAnsi="ALFABET98" w:cs="VagRoundedLightTurk"/>
          <w:color w:val="000000"/>
          <w:sz w:val="30"/>
          <w:szCs w:val="30"/>
        </w:rPr>
        <w:t>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retmeni, Atatürk’ü anlatmı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. Onun ülkemizi</w:t>
      </w:r>
      <w:r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dü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manlardan kurtardı</w:t>
      </w:r>
      <w:r>
        <w:rPr>
          <w:rFonts w:ascii="ALFABET98" w:hAnsi="ALFABET98" w:cs="VagRoundedLightTurk"/>
          <w:color w:val="000000"/>
          <w:sz w:val="30"/>
          <w:szCs w:val="30"/>
        </w:rPr>
        <w:t>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ın</w:t>
      </w:r>
      <w:r>
        <w:rPr>
          <w:rFonts w:ascii="ALFABET98" w:hAnsi="ALFABET98" w:cs="VagRoundedLightTurk"/>
          <w:color w:val="000000"/>
          <w:sz w:val="30"/>
          <w:szCs w:val="30"/>
        </w:rPr>
        <w:t>ı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, cumhuriyeti kurdu</w:t>
      </w:r>
      <w:r>
        <w:rPr>
          <w:rFonts w:ascii="ALFABET98" w:hAnsi="ALFABET98" w:cs="VagRoundedLightTurk"/>
          <w:color w:val="000000"/>
          <w:sz w:val="30"/>
          <w:szCs w:val="30"/>
        </w:rPr>
        <w:t>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unu söylemi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. “</w:t>
      </w:r>
      <w:r>
        <w:rPr>
          <w:rFonts w:ascii="ALFABET98" w:hAnsi="ALFABET98" w:cs="VagRoundedLightTurk"/>
          <w:color w:val="000000"/>
          <w:sz w:val="30"/>
          <w:szCs w:val="30"/>
        </w:rPr>
        <w:t>İ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te bu</w:t>
      </w:r>
      <w:r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 xml:space="preserve">harika bir 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ey!” diye d</w:t>
      </w:r>
      <w:r w:rsidR="008603D8">
        <w:rPr>
          <w:rFonts w:ascii="ALFABET98" w:hAnsi="ALFABET98" w:cs="VagRoundedLightTurk"/>
          <w:color w:val="000000"/>
          <w:sz w:val="30"/>
          <w:szCs w:val="30"/>
        </w:rPr>
        <w:t>ü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="008603D8">
        <w:rPr>
          <w:rFonts w:ascii="ALFABET98" w:hAnsi="ALFABET98" w:cs="VagRoundedLightTurk"/>
          <w:color w:val="000000"/>
          <w:sz w:val="30"/>
          <w:szCs w:val="30"/>
        </w:rPr>
        <w:t>ü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n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m</w:t>
      </w:r>
      <w:r w:rsidR="008603D8">
        <w:rPr>
          <w:rFonts w:ascii="ALFABET98" w:hAnsi="ALFABET98" w:cs="VagRoundedLightTurk"/>
          <w:color w:val="000000"/>
          <w:sz w:val="30"/>
          <w:szCs w:val="30"/>
        </w:rPr>
        <w:t>ü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 xml:space="preserve"> çocuk. Büyüyünce Atatürk olmaya</w:t>
      </w:r>
      <w:r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karar vermi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.</w:t>
      </w:r>
    </w:p>
    <w:p w:rsidR="005A41E8" w:rsidRPr="00303A2E" w:rsidRDefault="005A41E8" w:rsidP="0007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LFABET98" w:hAnsi="ALFABET98" w:cs="VagRoundedLightTurk"/>
          <w:color w:val="000000"/>
          <w:sz w:val="30"/>
          <w:szCs w:val="30"/>
        </w:rPr>
      </w:pPr>
      <w:r w:rsidRPr="00303A2E">
        <w:rPr>
          <w:rFonts w:ascii="ALFABET98" w:hAnsi="ALFABET98" w:cs="VagRoundedLightTurk"/>
          <w:color w:val="000000"/>
          <w:sz w:val="30"/>
          <w:szCs w:val="30"/>
        </w:rPr>
        <w:t>Çocuk, öğretmenine “Ben Atatürk olmak istiyorum ama nasıl</w:t>
      </w:r>
      <w:r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Atatürk olunur bilmiyorum.” demi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 xml:space="preserve">. Öğretmeni </w:t>
      </w:r>
      <w:r>
        <w:rPr>
          <w:rFonts w:ascii="ALFABET98" w:hAnsi="ALFABET98" w:cs="VagRoundedLightTurk"/>
          <w:color w:val="000000"/>
          <w:sz w:val="30"/>
          <w:szCs w:val="30"/>
        </w:rPr>
        <w:t>gülümsemi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. “Atatürk</w:t>
      </w:r>
      <w:r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olmanın okulu yoktur çoc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u</w:t>
      </w:r>
      <w:r>
        <w:rPr>
          <w:rFonts w:ascii="ALFABET98" w:hAnsi="ALFABET98" w:cs="VagRoundedLightTurk"/>
          <w:color w:val="000000"/>
          <w:sz w:val="30"/>
          <w:szCs w:val="30"/>
        </w:rPr>
        <w:t>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um. Çünkü her Türk çocu</w:t>
      </w:r>
      <w:r>
        <w:rPr>
          <w:rFonts w:ascii="ALFABET98" w:hAnsi="ALFABET98" w:cs="VagRoundedLightTurk"/>
          <w:color w:val="000000"/>
          <w:sz w:val="30"/>
          <w:szCs w:val="30"/>
        </w:rPr>
        <w:t>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u, aslında biraz</w:t>
      </w:r>
      <w:r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Atatürk’tür.” demi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. Çocuk merakla “Nasıl yani?” diye sormu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.</w:t>
      </w:r>
      <w:r w:rsidR="00E36EF6"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Ö</w:t>
      </w:r>
      <w:r>
        <w:rPr>
          <w:rFonts w:ascii="ALFABET98" w:hAnsi="ALFABET98" w:cs="VagRoundedLightTurk"/>
          <w:color w:val="000000"/>
          <w:sz w:val="30"/>
          <w:szCs w:val="30"/>
        </w:rPr>
        <w:t>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retmen, “Atatürk’ün yapt</w:t>
      </w:r>
      <w:r>
        <w:rPr>
          <w:rFonts w:ascii="ALFABET98" w:hAnsi="ALFABET98" w:cs="VagRoundedLightTurk"/>
          <w:color w:val="000000"/>
          <w:sz w:val="30"/>
          <w:szCs w:val="30"/>
        </w:rPr>
        <w:t>ı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klar</w:t>
      </w:r>
      <w:r>
        <w:rPr>
          <w:rFonts w:ascii="ALFABET98" w:hAnsi="ALFABET98" w:cs="VagRoundedLightTurk"/>
          <w:color w:val="000000"/>
          <w:sz w:val="30"/>
          <w:szCs w:val="30"/>
        </w:rPr>
        <w:t>ı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n</w:t>
      </w:r>
      <w:r>
        <w:rPr>
          <w:rFonts w:ascii="ALFABET98" w:hAnsi="ALFABET98" w:cs="VagRoundedLightTurk"/>
          <w:color w:val="000000"/>
          <w:sz w:val="30"/>
          <w:szCs w:val="30"/>
        </w:rPr>
        <w:t>ı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 xml:space="preserve"> anlar, dü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üncelerini izler, ilkelerini</w:t>
      </w:r>
      <w:r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korursan, sende ondan bir parça var demektir.” diye cevap vermi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.</w:t>
      </w:r>
      <w:r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Çocuk, “Yani ben Atatürk olabilir miyim?” diye sormu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. Ö</w:t>
      </w:r>
      <w:r>
        <w:rPr>
          <w:rFonts w:ascii="ALFABET98" w:hAnsi="ALFABET98" w:cs="VagRoundedLightTurk"/>
          <w:color w:val="000000"/>
          <w:sz w:val="30"/>
          <w:szCs w:val="30"/>
        </w:rPr>
        <w:t>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retmen yine</w:t>
      </w:r>
      <w:r>
        <w:rPr>
          <w:rFonts w:ascii="ALFABET98" w:hAnsi="ALFABET98" w:cs="VagRoundedLightTurk"/>
          <w:color w:val="000000"/>
          <w:sz w:val="30"/>
          <w:szCs w:val="30"/>
        </w:rPr>
        <w:t xml:space="preserve"> 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gülmü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 xml:space="preserve"> “Atatürk’ü anlıyorsan o zaten senin içindedir.” demi</w:t>
      </w:r>
      <w:r>
        <w:rPr>
          <w:rFonts w:ascii="ALFABET98" w:hAnsi="ALFABET98" w:cs="VagRoundedLightTurk"/>
          <w:color w:val="000000"/>
          <w:sz w:val="30"/>
          <w:szCs w:val="30"/>
        </w:rPr>
        <w:t>ş</w:t>
      </w:r>
      <w:r w:rsidRPr="00303A2E">
        <w:rPr>
          <w:rFonts w:ascii="ALFABET98" w:hAnsi="ALFABET98" w:cs="VagRoundedLightTurk"/>
          <w:color w:val="000000"/>
          <w:sz w:val="30"/>
          <w:szCs w:val="30"/>
        </w:rPr>
        <w:t>.</w:t>
      </w:r>
    </w:p>
    <w:p w:rsidR="005A41E8" w:rsidRPr="000766A7" w:rsidRDefault="005A41E8" w:rsidP="00E36EF6">
      <w:pPr>
        <w:autoSpaceDE w:val="0"/>
        <w:autoSpaceDN w:val="0"/>
        <w:adjustRightInd w:val="0"/>
        <w:spacing w:after="120" w:line="240" w:lineRule="auto"/>
        <w:ind w:right="709"/>
        <w:jc w:val="right"/>
        <w:rPr>
          <w:rFonts w:ascii="ALFABET98" w:hAnsi="ALFABET98" w:cs="VagRoundedLightTurk"/>
          <w:b/>
          <w:sz w:val="30"/>
          <w:szCs w:val="30"/>
        </w:rPr>
      </w:pPr>
      <w:proofErr w:type="spellStart"/>
      <w:r w:rsidRPr="005A41E8">
        <w:rPr>
          <w:rFonts w:ascii="ALFABET98" w:hAnsi="ALFABET98" w:cs="VagRoundedLightTurk"/>
          <w:b/>
          <w:color w:val="000000"/>
          <w:sz w:val="30"/>
          <w:szCs w:val="30"/>
        </w:rPr>
        <w:t>Aytül</w:t>
      </w:r>
      <w:proofErr w:type="spellEnd"/>
      <w:r w:rsidRPr="005A41E8">
        <w:rPr>
          <w:rFonts w:ascii="ALFABET98" w:hAnsi="ALFABET98" w:cs="VagRoundedLightTurk"/>
          <w:b/>
          <w:color w:val="000000"/>
          <w:sz w:val="30"/>
          <w:szCs w:val="30"/>
        </w:rPr>
        <w:t xml:space="preserve"> AKAL</w:t>
      </w:r>
    </w:p>
    <w:p w:rsidR="00791DD5" w:rsidRPr="00E31091" w:rsidRDefault="00D84CFF" w:rsidP="0049005D">
      <w:pPr>
        <w:autoSpaceDE w:val="0"/>
        <w:autoSpaceDN w:val="0"/>
        <w:adjustRightInd w:val="0"/>
        <w:spacing w:after="120" w:line="240" w:lineRule="auto"/>
        <w:jc w:val="center"/>
        <w:rPr>
          <w:rFonts w:ascii="ALFABET98" w:eastAsia="VagRoundedLightTurk" w:hAnsi="ALFABET98" w:cs="VagRoundedLightTurk"/>
          <w:b/>
          <w:color w:val="000000"/>
          <w:sz w:val="8"/>
          <w:szCs w:val="32"/>
        </w:rPr>
      </w:pPr>
      <w:r w:rsidRPr="00E31091">
        <w:rPr>
          <w:rFonts w:ascii="ALFABET98" w:hAnsi="ALFABET98"/>
          <w:b/>
          <w:color w:val="FF0000"/>
          <w:sz w:val="28"/>
          <w:szCs w:val="32"/>
        </w:rPr>
        <w:t>Metni</w:t>
      </w:r>
      <w:r w:rsidR="00457930" w:rsidRPr="00E31091">
        <w:rPr>
          <w:rFonts w:ascii="ALFABET98" w:hAnsi="ALFABET98"/>
          <w:b/>
          <w:color w:val="FF0000"/>
          <w:sz w:val="28"/>
          <w:szCs w:val="32"/>
        </w:rPr>
        <w:t xml:space="preserve"> okuyalım. </w:t>
      </w:r>
      <w:r w:rsidR="00791DD5" w:rsidRPr="00E31091">
        <w:rPr>
          <w:rFonts w:ascii="ALFABET98" w:hAnsi="ALFABET98"/>
          <w:b/>
          <w:color w:val="FF0000"/>
          <w:sz w:val="28"/>
          <w:szCs w:val="32"/>
        </w:rPr>
        <w:t>S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 xml:space="preserve">oruları </w:t>
      </w:r>
      <w:r w:rsidR="007D68AC" w:rsidRPr="00E31091">
        <w:rPr>
          <w:rFonts w:ascii="ALFABET98" w:hAnsi="ALFABET98"/>
          <w:b/>
          <w:color w:val="FF0000"/>
          <w:sz w:val="28"/>
          <w:szCs w:val="32"/>
        </w:rPr>
        <w:t xml:space="preserve">metne göre 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>cevapla</w:t>
      </w:r>
      <w:r w:rsidR="00860F91" w:rsidRPr="00E31091">
        <w:rPr>
          <w:rFonts w:ascii="ALFABET98" w:hAnsi="ALFABET98"/>
          <w:b/>
          <w:color w:val="FF0000"/>
          <w:sz w:val="28"/>
          <w:szCs w:val="32"/>
        </w:rPr>
        <w:t>yalım</w:t>
      </w:r>
      <w:r w:rsidR="00AE5AE5" w:rsidRPr="00E31091">
        <w:rPr>
          <w:rFonts w:ascii="ALFABET98" w:hAnsi="ALFABET98"/>
          <w:b/>
          <w:color w:val="FF0000"/>
          <w:sz w:val="28"/>
          <w:szCs w:val="32"/>
        </w:rPr>
        <w:t>.</w:t>
      </w:r>
    </w:p>
    <w:p w:rsidR="00791DD5" w:rsidRPr="00DF465B" w:rsidRDefault="00791DD5" w:rsidP="001E50C7">
      <w:pPr>
        <w:pStyle w:val="ListeParagraf"/>
        <w:numPr>
          <w:ilvl w:val="0"/>
          <w:numId w:val="2"/>
        </w:numPr>
        <w:tabs>
          <w:tab w:val="left" w:pos="284"/>
        </w:tabs>
        <w:spacing w:after="200" w:line="276" w:lineRule="auto"/>
        <w:ind w:left="426" w:hanging="426"/>
        <w:jc w:val="both"/>
        <w:rPr>
          <w:rFonts w:ascii="ALFABET98" w:hAnsi="ALFABET98"/>
          <w:sz w:val="30"/>
          <w:szCs w:val="30"/>
        </w:rPr>
      </w:pPr>
      <w:r w:rsidRPr="00147888">
        <w:rPr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14129A19" wp14:editId="28AE5EB7">
                <wp:simplePos x="0" y="0"/>
                <wp:positionH relativeFrom="margin">
                  <wp:posOffset>-142820</wp:posOffset>
                </wp:positionH>
                <wp:positionV relativeFrom="paragraph">
                  <wp:posOffset>285032</wp:posOffset>
                </wp:positionV>
                <wp:extent cx="6742706" cy="359410"/>
                <wp:effectExtent l="0" t="0" r="20320" b="2159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706" cy="359410"/>
                          <a:chOff x="885" y="9644"/>
                          <a:chExt cx="10320" cy="64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76DC2E6" id="Group 9" o:spid="_x0000_s1026" style="position:absolute;margin-left:-11.25pt;margin-top:22.45pt;width:530.9pt;height:28.3pt;z-index:251598336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">
                <v:group id="Group 10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v:shape id="AutoShape 12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/v:group>
                <v:shape id="AutoShape 13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v:shape id="AutoShape 14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w10:wrap anchorx="margin"/>
              </v:group>
            </w:pict>
          </mc:Fallback>
        </mc:AlternateContent>
      </w:r>
      <w:r w:rsidR="000C0620" w:rsidRPr="000C0620">
        <w:rPr>
          <w:rFonts w:ascii="ALFABET98" w:eastAsia="VagRoundedBold" w:hAnsi="ALFABET98" w:cs="VagRoundedBold"/>
          <w:bCs/>
          <w:sz w:val="32"/>
          <w:szCs w:val="32"/>
        </w:rPr>
        <w:t xml:space="preserve"> </w:t>
      </w:r>
      <w:r w:rsidR="008603D8">
        <w:rPr>
          <w:rFonts w:ascii="ALFABET98" w:eastAsia="VagRoundedBold" w:hAnsi="ALFABET98" w:cs="VagRoundedBold"/>
          <w:bCs/>
          <w:sz w:val="32"/>
          <w:szCs w:val="32"/>
        </w:rPr>
        <w:t>Öğretmen sınıfta Atatürk ile ilgili ne anlatmış</w:t>
      </w:r>
      <w:r w:rsidR="005D43FD">
        <w:rPr>
          <w:rFonts w:ascii="ALFABET98" w:eastAsia="VagRoundedBold" w:hAnsi="ALFABET98" w:cs="VagRoundedBold"/>
          <w:bCs/>
          <w:sz w:val="30"/>
          <w:szCs w:val="30"/>
        </w:rPr>
        <w:t>?</w:t>
      </w:r>
    </w:p>
    <w:p w:rsidR="00DF465B" w:rsidRPr="00DF465B" w:rsidRDefault="00DF465B" w:rsidP="00DF465B">
      <w:pPr>
        <w:pStyle w:val="ListeParagraf"/>
        <w:tabs>
          <w:tab w:val="left" w:pos="426"/>
        </w:tabs>
        <w:spacing w:after="0" w:line="276" w:lineRule="auto"/>
        <w:jc w:val="both"/>
        <w:rPr>
          <w:rFonts w:ascii="ALFABET98" w:hAnsi="ALFABET98"/>
          <w:sz w:val="18"/>
          <w:szCs w:val="18"/>
        </w:rPr>
      </w:pPr>
    </w:p>
    <w:p w:rsidR="00791DD5" w:rsidRPr="00DF465B" w:rsidRDefault="00791DD5" w:rsidP="00DF465B">
      <w:pPr>
        <w:pStyle w:val="ListeParagraf"/>
        <w:spacing w:after="0"/>
        <w:ind w:left="1072"/>
        <w:jc w:val="both"/>
        <w:rPr>
          <w:rFonts w:ascii="ALFABET98" w:hAnsi="ALFABET98"/>
          <w:sz w:val="18"/>
          <w:szCs w:val="18"/>
        </w:rPr>
      </w:pPr>
    </w:p>
    <w:p w:rsidR="00791DD5" w:rsidRPr="0090171C" w:rsidRDefault="00791DD5" w:rsidP="003B31C2">
      <w:pPr>
        <w:pStyle w:val="ListeParagraf"/>
        <w:numPr>
          <w:ilvl w:val="0"/>
          <w:numId w:val="2"/>
        </w:numPr>
        <w:tabs>
          <w:tab w:val="left" w:pos="284"/>
        </w:tabs>
        <w:spacing w:before="120" w:after="200" w:line="240" w:lineRule="auto"/>
        <w:ind w:hanging="720"/>
        <w:contextualSpacing w:val="0"/>
        <w:jc w:val="both"/>
        <w:rPr>
          <w:rFonts w:ascii="ALFABET98" w:hAnsi="ALFABET98"/>
          <w:sz w:val="32"/>
          <w:szCs w:val="32"/>
        </w:rPr>
      </w:pPr>
      <w:r w:rsidRPr="0090171C">
        <w:rPr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44745DB5" wp14:editId="3F3BD0AE">
                <wp:simplePos x="0" y="0"/>
                <wp:positionH relativeFrom="margin">
                  <wp:posOffset>-150772</wp:posOffset>
                </wp:positionH>
                <wp:positionV relativeFrom="paragraph">
                  <wp:posOffset>299278</wp:posOffset>
                </wp:positionV>
                <wp:extent cx="6782463" cy="360000"/>
                <wp:effectExtent l="0" t="0" r="37465" b="215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2463" cy="360000"/>
                          <a:chOff x="885" y="9644"/>
                          <a:chExt cx="10320" cy="640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486C86" id="Group 15" o:spid="_x0000_s1026" style="position:absolute;margin-left:-11.85pt;margin-top:23.55pt;width:534.05pt;height:28.35pt;z-index:251599360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w10:wrap anchorx="margin"/>
              </v:group>
            </w:pict>
          </mc:Fallback>
        </mc:AlternateContent>
      </w:r>
      <w:r w:rsidR="000E6D32" w:rsidRPr="0090171C">
        <w:rPr>
          <w:rFonts w:ascii="ALFABET98" w:eastAsia="VagRoundedBold" w:hAnsi="ALFABET98" w:cs="VagRoundedBold"/>
          <w:bCs/>
          <w:sz w:val="32"/>
          <w:szCs w:val="32"/>
        </w:rPr>
        <w:t xml:space="preserve"> </w:t>
      </w:r>
      <w:r w:rsidR="008603D8">
        <w:rPr>
          <w:rFonts w:ascii="ALFABET98" w:eastAsia="VagRoundedBold" w:hAnsi="ALFABET98" w:cs="VagRoundedBold"/>
          <w:bCs/>
          <w:sz w:val="32"/>
          <w:szCs w:val="32"/>
        </w:rPr>
        <w:t>Çocuk öğretmenine ne sormuş</w:t>
      </w:r>
      <w:r w:rsidR="000C0620" w:rsidRPr="0090171C">
        <w:rPr>
          <w:rFonts w:ascii="ALFABET98" w:eastAsia="VagRoundedBold" w:hAnsi="ALFABET98" w:cs="VagRoundedBold"/>
          <w:bCs/>
          <w:sz w:val="32"/>
          <w:szCs w:val="32"/>
        </w:rPr>
        <w:t>?</w:t>
      </w:r>
    </w:p>
    <w:p w:rsidR="00791DD5" w:rsidRPr="00DF465B" w:rsidRDefault="00791DD5" w:rsidP="00DB5FB3">
      <w:pPr>
        <w:spacing w:after="0"/>
        <w:jc w:val="both"/>
        <w:rPr>
          <w:rFonts w:ascii="ALFABET98" w:hAnsi="ALFABET98"/>
          <w:sz w:val="30"/>
          <w:szCs w:val="30"/>
        </w:rPr>
      </w:pPr>
    </w:p>
    <w:p w:rsidR="0063374F" w:rsidRPr="0090171C" w:rsidRDefault="00791DD5" w:rsidP="0004750F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uto"/>
        <w:ind w:right="-413" w:hanging="720"/>
        <w:jc w:val="both"/>
        <w:rPr>
          <w:rFonts w:ascii="ALFABET98" w:hAnsi="ALFABET98"/>
          <w:sz w:val="32"/>
          <w:szCs w:val="32"/>
        </w:rPr>
      </w:pPr>
      <w:r w:rsidRPr="00DF465B">
        <w:rPr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4C17A93" wp14:editId="3D8851AA">
                <wp:simplePos x="0" y="0"/>
                <wp:positionH relativeFrom="margin">
                  <wp:posOffset>-126918</wp:posOffset>
                </wp:positionH>
                <wp:positionV relativeFrom="paragraph">
                  <wp:posOffset>293784</wp:posOffset>
                </wp:positionV>
                <wp:extent cx="6743921" cy="359410"/>
                <wp:effectExtent l="0" t="0" r="19050" b="21590"/>
                <wp:wrapNone/>
                <wp:docPr id="1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921" cy="359410"/>
                          <a:chOff x="885" y="9644"/>
                          <a:chExt cx="10320" cy="640"/>
                        </a:xfrm>
                      </wpg:grpSpPr>
                      <wpg:grpSp>
                        <wpg:cNvPr id="132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3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403860" id="Group 15" o:spid="_x0000_s1026" style="position:absolute;margin-left:-10pt;margin-top:23.15pt;width:531pt;height:28.3pt;z-index:251600384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gbvwAAANwAAAAPAAAAZHJzL2Rvd25yZXYueG1sRE/LqsIw&#10;EN0L/kMY4e5s6lVE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CCAUgbvwAAANw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AvwAAANwAAAAPAAAAZHJzL2Rvd25yZXYueG1sRE/LqsIw&#10;EN0L/kMY4e5s6hVF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DtTe2AvwAAANwAAAAPAAAAAAAA&#10;AAAAAAAAAAcCAABkcnMvZG93bnJldi54bWxQSwUGAAAAAAMAAwC3AAAA8w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3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cL3&#10;mXiBXH4AAAD//wMAUEsBAi0AFAAGAAgAAAAhANvh9svuAAAAhQEAABMAAAAAAAAAAAAAAAAAAAAA&#10;AFtDb250ZW50X1R5cGVzXS54bWxQSwECLQAUAAYACAAAACEAWvQsW78AAAAVAQAACwAAAAAAAAAA&#10;AAAAAAAfAQAAX3JlbHMvLnJlbHNQSwECLQAUAAYACAAAACEAHZ9z970AAADcAAAADwAAAAAAAAAA&#10;AAAAAAAHAgAAZHJzL2Rvd25yZXYueG1sUEsFBgAAAAADAAMAtwAAAPECAAAAAA==&#10;" strokeweight="1.5pt"/>
                <w10:wrap anchorx="margin"/>
              </v:group>
            </w:pict>
          </mc:Fallback>
        </mc:AlternateContent>
      </w:r>
      <w:r w:rsidRPr="00DF465B">
        <w:rPr>
          <w:rFonts w:ascii="ALFABET98" w:hAnsi="ALFABET98" w:cs="TTKBDikTemelAbece-Bold"/>
          <w:bCs/>
          <w:sz w:val="30"/>
          <w:szCs w:val="30"/>
        </w:rPr>
        <w:t xml:space="preserve"> </w:t>
      </w:r>
      <w:r w:rsidR="008603D8">
        <w:rPr>
          <w:rFonts w:ascii="ALFABET98" w:hAnsi="ALFABET98" w:cs="TTKBDikTemelAbece-Bold"/>
          <w:bCs/>
          <w:sz w:val="32"/>
          <w:szCs w:val="32"/>
        </w:rPr>
        <w:t>Atatürk olmak için ne yapmak gerekirmiş</w:t>
      </w:r>
      <w:r w:rsidR="0049005D" w:rsidRPr="0090171C">
        <w:rPr>
          <w:rFonts w:ascii="ALFABET98" w:hAnsi="ALFABET98" w:cs="TTKBDikTemelAbece-Bold"/>
          <w:bCs/>
          <w:sz w:val="32"/>
          <w:szCs w:val="32"/>
        </w:rPr>
        <w:t>?</w:t>
      </w:r>
    </w:p>
    <w:p w:rsidR="00921951" w:rsidRPr="0020691C" w:rsidRDefault="005808D4" w:rsidP="00491F4F">
      <w:pPr>
        <w:pStyle w:val="ListeParagraf"/>
        <w:spacing w:before="120" w:after="200"/>
        <w:rPr>
          <w:rFonts w:ascii="ALFABET98" w:hAnsi="ALFABET98"/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001010</wp:posOffset>
                </wp:positionV>
                <wp:extent cx="6808838" cy="1260475"/>
                <wp:effectExtent l="0" t="0" r="11430" b="15875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838" cy="1260475"/>
                          <a:chOff x="0" y="0"/>
                          <a:chExt cx="6810020" cy="1261258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9" y="0"/>
                            <a:ext cx="6805725" cy="1261258"/>
                            <a:chOff x="1077371" y="0"/>
                            <a:chExt cx="6807521" cy="1265471"/>
                          </a:xfrm>
                        </wpg:grpSpPr>
                        <wpg:grpSp>
                          <wpg:cNvPr id="3" name="Grup 3"/>
                          <wpg:cNvGrpSpPr/>
                          <wpg:grpSpPr>
                            <a:xfrm>
                              <a:off x="1077371" y="0"/>
                              <a:ext cx="3358428" cy="822786"/>
                              <a:chOff x="154538" y="-23759"/>
                              <a:chExt cx="10695862" cy="823055"/>
                            </a:xfrm>
                          </wpg:grpSpPr>
                          <wps:wsp>
                            <wps:cNvPr id="5" name="Metin Kutusu 5"/>
                            <wps:cNvSpPr txBox="1"/>
                            <wps:spPr>
                              <a:xfrm>
                                <a:off x="154538" y="-23759"/>
                                <a:ext cx="10665457" cy="3960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693757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Bugün gelecek buraya.</w:t>
                                  </w:r>
                                </w:p>
                                <w:p w:rsidR="00E06EDC" w:rsidRPr="0080702A" w:rsidRDefault="00E06EDC" w:rsidP="00504BE9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Metin Kutusu 6"/>
                            <wps:cNvSpPr txBox="1"/>
                            <wps:spPr>
                              <a:xfrm>
                                <a:off x="184947" y="403295"/>
                                <a:ext cx="10665453" cy="3960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693757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Kırmızı kazak alalım s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up 455"/>
                          <wpg:cNvGrpSpPr/>
                          <wpg:grpSpPr>
                            <a:xfrm>
                              <a:off x="4469026" y="436868"/>
                              <a:ext cx="3415866" cy="828603"/>
                              <a:chOff x="7113349" y="413252"/>
                              <a:chExt cx="11966676" cy="828874"/>
                            </a:xfrm>
                          </wpg:grpSpPr>
                          <wps:wsp>
                            <wps:cNvPr id="473" name="Metin Kutusu 473"/>
                            <wps:cNvSpPr txBox="1"/>
                            <wps:spPr>
                              <a:xfrm>
                                <a:off x="7113349" y="846521"/>
                                <a:ext cx="11949246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C6313A" w:rsidRDefault="00C6313A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Kerem de okumuş bu </w:t>
                                  </w:r>
                                  <w:proofErr w:type="gram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hikayeyi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Metin Kutusu 475"/>
                            <wps:cNvSpPr txBox="1"/>
                            <wps:spPr>
                              <a:xfrm>
                                <a:off x="7146736" y="413252"/>
                                <a:ext cx="11933289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C6313A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Aylin yardım ediyor Beyza’y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Metin Kutusu 8"/>
                        <wps:cNvSpPr txBox="1"/>
                        <wps:spPr>
                          <a:xfrm>
                            <a:off x="0" y="857250"/>
                            <a:ext cx="3347993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80702A" w:rsidRDefault="0091055B" w:rsidP="00C6313A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Bayramlarda gidiyor köyüne.</w:t>
                              </w:r>
                            </w:p>
                            <w:p w:rsidR="00E06EDC" w:rsidRDefault="00E06E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etin Kutusu 22"/>
                        <wps:cNvSpPr txBox="1"/>
                        <wps:spPr>
                          <a:xfrm>
                            <a:off x="3386131" y="2509"/>
                            <a:ext cx="3423889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C6313A" w:rsidRDefault="00C6313A" w:rsidP="00C6313A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C6313A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Ayşe’de geliyor bizim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4" o:spid="_x0000_s1027" style="position:absolute;left:0;text-align:left;margin-left:28.5pt;margin-top:236.3pt;width:536.15pt;height:99.25pt;z-index:251773440;mso-position-horizontal-relative:page;mso-width-relative:margin;mso-height-relative:margin" coordsize="68100,1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">
                <v:group id="Grup 1" o:spid="_x0000_s1028" style="position:absolute;width:68057;height:12612" coordorigin="10773" coordsize="68075,1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up 3" o:spid="_x0000_s1029" style="position:absolute;left:10773;width:33584;height:8227" coordorigin="1545,-237" coordsize="106958,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Metin Kutusu 5" o:spid="_x0000_s1030" type="#_x0000_t202" style="position:absolute;left:1545;top:-237;width:106654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693757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Bugün gelecek buraya.</w:t>
                            </w:r>
                          </w:p>
                          <w:p w:rsidR="00E06EDC" w:rsidRPr="0080702A" w:rsidRDefault="00E06EDC" w:rsidP="00504BE9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6" o:spid="_x0000_s1031" type="#_x0000_t202" style="position:absolute;left:1849;top:4032;width:10665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693757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Kırmızı kazak alalım sana.</w:t>
                            </w:r>
                          </w:p>
                        </w:txbxContent>
                      </v:textbox>
                    </v:shape>
                  </v:group>
                  <v:group id="Grup 455" o:spid="_x0000_s1032" style="position:absolute;left:44690;top:4368;width:34158;height:8286" coordorigin="71133,4132" coordsize="119666,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shape id="Metin Kutusu 473" o:spid="_x0000_s1033" type="#_x0000_t202" style="position:absolute;left:71133;top:8465;width:11949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C6313A" w:rsidRDefault="00C6313A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Kerem de okumuş bu </w:t>
                            </w:r>
                            <w:proofErr w:type="gram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hikayeyi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Metin Kutusu 475" o:spid="_x0000_s1034" type="#_x0000_t202" style="position:absolute;left:71467;top:4132;width:11933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80702A" w:rsidRDefault="00C6313A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Aylin yardım ediyor Beyza’ya.</w:t>
                            </w:r>
                          </w:p>
                        </w:txbxContent>
                      </v:textbox>
                    </v:shape>
                  </v:group>
                </v:group>
                <v:shape id="Metin Kutusu 8" o:spid="_x0000_s1035" type="#_x0000_t202" style="position:absolute;top:8572;width:33479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" fillcolor="white [3201]" strokecolor="black [3213]" strokeweight="1pt">
                  <v:textbox>
                    <w:txbxContent>
                      <w:p w:rsidR="00E06EDC" w:rsidRPr="0080702A" w:rsidRDefault="0091055B" w:rsidP="00C6313A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Bayramlarda gidiyor köyüne.</w:t>
                        </w:r>
                      </w:p>
                      <w:p w:rsidR="00E06EDC" w:rsidRDefault="00E06EDC"/>
                    </w:txbxContent>
                  </v:textbox>
                </v:shape>
                <v:shape id="Metin Kutusu 22" o:spid="_x0000_s1036" type="#_x0000_t202" style="position:absolute;left:33861;top:25;width:34239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" fillcolor="white [3201]" strokecolor="black [3213]" strokeweight="1pt">
                  <v:textbox>
                    <w:txbxContent>
                      <w:p w:rsidR="00E06EDC" w:rsidRPr="00C6313A" w:rsidRDefault="00C6313A" w:rsidP="00C6313A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C6313A">
                          <w:rPr>
                            <w:rFonts w:ascii="ALFABET98" w:hAnsi="ALFABET98"/>
                            <w:sz w:val="28"/>
                            <w:szCs w:val="28"/>
                          </w:rPr>
                          <w:t>Ayşe’de geliyor biziml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4116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 wp14:anchorId="11613874" wp14:editId="59BF824C">
                <wp:simplePos x="0" y="0"/>
                <wp:positionH relativeFrom="margin">
                  <wp:posOffset>3307080</wp:posOffset>
                </wp:positionH>
                <wp:positionV relativeFrom="paragraph">
                  <wp:posOffset>379095</wp:posOffset>
                </wp:positionV>
                <wp:extent cx="3309344" cy="2215515"/>
                <wp:effectExtent l="0" t="0" r="5715" b="13335"/>
                <wp:wrapNone/>
                <wp:docPr id="224" name="Gr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344" cy="2215515"/>
                          <a:chOff x="-2" y="-10631"/>
                          <a:chExt cx="4455407" cy="2215986"/>
                        </a:xfrm>
                      </wpg:grpSpPr>
                      <wpg:grpSp>
                        <wpg:cNvPr id="225" name="Grup 225"/>
                        <wpg:cNvGrpSpPr/>
                        <wpg:grpSpPr>
                          <a:xfrm>
                            <a:off x="-2" y="-10631"/>
                            <a:ext cx="4455407" cy="2215986"/>
                            <a:chOff x="-54822" y="-10634"/>
                            <a:chExt cx="4447106" cy="2216588"/>
                          </a:xfrm>
                        </wpg:grpSpPr>
                        <wps:wsp>
                          <wps:cNvPr id="231" name="Metin Kutusu 231"/>
                          <wps:cNvSpPr txBox="1"/>
                          <wps:spPr>
                            <a:xfrm>
                              <a:off x="-22979" y="-10634"/>
                              <a:ext cx="4415263" cy="371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sysDot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4116" w:rsidRPr="00F319C1" w:rsidRDefault="00B54116" w:rsidP="00B5411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tLeast"/>
                                  <w:jc w:val="center"/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>Özel adları yeşile boyayalı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7" name="Grup 237"/>
                          <wpg:cNvGrpSpPr/>
                          <wpg:grpSpPr>
                            <a:xfrm>
                              <a:off x="-54822" y="374760"/>
                              <a:ext cx="2943755" cy="1831194"/>
                              <a:chOff x="-37956" y="-4377"/>
                              <a:chExt cx="2037849" cy="1669266"/>
                            </a:xfrm>
                          </wpg:grpSpPr>
                          <wpg:grpSp>
                            <wpg:cNvPr id="238" name="Grup 238"/>
                            <wpg:cNvGrpSpPr/>
                            <wpg:grpSpPr>
                              <a:xfrm>
                                <a:off x="1004739" y="-4377"/>
                                <a:ext cx="995154" cy="1664792"/>
                                <a:chOff x="4230834" y="-889670"/>
                                <a:chExt cx="995499" cy="1699076"/>
                              </a:xfrm>
                            </wpg:grpSpPr>
                            <wpg:grpSp>
                              <wpg:cNvPr id="239" name="Grup 239"/>
                              <wpg:cNvGrpSpPr/>
                              <wpg:grpSpPr>
                                <a:xfrm>
                                  <a:off x="4230834" y="-889670"/>
                                  <a:ext cx="995499" cy="844674"/>
                                  <a:chOff x="10197693" y="-913721"/>
                                  <a:chExt cx="3170436" cy="844950"/>
                                </a:xfrm>
                              </wpg:grpSpPr>
                              <wps:wsp>
                                <wps:cNvPr id="240" name="Metin Kutusu 240"/>
                                <wps:cNvSpPr txBox="1"/>
                                <wps:spPr>
                                  <a:xfrm>
                                    <a:off x="10209761" y="-464852"/>
                                    <a:ext cx="3158368" cy="396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4116" w:rsidRPr="00EC66E9" w:rsidRDefault="00C72851" w:rsidP="00B5411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Ked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Metin Kutusu 241"/>
                                <wps:cNvSpPr txBox="1"/>
                                <wps:spPr>
                                  <a:xfrm>
                                    <a:off x="10197693" y="-913721"/>
                                    <a:ext cx="3158368" cy="39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4116" w:rsidRPr="00EC66E9" w:rsidRDefault="00B54116" w:rsidP="00B5411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Ankar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4" name="Grup 254"/>
                              <wpg:cNvGrpSpPr/>
                              <wpg:grpSpPr>
                                <a:xfrm>
                                  <a:off x="4233561" y="-7196"/>
                                  <a:ext cx="992553" cy="816602"/>
                                  <a:chOff x="6288441" y="-30957"/>
                                  <a:chExt cx="3477191" cy="816870"/>
                                </a:xfrm>
                              </wpg:grpSpPr>
                              <wps:wsp>
                                <wps:cNvPr id="449" name="Metin Kutusu 449"/>
                                <wps:cNvSpPr txBox="1"/>
                                <wps:spPr>
                                  <a:xfrm>
                                    <a:off x="6288441" y="-30957"/>
                                    <a:ext cx="3474238" cy="37533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4116" w:rsidRPr="00EC66E9" w:rsidRDefault="00AE1076" w:rsidP="00B5411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 xml:space="preserve">Nisan </w:t>
                                      </w:r>
                                      <w:r w:rsidR="00B54116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Metin Kutusu 452"/>
                                <wps:cNvSpPr txBox="1"/>
                                <wps:spPr>
                                  <a:xfrm>
                                    <a:off x="6291392" y="392301"/>
                                    <a:ext cx="3474240" cy="39361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4116" w:rsidRPr="00EC66E9" w:rsidRDefault="000E1989" w:rsidP="00B5411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Cad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65" name="Grup 465"/>
                            <wpg:cNvGrpSpPr/>
                            <wpg:grpSpPr>
                              <a:xfrm>
                                <a:off x="-37956" y="0"/>
                                <a:ext cx="994539" cy="1664889"/>
                                <a:chOff x="4366427" y="-885202"/>
                                <a:chExt cx="2818309" cy="1699172"/>
                              </a:xfrm>
                            </wpg:grpSpPr>
                            <wpg:grpSp>
                              <wpg:cNvPr id="466" name="Grup 466"/>
                              <wpg:cNvGrpSpPr/>
                              <wpg:grpSpPr>
                                <a:xfrm>
                                  <a:off x="4372640" y="-885202"/>
                                  <a:ext cx="2812096" cy="842160"/>
                                  <a:chOff x="10649267" y="-909252"/>
                                  <a:chExt cx="8955915" cy="842435"/>
                                </a:xfrm>
                              </wpg:grpSpPr>
                              <wps:wsp>
                                <wps:cNvPr id="467" name="Metin Kutusu 467"/>
                                <wps:cNvSpPr txBox="1"/>
                                <wps:spPr>
                                  <a:xfrm>
                                    <a:off x="10649267" y="-462898"/>
                                    <a:ext cx="8947071" cy="396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4116" w:rsidRPr="00EC66E9" w:rsidRDefault="00C72851" w:rsidP="00B5411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Ardahan</w:t>
                                      </w:r>
                                      <w:r w:rsidR="00B54116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Metin Kutusu 257"/>
                                <wps:cNvSpPr txBox="1"/>
                                <wps:spPr>
                                  <a:xfrm>
                                    <a:off x="10658115" y="-909252"/>
                                    <a:ext cx="8947067" cy="39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4116" w:rsidRPr="00EC66E9" w:rsidRDefault="00B54116" w:rsidP="00B5411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Kırmız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8" name="Grup 258"/>
                              <wpg:cNvGrpSpPr/>
                              <wpg:grpSpPr>
                                <a:xfrm>
                                  <a:off x="4366427" y="-872"/>
                                  <a:ext cx="2809327" cy="814842"/>
                                  <a:chOff x="6753936" y="-24631"/>
                                  <a:chExt cx="9841806" cy="815107"/>
                                </a:xfrm>
                              </wpg:grpSpPr>
                              <wps:wsp>
                                <wps:cNvPr id="259" name="Metin Kutusu 259"/>
                                <wps:cNvSpPr txBox="1"/>
                                <wps:spPr>
                                  <a:xfrm>
                                    <a:off x="6753936" y="-24631"/>
                                    <a:ext cx="9841779" cy="3778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4116" w:rsidRPr="00EC66E9" w:rsidRDefault="00C72851" w:rsidP="00B5411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ind w:right="-138"/>
                                        <w:jc w:val="center"/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Ann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Metin Kutusu 260"/>
                                <wps:cNvSpPr txBox="1"/>
                                <wps:spPr>
                                  <a:xfrm>
                                    <a:off x="6753963" y="394871"/>
                                    <a:ext cx="9841779" cy="395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4116" w:rsidRPr="00EC66E9" w:rsidRDefault="006B5F6A" w:rsidP="006B5F6A">
                                      <w:pPr>
                                        <w:spacing w:after="0"/>
                                        <w:ind w:right="-181" w:hanging="142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Ata İlkokul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61" name="Metin Kutusu 261"/>
                        <wps:cNvSpPr txBox="1"/>
                        <wps:spPr>
                          <a:xfrm>
                            <a:off x="3002684" y="848735"/>
                            <a:ext cx="1434744" cy="425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116" w:rsidRPr="00EC66E9" w:rsidRDefault="00B54116" w:rsidP="00B5411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C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Metin Kutusu 262"/>
                        <wps:cNvSpPr txBox="1"/>
                        <wps:spPr>
                          <a:xfrm>
                            <a:off x="3002684" y="370270"/>
                            <a:ext cx="1434744" cy="424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116" w:rsidRPr="00EC66E9" w:rsidRDefault="00B54116" w:rsidP="00B54116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Minno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Metin Kutusu 263"/>
                        <wps:cNvSpPr txBox="1"/>
                        <wps:spPr>
                          <a:xfrm>
                            <a:off x="3002684" y="1316567"/>
                            <a:ext cx="1434744" cy="40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116" w:rsidRPr="00EC66E9" w:rsidRDefault="00CC0EDC" w:rsidP="00B54116">
                              <w:pPr>
                                <w:spacing w:after="0"/>
                                <w:jc w:val="center"/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Kardeş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Metin Kutusu 264"/>
                        <wps:cNvSpPr txBox="1"/>
                        <wps:spPr>
                          <a:xfrm>
                            <a:off x="3002684" y="1773766"/>
                            <a:ext cx="1434744" cy="422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116" w:rsidRPr="00EC66E9" w:rsidRDefault="000E1989" w:rsidP="000E1989">
                              <w:pPr>
                                <w:spacing w:after="0"/>
                                <w:ind w:right="-38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Barış Sok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1613874" id="Grup 224" o:spid="_x0000_s1037" style="position:absolute;left:0;text-align:left;margin-left:260.4pt;margin-top:29.85pt;width:260.6pt;height:174.45pt;z-index:251979264;mso-position-horizontal-relative:margin;mso-width-relative:margin;mso-height-relative:margin" coordorigin=",-106" coordsize="44554,2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">
                <v:group id="Grup 225" o:spid="_x0000_s1038" style="position:absolute;top:-106;width:44554;height:22159" coordorigin="-548,-106" coordsize="44471,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Metin Kutusu 231" o:spid="_x0000_s1039" type="#_x0000_t202" style="position:absolute;left:-229;top:-106;width:4415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" filled="f" stroked="f" strokeweight="1.5pt">
                    <v:stroke dashstyle="1 1"/>
                    <v:textbox>
                      <w:txbxContent>
                        <w:p w:rsidR="00B54116" w:rsidRPr="00F319C1" w:rsidRDefault="00B54116" w:rsidP="00B541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jc w:val="center"/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>Özel adları yeşile boyayalım.</w:t>
                          </w:r>
                        </w:p>
                      </w:txbxContent>
                    </v:textbox>
                  </v:shape>
                  <v:group id="Grup 237" o:spid="_x0000_s1040" style="position:absolute;left:-548;top:3747;width:29437;height:18312" coordorigin="-379,-43" coordsize="20378,1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Grup 238" o:spid="_x0000_s1041" style="position:absolute;left:10047;top:-43;width:9951;height:16647" coordorigin="42308,-8896" coordsize="9954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group id="Grup 239" o:spid="_x0000_s1042" style="position:absolute;left:42308;top:-8896;width:9955;height:8447" coordorigin="101976,-9137" coordsize="31704,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shape id="Metin Kutusu 240" o:spid="_x0000_s1043" type="#_x0000_t202" style="position:absolute;left:102097;top:-4648;width:31584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" fillcolor="white [3201]" strokecolor="black [3213]" strokeweight="1pt">
                          <v:textbox>
                            <w:txbxContent>
                              <w:p w:rsidR="00B54116" w:rsidRPr="00EC66E9" w:rsidRDefault="00C72851" w:rsidP="00B54116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Kedi</w:t>
                                </w:r>
                              </w:p>
                            </w:txbxContent>
                          </v:textbox>
                        </v:shape>
                        <v:shape id="Metin Kutusu 241" o:spid="_x0000_s1044" type="#_x0000_t202" style="position:absolute;left:101976;top:-9137;width:31584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B54116" w:rsidRPr="00EC66E9" w:rsidRDefault="00B54116" w:rsidP="00B54116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Ankara</w:t>
                                </w:r>
                              </w:p>
                            </w:txbxContent>
                          </v:textbox>
                        </v:shape>
                      </v:group>
                      <v:group id="Grup 254" o:spid="_x0000_s1045" style="position:absolute;left:42335;top:-71;width:9926;height:8165" coordorigin="62884,-309" coordsize="34771,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Metin Kutusu 449" o:spid="_x0000_s1046" type="#_x0000_t202" style="position:absolute;left:62884;top:-309;width:34742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" fillcolor="white [3201]" strokecolor="black [3213]" strokeweight="1pt">
                          <v:textbox>
                            <w:txbxContent>
                              <w:p w:rsidR="00B54116" w:rsidRPr="00EC66E9" w:rsidRDefault="00AE1076" w:rsidP="00B54116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 xml:space="preserve">Nisan </w:t>
                                </w:r>
                                <w:r w:rsidR="00B54116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Metin Kutusu 452" o:spid="_x0000_s1047" type="#_x0000_t202" style="position:absolute;left:62913;top:3923;width:34743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B54116" w:rsidRPr="00EC66E9" w:rsidRDefault="000E1989" w:rsidP="00B54116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Cadd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 465" o:spid="_x0000_s1048" style="position:absolute;left:-379;width:9944;height:16648" coordorigin="43664,-8852" coordsize="28183,1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group id="Grup 466" o:spid="_x0000_s1049" style="position:absolute;left:43726;top:-8852;width:28121;height:8422" coordorigin="106492,-9092" coordsize="89559,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shape id="Metin Kutusu 467" o:spid="_x0000_s1050" type="#_x0000_t202" style="position:absolute;left:106492;top:-4628;width:89471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" fillcolor="white [3201]" strokecolor="black [3213]" strokeweight="1pt">
                          <v:textbox>
                            <w:txbxContent>
                              <w:p w:rsidR="00B54116" w:rsidRPr="00EC66E9" w:rsidRDefault="00C72851" w:rsidP="00B5411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Ardahan</w:t>
                                </w:r>
                                <w:r w:rsidR="00B54116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Metin Kutusu 257" o:spid="_x0000_s1051" type="#_x0000_t202" style="position:absolute;left:106581;top:-9092;width:8947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B54116" w:rsidRPr="00EC66E9" w:rsidRDefault="00B54116" w:rsidP="00B541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Kırmızı</w:t>
                                </w:r>
                              </w:p>
                            </w:txbxContent>
                          </v:textbox>
                        </v:shape>
                      </v:group>
                      <v:group id="Grup 258" o:spid="_x0000_s1052" style="position:absolute;left:43664;top:-8;width:28093;height:8147" coordorigin="67539,-246" coordsize="98418,8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shape id="Metin Kutusu 259" o:spid="_x0000_s1053" type="#_x0000_t202" style="position:absolute;left:67539;top:-246;width:9841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B54116" w:rsidRPr="00EC66E9" w:rsidRDefault="00C72851" w:rsidP="00B5411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-138"/>
                                  <w:jc w:val="center"/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Anne</w:t>
                                </w:r>
                              </w:p>
                            </w:txbxContent>
                          </v:textbox>
                        </v:shape>
                        <v:shape id="Metin Kutusu 260" o:spid="_x0000_s1054" type="#_x0000_t202" style="position:absolute;left:67539;top:3948;width:9841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" fillcolor="white [3201]" strokecolor="black [3213]" strokeweight="1pt">
                          <v:textbox>
                            <w:txbxContent>
                              <w:p w:rsidR="00B54116" w:rsidRPr="00EC66E9" w:rsidRDefault="006B5F6A" w:rsidP="006B5F6A">
                                <w:pPr>
                                  <w:spacing w:after="0"/>
                                  <w:ind w:right="-181" w:hanging="142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Ata İlkokulu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Metin Kutusu 261" o:spid="_x0000_s1055" type="#_x0000_t202" style="position:absolute;left:30026;top:8487;width:14348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" fillcolor="white [3201]" strokecolor="black [3213]" strokeweight="1pt">
                  <v:textbox>
                    <w:txbxContent>
                      <w:p w:rsidR="00B54116" w:rsidRPr="00EC66E9" w:rsidRDefault="00B54116" w:rsidP="00B541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Ceren</w:t>
                        </w:r>
                      </w:p>
                    </w:txbxContent>
                  </v:textbox>
                </v:shape>
                <v:shape id="Metin Kutusu 262" o:spid="_x0000_s1056" type="#_x0000_t202" style="position:absolute;left:30026;top:3702;width:14348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" fillcolor="white [3201]" strokecolor="black [3213]" strokeweight="1pt">
                  <v:textbox>
                    <w:txbxContent>
                      <w:p w:rsidR="00B54116" w:rsidRPr="00EC66E9" w:rsidRDefault="00B54116" w:rsidP="00B54116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Minnoş</w:t>
                        </w:r>
                      </w:p>
                    </w:txbxContent>
                  </v:textbox>
                </v:shape>
                <v:shape id="Metin Kutusu 263" o:spid="_x0000_s1057" type="#_x0000_t202" style="position:absolute;left:30026;top:13165;width:1434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" fillcolor="white [3201]" strokecolor="black [3213]" strokeweight="1pt">
                  <v:textbox>
                    <w:txbxContent>
                      <w:p w:rsidR="00B54116" w:rsidRPr="00EC66E9" w:rsidRDefault="00CC0EDC" w:rsidP="00B54116">
                        <w:pPr>
                          <w:spacing w:after="0"/>
                          <w:jc w:val="center"/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>Kardeşim</w:t>
                        </w:r>
                      </w:p>
                    </w:txbxContent>
                  </v:textbox>
                </v:shape>
                <v:shape id="Metin Kutusu 264" o:spid="_x0000_s1058" type="#_x0000_t202" style="position:absolute;left:30026;top:17737;width:14348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" fillcolor="white [3201]" strokecolor="black [3213]" strokeweight="1pt">
                  <v:textbox>
                    <w:txbxContent>
                      <w:p w:rsidR="00B54116" w:rsidRPr="00EC66E9" w:rsidRDefault="000E1989" w:rsidP="000E1989">
                        <w:pPr>
                          <w:spacing w:after="0"/>
                          <w:ind w:right="-38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Barış Soka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5FA2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margin">
                  <wp:posOffset>-121285</wp:posOffset>
                </wp:positionH>
                <wp:positionV relativeFrom="paragraph">
                  <wp:posOffset>391160</wp:posOffset>
                </wp:positionV>
                <wp:extent cx="3309344" cy="2215515"/>
                <wp:effectExtent l="0" t="0" r="5715" b="13335"/>
                <wp:wrapNone/>
                <wp:docPr id="459" name="Gr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344" cy="2215515"/>
                          <a:chOff x="-2" y="-10631"/>
                          <a:chExt cx="4455407" cy="2215986"/>
                        </a:xfrm>
                      </wpg:grpSpPr>
                      <wpg:grpSp>
                        <wpg:cNvPr id="25" name="Grup 25"/>
                        <wpg:cNvGrpSpPr/>
                        <wpg:grpSpPr>
                          <a:xfrm>
                            <a:off x="-2" y="-10631"/>
                            <a:ext cx="4455407" cy="2215986"/>
                            <a:chOff x="-54822" y="-10634"/>
                            <a:chExt cx="4447106" cy="2216588"/>
                          </a:xfrm>
                        </wpg:grpSpPr>
                        <wps:wsp>
                          <wps:cNvPr id="232" name="Metin Kutusu 232"/>
                          <wps:cNvSpPr txBox="1"/>
                          <wps:spPr>
                            <a:xfrm>
                              <a:off x="-22979" y="-10634"/>
                              <a:ext cx="4415263" cy="371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sysDot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6EDC" w:rsidRPr="00F319C1" w:rsidRDefault="009D0E51" w:rsidP="007C220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tLeast"/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>Yazımı y</w:t>
                                </w:r>
                                <w:r w:rsidR="0095392B"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>anlış</w:t>
                                </w:r>
                                <w:r w:rsidR="007C2203"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 xml:space="preserve">olan </w:t>
                                </w:r>
                                <w:r w:rsidR="007C2203"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>sözcükleri işaretle</w:t>
                                </w:r>
                                <w:r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4" name="Grup 234"/>
                          <wpg:cNvGrpSpPr/>
                          <wpg:grpSpPr>
                            <a:xfrm>
                              <a:off x="-54822" y="374760"/>
                              <a:ext cx="2943755" cy="1831194"/>
                              <a:chOff x="-37956" y="-4377"/>
                              <a:chExt cx="2037849" cy="1669266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1004739" y="-4377"/>
                                <a:ext cx="995154" cy="1664792"/>
                                <a:chOff x="4230834" y="-889670"/>
                                <a:chExt cx="995499" cy="1699076"/>
                              </a:xfrm>
                            </wpg:grpSpPr>
                            <wpg:grpSp>
                              <wpg:cNvPr id="27" name="Grup 27"/>
                              <wpg:cNvGrpSpPr/>
                              <wpg:grpSpPr>
                                <a:xfrm>
                                  <a:off x="4230834" y="-889670"/>
                                  <a:ext cx="995499" cy="844674"/>
                                  <a:chOff x="10197693" y="-913721"/>
                                  <a:chExt cx="3170436" cy="844950"/>
                                </a:xfrm>
                              </wpg:grpSpPr>
                              <wps:wsp>
                                <wps:cNvPr id="28" name="Metin Kutusu 28"/>
                                <wps:cNvSpPr txBox="1"/>
                                <wps:spPr>
                                  <a:xfrm>
                                    <a:off x="10209761" y="-464852"/>
                                    <a:ext cx="3158368" cy="396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112D94" w:rsidP="00596F3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pemb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Metin Kutusu 29"/>
                                <wps:cNvSpPr txBox="1"/>
                                <wps:spPr>
                                  <a:xfrm>
                                    <a:off x="10197693" y="-913721"/>
                                    <a:ext cx="3158368" cy="39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7C2203" w:rsidP="00596F3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mahall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Grup 30"/>
                              <wpg:cNvGrpSpPr/>
                              <wpg:grpSpPr>
                                <a:xfrm>
                                  <a:off x="4233561" y="-7196"/>
                                  <a:ext cx="992553" cy="816602"/>
                                  <a:chOff x="6288441" y="-30957"/>
                                  <a:chExt cx="3477191" cy="816870"/>
                                </a:xfrm>
                              </wpg:grpSpPr>
                              <wps:wsp>
                                <wps:cNvPr id="31" name="Metin Kutusu 31"/>
                                <wps:cNvSpPr txBox="1"/>
                                <wps:spPr>
                                  <a:xfrm>
                                    <a:off x="6288441" y="-30957"/>
                                    <a:ext cx="3474238" cy="37533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7C2203" w:rsidP="00596F3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ki</w:t>
                                      </w:r>
                                      <w:r w:rsidR="009D0E51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pr</w:t>
                                      </w:r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ik</w:t>
                                      </w:r>
                                      <w:proofErr w:type="spellEnd"/>
                                      <w:r w:rsidR="009D0E51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Metin Kutusu 448"/>
                                <wps:cNvSpPr txBox="1"/>
                                <wps:spPr>
                                  <a:xfrm>
                                    <a:off x="6291392" y="392301"/>
                                    <a:ext cx="3474240" cy="39361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B54116" w:rsidP="00596F3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anahtar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" name="Grup 4"/>
                            <wpg:cNvGrpSpPr/>
                            <wpg:grpSpPr>
                              <a:xfrm>
                                <a:off x="-37956" y="0"/>
                                <a:ext cx="994539" cy="1664889"/>
                                <a:chOff x="4366427" y="-885202"/>
                                <a:chExt cx="2818309" cy="1699172"/>
                              </a:xfrm>
                            </wpg:grpSpPr>
                            <wpg:grpSp>
                              <wpg:cNvPr id="7" name="Grup 7"/>
                              <wpg:cNvGrpSpPr/>
                              <wpg:grpSpPr>
                                <a:xfrm>
                                  <a:off x="4372640" y="-885202"/>
                                  <a:ext cx="2812096" cy="842160"/>
                                  <a:chOff x="10649267" y="-909252"/>
                                  <a:chExt cx="8955915" cy="842435"/>
                                </a:xfrm>
                              </wpg:grpSpPr>
                              <wps:wsp>
                                <wps:cNvPr id="9" name="Metin Kutusu 9"/>
                                <wps:cNvSpPr txBox="1"/>
                                <wps:spPr>
                                  <a:xfrm>
                                    <a:off x="10649267" y="-462898"/>
                                    <a:ext cx="8947071" cy="396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7C2203" w:rsidP="008A15C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tabiya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Metin Kutusu 23"/>
                                <wps:cNvSpPr txBox="1"/>
                                <wps:spPr>
                                  <a:xfrm>
                                    <a:off x="10658115" y="-909252"/>
                                    <a:ext cx="8947067" cy="39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7C2203" w:rsidP="008A15C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sip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6" name="Grup 226"/>
                              <wpg:cNvGrpSpPr/>
                              <wpg:grpSpPr>
                                <a:xfrm>
                                  <a:off x="4366427" y="-872"/>
                                  <a:ext cx="2809327" cy="814842"/>
                                  <a:chOff x="6753936" y="-24631"/>
                                  <a:chExt cx="9841806" cy="815107"/>
                                </a:xfrm>
                              </wpg:grpSpPr>
                              <wps:wsp>
                                <wps:cNvPr id="227" name="Metin Kutusu 227"/>
                                <wps:cNvSpPr txBox="1"/>
                                <wps:spPr>
                                  <a:xfrm>
                                    <a:off x="6753936" y="-24631"/>
                                    <a:ext cx="9841779" cy="3778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9D0E51" w:rsidP="008A15C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ind w:right="-138"/>
                                        <w:jc w:val="center"/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naylo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Metin Kutusu 233"/>
                                <wps:cNvSpPr txBox="1"/>
                                <wps:spPr>
                                  <a:xfrm>
                                    <a:off x="6753963" y="394871"/>
                                    <a:ext cx="9841779" cy="395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9D0E51" w:rsidP="008A15CB">
                                      <w:pPr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çukulat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50" name="Metin Kutusu 450"/>
                        <wps:cNvSpPr txBox="1"/>
                        <wps:spPr>
                          <a:xfrm>
                            <a:off x="3002684" y="848735"/>
                            <a:ext cx="1434744" cy="425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91C" w:rsidRPr="00EC66E9" w:rsidRDefault="00112D94" w:rsidP="00112D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çarşanb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Metin Kutusu 451"/>
                        <wps:cNvSpPr txBox="1"/>
                        <wps:spPr>
                          <a:xfrm>
                            <a:off x="3002684" y="370270"/>
                            <a:ext cx="1434744" cy="424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91C" w:rsidRPr="00EC66E9" w:rsidRDefault="007C2203" w:rsidP="007C2203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elektir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Metin Kutusu 457"/>
                        <wps:cNvSpPr txBox="1"/>
                        <wps:spPr>
                          <a:xfrm>
                            <a:off x="3002684" y="1316567"/>
                            <a:ext cx="1434744" cy="40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91C" w:rsidRPr="00EC66E9" w:rsidRDefault="009D0E51" w:rsidP="00596F39">
                              <w:pPr>
                                <w:spacing w:after="0"/>
                                <w:jc w:val="center"/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teneffü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Metin Kutusu 458"/>
                        <wps:cNvSpPr txBox="1"/>
                        <wps:spPr>
                          <a:xfrm>
                            <a:off x="3002684" y="1773766"/>
                            <a:ext cx="1434744" cy="422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91C" w:rsidRPr="00EC66E9" w:rsidRDefault="00B54116" w:rsidP="00596F39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otübü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459" o:spid="_x0000_s1059" style="position:absolute;left:0;text-align:left;margin-left:-9.55pt;margin-top:30.8pt;width:260.6pt;height:174.45pt;z-index:251965952;mso-position-horizontal-relative:margin;mso-width-relative:margin;mso-height-relative:margin" coordorigin=",-106" coordsize="44554,2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">
                <v:group id="Grup 25" o:spid="_x0000_s1060" style="position:absolute;top:-106;width:44554;height:22159" coordorigin="-548,-106" coordsize="44471,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Metin Kutusu 232" o:spid="_x0000_s1061" type="#_x0000_t202" style="position:absolute;left:-229;top:-106;width:4415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" filled="f" stroked="f" strokeweight="1.5pt">
                    <v:stroke dashstyle="1 1"/>
                    <v:textbox>
                      <w:txbxContent>
                        <w:p w:rsidR="00E06EDC" w:rsidRPr="00F319C1" w:rsidRDefault="009D0E51" w:rsidP="007C220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>Yazımı y</w:t>
                          </w:r>
                          <w:r w:rsidR="0095392B"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>anlış</w:t>
                          </w:r>
                          <w:r w:rsidR="007C2203"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 xml:space="preserve">olan </w:t>
                          </w:r>
                          <w:r w:rsidR="007C2203"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>sözcükleri işaretle</w:t>
                          </w:r>
                          <w:r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up 234" o:spid="_x0000_s1062" style="position:absolute;left:-548;top:3747;width:29437;height:18312" coordorigin="-379,-43" coordsize="20378,1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group id="Grup 26" o:spid="_x0000_s1063" style="position:absolute;left:10047;top:-43;width:9951;height:16647" coordorigin="42308,-8896" coordsize="9954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27" o:spid="_x0000_s1064" style="position:absolute;left:42308;top:-8896;width:9955;height:8447" coordorigin="101976,-9137" coordsize="31704,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Metin Kutusu 28" o:spid="_x0000_s1065" type="#_x0000_t202" style="position:absolute;left:102097;top:-4648;width:31584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" fillcolor="white [3201]" strokecolor="black [3213]" strokeweight="1pt">
                          <v:textbox>
                            <w:txbxContent>
                              <w:p w:rsidR="00E06EDC" w:rsidRPr="00EC66E9" w:rsidRDefault="00112D94" w:rsidP="00596F39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pemb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Metin Kutusu 29" o:spid="_x0000_s1066" type="#_x0000_t202" style="position:absolute;left:101976;top:-9137;width:31584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E06EDC" w:rsidRPr="00EC66E9" w:rsidRDefault="007C2203" w:rsidP="00596F39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mahall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group id="Grup 30" o:spid="_x0000_s1067" style="position:absolute;left:42335;top:-71;width:9926;height:8165" coordorigin="62884,-309" coordsize="34771,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Metin Kutusu 31" o:spid="_x0000_s1068" type="#_x0000_t202" style="position:absolute;left:62884;top:-309;width:34742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E06EDC" w:rsidRPr="00EC66E9" w:rsidRDefault="007C2203" w:rsidP="00596F39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ki</w:t>
                                </w:r>
                                <w:r w:rsidR="009D0E51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pr</w:t>
                                </w:r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ik</w:t>
                                </w:r>
                                <w:proofErr w:type="spellEnd"/>
                                <w:r w:rsidR="009D0E51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Metin Kutusu 448" o:spid="_x0000_s1069" type="#_x0000_t202" style="position:absolute;left:62913;top:3923;width:34743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" fillcolor="white [3201]" strokecolor="black [3213]" strokeweight="1pt">
                          <v:textbox>
                            <w:txbxContent>
                              <w:p w:rsidR="00E06EDC" w:rsidRPr="00EC66E9" w:rsidRDefault="00B54116" w:rsidP="00596F39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anahtar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  <v:group id="Grup 4" o:spid="_x0000_s1070" style="position:absolute;left:-379;width:9944;height:16648" coordorigin="43664,-8852" coordsize="28183,1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 7" o:spid="_x0000_s1071" style="position:absolute;left:43726;top:-8852;width:28121;height:8422" coordorigin="106492,-9092" coordsize="89559,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Metin Kutusu 9" o:spid="_x0000_s1072" type="#_x0000_t202" style="position:absolute;left:106492;top:-4628;width:89471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" fillcolor="white [3201]" strokecolor="black [3213]" strokeweight="1pt">
                          <v:textbox>
                            <w:txbxContent>
                              <w:p w:rsidR="00E06EDC" w:rsidRPr="00EC66E9" w:rsidRDefault="007C2203" w:rsidP="008A15C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tabiya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Metin Kutusu 23" o:spid="_x0000_s1073" type="#_x0000_t202" style="position:absolute;left:106581;top:-9092;width:8947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E06EDC" w:rsidRPr="00EC66E9" w:rsidRDefault="007C2203" w:rsidP="008A15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sip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up 226" o:spid="_x0000_s1074" style="position:absolute;left:43664;top:-8;width:28093;height:8147" coordorigin="67539,-246" coordsize="98418,8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shape id="Metin Kutusu 227" o:spid="_x0000_s1075" type="#_x0000_t202" style="position:absolute;left:67539;top:-246;width:9841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E06EDC" w:rsidRPr="00EC66E9" w:rsidRDefault="009D0E51" w:rsidP="008A15C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-138"/>
                                  <w:jc w:val="center"/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naylo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Metin Kutusu 233" o:spid="_x0000_s1076" type="#_x0000_t202" style="position:absolute;left:67539;top:3948;width:9841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E06EDC" w:rsidRPr="00EC66E9" w:rsidRDefault="009D0E51" w:rsidP="008A15CB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çukulat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Metin Kutusu 450" o:spid="_x0000_s1077" type="#_x0000_t202" style="position:absolute;left:30026;top:8487;width:14348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" fillcolor="white [3201]" strokecolor="black [3213]" strokeweight="1pt">
                  <v:textbox>
                    <w:txbxContent>
                      <w:p w:rsidR="0020691C" w:rsidRPr="00EC66E9" w:rsidRDefault="00112D94" w:rsidP="00112D9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çarşanba</w:t>
                        </w:r>
                        <w:proofErr w:type="spellEnd"/>
                      </w:p>
                    </w:txbxContent>
                  </v:textbox>
                </v:shape>
                <v:shape id="Metin Kutusu 451" o:spid="_x0000_s1078" type="#_x0000_t202" style="position:absolute;left:30026;top:3702;width:14348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" fillcolor="white [3201]" strokecolor="black [3213]" strokeweight="1pt">
                  <v:textbox>
                    <w:txbxContent>
                      <w:p w:rsidR="0020691C" w:rsidRPr="00EC66E9" w:rsidRDefault="007C2203" w:rsidP="007C2203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elektirik</w:t>
                        </w:r>
                        <w:proofErr w:type="spellEnd"/>
                      </w:p>
                    </w:txbxContent>
                  </v:textbox>
                </v:shape>
                <v:shape id="Metin Kutusu 457" o:spid="_x0000_s1079" type="#_x0000_t202" style="position:absolute;left:30026;top:13165;width:1434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" fillcolor="white [3201]" strokecolor="black [3213]" strokeweight="1pt">
                  <v:textbox>
                    <w:txbxContent>
                      <w:p w:rsidR="0020691C" w:rsidRPr="00EC66E9" w:rsidRDefault="009D0E51" w:rsidP="00596F39">
                        <w:pPr>
                          <w:spacing w:after="0"/>
                          <w:jc w:val="center"/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>teneffüs</w:t>
                        </w:r>
                        <w:proofErr w:type="gramEnd"/>
                      </w:p>
                    </w:txbxContent>
                  </v:textbox>
                </v:shape>
                <v:shape id="Metin Kutusu 458" o:spid="_x0000_s1080" type="#_x0000_t202" style="position:absolute;left:30026;top:17737;width:14348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" fillcolor="white [3201]" strokecolor="black [3213]" strokeweight="1pt">
                  <v:textbox>
                    <w:txbxContent>
                      <w:p w:rsidR="0020691C" w:rsidRPr="00EC66E9" w:rsidRDefault="00B54116" w:rsidP="00596F39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otübüs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C66E9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4EB00" wp14:editId="1B9830C0">
                <wp:simplePos x="0" y="0"/>
                <wp:positionH relativeFrom="margin">
                  <wp:posOffset>-167005</wp:posOffset>
                </wp:positionH>
                <wp:positionV relativeFrom="paragraph">
                  <wp:posOffset>2651125</wp:posOffset>
                </wp:positionV>
                <wp:extent cx="6607810" cy="361950"/>
                <wp:effectExtent l="0" t="0" r="0" b="0"/>
                <wp:wrapNone/>
                <wp:docPr id="280" name="Metin Kutusu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F319C1" w:rsidRDefault="008B132B" w:rsidP="00211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Aşağıdaki devrik cümleleri</w:t>
                            </w:r>
                            <w:r w:rsidR="00DE4803"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B132B"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kurallı</w:t>
                            </w: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ve </w:t>
                            </w:r>
                            <w:r w:rsidRPr="008B132B"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soru</w:t>
                            </w: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cümlesi olarak defterimize yaz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64EB00" id="Metin Kutusu 280" o:spid="_x0000_s1081" type="#_x0000_t202" style="position:absolute;left:0;text-align:left;margin-left:-13.15pt;margin-top:208.75pt;width:520.3pt;height:28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" filled="f" stroked="f" strokeweight="1.5pt">
                <v:stroke dashstyle="1 1"/>
                <v:textbox>
                  <w:txbxContent>
                    <w:p w:rsidR="00E06EDC" w:rsidRPr="00F319C1" w:rsidRDefault="008B132B" w:rsidP="0021143D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Aşağıdaki devrik cümleleri</w:t>
                      </w:r>
                      <w:r w:rsidR="00DE4803"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Pr="008B132B"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kurallı</w:t>
                      </w: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 xml:space="preserve"> ve </w:t>
                      </w:r>
                      <w:r w:rsidRPr="008B132B"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soru</w:t>
                      </w: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 xml:space="preserve"> cümlesi olarak defterimize yaza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951" w:rsidRPr="0020691C">
        <w:rPr>
          <w:rFonts w:ascii="ALFABET98" w:hAnsi="ALFABET98"/>
          <w:sz w:val="28"/>
          <w:szCs w:val="28"/>
        </w:rPr>
        <w:br w:type="page"/>
      </w:r>
    </w:p>
    <w:p w:rsidR="00E90385" w:rsidRDefault="004C3AEC" w:rsidP="00A61A15">
      <w:pPr>
        <w:rPr>
          <w:rFonts w:ascii="ALFABET98" w:hAnsi="ALFABET98" w:cs="RoundedT"/>
          <w:b/>
          <w:sz w:val="30"/>
          <w:szCs w:val="30"/>
        </w:rPr>
      </w:pPr>
      <w:r>
        <w:rPr>
          <w:rFonts w:ascii="ALFABET98" w:hAnsi="ALFABET98" w:cs="RoundedT"/>
          <w:b/>
          <w:noProof/>
          <w:sz w:val="30"/>
          <w:szCs w:val="30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78740</wp:posOffset>
                </wp:positionV>
                <wp:extent cx="6842867" cy="2316181"/>
                <wp:effectExtent l="0" t="0" r="15240" b="27305"/>
                <wp:wrapNone/>
                <wp:docPr id="144" name="Gr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867" cy="2316181"/>
                          <a:chOff x="0" y="0"/>
                          <a:chExt cx="6842867" cy="2316181"/>
                        </a:xfrm>
                      </wpg:grpSpPr>
                      <wpg:grpSp>
                        <wpg:cNvPr id="472" name="Grup 472"/>
                        <wpg:cNvGrpSpPr/>
                        <wpg:grpSpPr>
                          <a:xfrm>
                            <a:off x="0" y="0"/>
                            <a:ext cx="6638925" cy="2305050"/>
                            <a:chOff x="-63798" y="0"/>
                            <a:chExt cx="6640073" cy="2125362"/>
                          </a:xfrm>
                        </wpg:grpSpPr>
                        <wps:wsp>
                          <wps:cNvPr id="468" name="Metin Kutusu 468"/>
                          <wps:cNvSpPr txBox="1"/>
                          <wps:spPr>
                            <a:xfrm>
                              <a:off x="-63798" y="0"/>
                              <a:ext cx="6640073" cy="4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6EDC" w:rsidRPr="00703E90" w:rsidRDefault="00D45FCB" w:rsidP="00703E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şağıdaki işlemler dizisini tamamlayalı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4" name="Grup 474"/>
                          <wpg:cNvGrpSpPr/>
                          <wpg:grpSpPr>
                            <a:xfrm>
                              <a:off x="10633" y="414669"/>
                              <a:ext cx="2770173" cy="1710693"/>
                              <a:chOff x="15902" y="0"/>
                              <a:chExt cx="2771017" cy="1711162"/>
                            </a:xfrm>
                          </wpg:grpSpPr>
                          <wpg:grpSp>
                            <wpg:cNvPr id="453" name="Grup 453"/>
                            <wpg:cNvGrpSpPr/>
                            <wpg:grpSpPr>
                              <a:xfrm>
                                <a:off x="15902" y="0"/>
                                <a:ext cx="2771017" cy="1711162"/>
                                <a:chOff x="15902" y="0"/>
                                <a:chExt cx="2771017" cy="1711162"/>
                              </a:xfrm>
                            </wpg:grpSpPr>
                            <wps:wsp>
                              <wps:cNvPr id="228" name="Metin Kutusu 228"/>
                              <wps:cNvSpPr txBox="1"/>
                              <wps:spPr>
                                <a:xfrm>
                                  <a:off x="28578" y="0"/>
                                  <a:ext cx="674370" cy="814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06EDC" w:rsidRPr="00782074" w:rsidRDefault="00E06EDC" w:rsidP="00045111">
                                    <w:pPr>
                                      <w:spacing w:after="0" w:line="240" w:lineRule="auto"/>
                                      <w:ind w:right="-433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4C3AEC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  <w:r w:rsidR="00C24836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4C3AEC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E06EDC" w:rsidRPr="00782074" w:rsidRDefault="00E06EDC" w:rsidP="00045111">
                                    <w:pPr>
                                      <w:spacing w:after="0" w:line="240" w:lineRule="auto"/>
                                      <w:ind w:right="-292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C35D66"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C24836" w:rsidRPr="00C24836"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 xml:space="preserve"> 4</w:t>
                                    </w:r>
                                  </w:p>
                                  <w:p w:rsidR="00E06EDC" w:rsidRPr="00045111" w:rsidRDefault="00E06EDC" w:rsidP="00045111">
                                    <w:pPr>
                                      <w:spacing w:after="0" w:line="240" w:lineRule="auto"/>
                                      <w:ind w:right="-292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Pr="00045111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Metin Kutusu 229"/>
                              <wps:cNvSpPr txBox="1"/>
                              <wps:spPr>
                                <a:xfrm>
                                  <a:off x="1077785" y="0"/>
                                  <a:ext cx="673735" cy="814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06EDC" w:rsidRPr="00782074" w:rsidRDefault="00E06EDC" w:rsidP="00047F2E">
                                    <w:pPr>
                                      <w:spacing w:after="0" w:line="240" w:lineRule="auto"/>
                                      <w:ind w:right="-433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="00DA773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……</w:t>
                                    </w:r>
                                    <w:proofErr w:type="gramEnd"/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E06EDC" w:rsidRPr="00782074" w:rsidRDefault="00DA7735" w:rsidP="00DA7735">
                                    <w:pPr>
                                      <w:spacing w:line="240" w:lineRule="auto"/>
                                      <w:ind w:right="-289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+</w:t>
                                    </w:r>
                                    <w:r w:rsidR="00E06EDC"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E06EDC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……</w:t>
                                    </w:r>
                                    <w:proofErr w:type="gramEnd"/>
                                    <w:r w:rsidR="00E06EDC"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E06EDC" w:rsidRPr="00045111" w:rsidRDefault="00E06EDC" w:rsidP="00047F2E">
                                    <w:pPr>
                                      <w:spacing w:after="0" w:line="240" w:lineRule="auto"/>
                                      <w:ind w:right="-292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4C3AEC"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 xml:space="preserve"> 5</w:t>
                                    </w:r>
                                    <w:r w:rsidRPr="00045111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  </w:t>
                                    </w:r>
                                  </w:p>
                                  <w:p w:rsidR="00E06EDC" w:rsidRPr="00045111" w:rsidRDefault="00E06EDC" w:rsidP="00045111">
                                    <w:pPr>
                                      <w:ind w:right="-433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Metin Kutusu 235"/>
                              <wps:cNvSpPr txBox="1"/>
                              <wps:spPr>
                                <a:xfrm>
                                  <a:off x="2112549" y="0"/>
                                  <a:ext cx="674370" cy="814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06EDC" w:rsidRPr="00782074" w:rsidRDefault="00E06EDC" w:rsidP="00047F2E">
                                    <w:pPr>
                                      <w:spacing w:after="0" w:line="240" w:lineRule="auto"/>
                                      <w:ind w:right="-433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="00DA773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……</w:t>
                                    </w:r>
                                    <w:proofErr w:type="gramEnd"/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  <w:p w:rsidR="00E06EDC" w:rsidRPr="00782074" w:rsidRDefault="00DA7735" w:rsidP="00DA7735">
                                    <w:pPr>
                                      <w:spacing w:line="240" w:lineRule="auto"/>
                                      <w:ind w:right="-289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+</w:t>
                                    </w:r>
                                    <w:r w:rsidR="00E06EDC"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E06EDC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……</w:t>
                                    </w:r>
                                    <w:proofErr w:type="gramEnd"/>
                                    <w:r w:rsidR="00E06EDC"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E06EDC" w:rsidRPr="00045111" w:rsidRDefault="00E06EDC" w:rsidP="00047F2E">
                                    <w:pPr>
                                      <w:spacing w:after="0" w:line="240" w:lineRule="auto"/>
                                      <w:ind w:right="-292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C35D66"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="00DA7735"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045111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  </w:t>
                                    </w:r>
                                  </w:p>
                                  <w:p w:rsidR="00E06EDC" w:rsidRPr="00782074" w:rsidRDefault="00E06EDC" w:rsidP="00045111">
                                    <w:pPr>
                                      <w:ind w:right="-433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Metin Kutusu 244"/>
                              <wps:cNvSpPr txBox="1"/>
                              <wps:spPr>
                                <a:xfrm>
                                  <a:off x="15902" y="915092"/>
                                  <a:ext cx="674370" cy="796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06EDC" w:rsidRPr="00782074" w:rsidRDefault="00E06EDC" w:rsidP="00047F2E">
                                    <w:pPr>
                                      <w:spacing w:after="0" w:line="240" w:lineRule="auto"/>
                                      <w:ind w:right="-433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="009F564F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…</w:t>
                                    </w:r>
                                    <w:r w:rsidR="009F564F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...</w:t>
                                    </w:r>
                                    <w:proofErr w:type="gramEnd"/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E06EDC" w:rsidRPr="00782074" w:rsidRDefault="00E06EDC" w:rsidP="00047F2E">
                                    <w:pPr>
                                      <w:spacing w:after="0" w:line="240" w:lineRule="auto"/>
                                      <w:ind w:right="-292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2D4A4D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9F564F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3</w:t>
                                    </w:r>
                                    <w:r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E06EDC" w:rsidRPr="00045111" w:rsidRDefault="00E06EDC" w:rsidP="00047F2E">
                                    <w:pPr>
                                      <w:spacing w:after="0" w:line="240" w:lineRule="auto"/>
                                      <w:ind w:right="-292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9F564F"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>3 9</w:t>
                                    </w:r>
                                    <w:r w:rsidRPr="00045111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  </w:t>
                                    </w:r>
                                  </w:p>
                                  <w:p w:rsidR="00E06EDC" w:rsidRPr="00782074" w:rsidRDefault="00E06EDC" w:rsidP="00045111">
                                    <w:pPr>
                                      <w:spacing w:after="0" w:line="240" w:lineRule="auto"/>
                                      <w:ind w:right="-292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Metin Kutusu 245"/>
                              <wps:cNvSpPr txBox="1"/>
                              <wps:spPr>
                                <a:xfrm>
                                  <a:off x="1057101" y="915092"/>
                                  <a:ext cx="673735" cy="796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06EDC" w:rsidRPr="00782074" w:rsidRDefault="00E06EDC" w:rsidP="00047F2E">
                                    <w:pPr>
                                      <w:spacing w:after="0" w:line="240" w:lineRule="auto"/>
                                      <w:ind w:right="-433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9F564F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2 7</w:t>
                                    </w: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E06EDC" w:rsidRPr="00782074" w:rsidRDefault="002D4A4D" w:rsidP="002D4A4D">
                                    <w:pPr>
                                      <w:spacing w:line="240" w:lineRule="auto"/>
                                      <w:ind w:right="-289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+</w:t>
                                    </w:r>
                                    <w:r w:rsidR="00E06EDC"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E06EDC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……</w:t>
                                    </w:r>
                                    <w:proofErr w:type="gramEnd"/>
                                    <w:r w:rsidR="00E06EDC"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E06EDC" w:rsidRPr="00045111" w:rsidRDefault="00E06EDC" w:rsidP="00047F2E">
                                    <w:pPr>
                                      <w:spacing w:after="0" w:line="240" w:lineRule="auto"/>
                                      <w:ind w:right="-292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="002D4A4D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…....</w:t>
                                    </w:r>
                                    <w:proofErr w:type="gramEnd"/>
                                    <w:r w:rsidRPr="00045111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  </w:t>
                                    </w:r>
                                  </w:p>
                                  <w:p w:rsidR="00E06EDC" w:rsidRPr="00782074" w:rsidRDefault="00E06EDC" w:rsidP="00045111">
                                    <w:pPr>
                                      <w:ind w:right="-433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Metin Kutusu 252"/>
                              <wps:cNvSpPr txBox="1"/>
                              <wps:spPr>
                                <a:xfrm>
                                  <a:off x="2099877" y="915092"/>
                                  <a:ext cx="674370" cy="796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D4A4D" w:rsidRPr="00782074" w:rsidRDefault="00E06EDC" w:rsidP="002D4A4D">
                                    <w:pPr>
                                      <w:spacing w:after="0" w:line="240" w:lineRule="auto"/>
                                      <w:ind w:right="-433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="002D4A4D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……</w:t>
                                    </w:r>
                                    <w:proofErr w:type="gramEnd"/>
                                    <w:r w:rsidR="002D4A4D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  <w:p w:rsidR="00E06EDC" w:rsidRPr="00782074" w:rsidRDefault="002D4A4D" w:rsidP="002D4A4D">
                                    <w:pPr>
                                      <w:spacing w:line="240" w:lineRule="auto"/>
                                      <w:ind w:right="-431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……</w:t>
                                    </w:r>
                                    <w:proofErr w:type="gramEnd"/>
                                    <w:r w:rsidR="00E06EDC" w:rsidRPr="00782074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E06EDC" w:rsidRPr="00045111" w:rsidRDefault="00E06EDC" w:rsidP="00047F2E">
                                    <w:pPr>
                                      <w:spacing w:after="0" w:line="240" w:lineRule="auto"/>
                                      <w:ind w:right="-292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2D4A4D"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9F564F">
                                      <w:rPr>
                                        <w:rFonts w:ascii="ALFABET98" w:hAnsi="ALFABET98" w:cs="Times New Roman"/>
                                        <w:sz w:val="28"/>
                                        <w:szCs w:val="28"/>
                                      </w:rPr>
                                      <w:t xml:space="preserve"> 9</w:t>
                                    </w:r>
                                    <w:r w:rsidRPr="00045111"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  <w:t xml:space="preserve">    </w:t>
                                    </w:r>
                                  </w:p>
                                  <w:p w:rsidR="00E06EDC" w:rsidRPr="00782074" w:rsidRDefault="00E06EDC" w:rsidP="00045111">
                                    <w:pPr>
                                      <w:ind w:right="-433"/>
                                      <w:rPr>
                                        <w:rFonts w:ascii="ALFABET98" w:hAnsi="ALFABET98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4" name="Düz Bağlayıcı 454"/>
                            <wps:cNvCnPr/>
                            <wps:spPr>
                              <a:xfrm>
                                <a:off x="38100" y="514350"/>
                                <a:ext cx="615315" cy="12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Düz Bağlayıcı 456"/>
                            <wps:cNvCnPr/>
                            <wps:spPr>
                              <a:xfrm>
                                <a:off x="1105762" y="505253"/>
                                <a:ext cx="615315" cy="12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" name="Düz Bağlayıcı 460"/>
                            <wps:cNvCnPr/>
                            <wps:spPr>
                              <a:xfrm>
                                <a:off x="2133936" y="490216"/>
                                <a:ext cx="615315" cy="12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1" name="Düz Bağlayıcı 461"/>
                            <wps:cNvCnPr/>
                            <wps:spPr>
                              <a:xfrm>
                                <a:off x="57150" y="1438275"/>
                                <a:ext cx="615315" cy="12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3" name="Düz Bağlayıcı 463"/>
                            <wps:cNvCnPr/>
                            <wps:spPr>
                              <a:xfrm>
                                <a:off x="1095537" y="1428750"/>
                                <a:ext cx="615315" cy="12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" name="Düz Bağlayıcı 464"/>
                            <wps:cNvCnPr/>
                            <wps:spPr>
                              <a:xfrm>
                                <a:off x="2152986" y="1385566"/>
                                <a:ext cx="615315" cy="12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8" name="Dirsek Bağlayıcısı 268"/>
                        <wps:cNvCnPr/>
                        <wps:spPr>
                          <a:xfrm flipV="1">
                            <a:off x="782727" y="614477"/>
                            <a:ext cx="353215" cy="59957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Dirsek Bağlayıcısı 275"/>
                        <wps:cNvCnPr/>
                        <wps:spPr>
                          <a:xfrm flipV="1">
                            <a:off x="1828800" y="614477"/>
                            <a:ext cx="343535" cy="28575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Dirsek Bağlayıcısı 284"/>
                        <wps:cNvCnPr>
                          <a:endCxn id="245" idx="1"/>
                        </wps:cNvCnPr>
                        <wps:spPr>
                          <a:xfrm>
                            <a:off x="761112" y="1652996"/>
                            <a:ext cx="353991" cy="220214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Dirsek Bağlayıcısı 483"/>
                        <wps:cNvCnPr/>
                        <wps:spPr>
                          <a:xfrm flipV="1">
                            <a:off x="1792224" y="1580083"/>
                            <a:ext cx="353215" cy="59957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Metin Kutusu 486"/>
                        <wps:cNvSpPr txBox="1"/>
                        <wps:spPr>
                          <a:xfrm>
                            <a:off x="3167482" y="453543"/>
                            <a:ext cx="673735" cy="882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735" w:rsidRPr="00782074" w:rsidRDefault="00DA7735" w:rsidP="00DA7735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="0000562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00562C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DA7735" w:rsidRPr="00782074" w:rsidRDefault="00C35D66" w:rsidP="00DA7735">
                              <w:pPr>
                                <w:spacing w:after="60" w:line="240" w:lineRule="auto"/>
                                <w:ind w:right="-289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DA7735"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DA7735" w:rsidRPr="0000562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  <w:r w:rsidR="00DA7735"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A7735" w:rsidRPr="00045111" w:rsidRDefault="00DA7735" w:rsidP="00DA7735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C35D66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7</w:t>
                              </w:r>
                              <w:r w:rsidRPr="00045111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DA7735" w:rsidRPr="00782074" w:rsidRDefault="00DA7735" w:rsidP="00DA7735">
                              <w:pPr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Metin Kutusu 489"/>
                        <wps:cNvSpPr txBox="1"/>
                        <wps:spPr>
                          <a:xfrm>
                            <a:off x="3152852" y="1448410"/>
                            <a:ext cx="673735" cy="862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735" w:rsidRPr="00782074" w:rsidRDefault="00DA7735" w:rsidP="00C417BB">
                              <w:pPr>
                                <w:spacing w:after="120" w:line="240" w:lineRule="auto"/>
                                <w:ind w:right="-431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="00C417B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</w:p>
                            <w:p w:rsidR="00DA7735" w:rsidRPr="00782074" w:rsidRDefault="00DA7735" w:rsidP="00DA7735">
                              <w:pPr>
                                <w:spacing w:after="60" w:line="240" w:lineRule="auto"/>
                                <w:ind w:right="-289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  <w:r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A7735" w:rsidRPr="00045111" w:rsidRDefault="00DA7735" w:rsidP="00DA7735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 2 9</w:t>
                              </w:r>
                              <w:r w:rsidRPr="00045111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DA7735" w:rsidRPr="00782074" w:rsidRDefault="00DA7735" w:rsidP="00DA7735">
                              <w:pPr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Dirsek Bağlayıcısı 490"/>
                        <wps:cNvCnPr/>
                        <wps:spPr>
                          <a:xfrm flipV="1">
                            <a:off x="2860244" y="577901"/>
                            <a:ext cx="334010" cy="29527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Dirsek Bağlayıcısı 491"/>
                        <wps:cNvCnPr>
                          <a:stCxn id="252" idx="3"/>
                        </wps:cNvCnPr>
                        <wps:spPr>
                          <a:xfrm flipV="1">
                            <a:off x="2831401" y="1543284"/>
                            <a:ext cx="345277" cy="3299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0" name="Grup 510"/>
                        <wpg:cNvGrpSpPr/>
                        <wpg:grpSpPr>
                          <a:xfrm>
                            <a:off x="4140404" y="460858"/>
                            <a:ext cx="2702463" cy="1855323"/>
                            <a:chOff x="82612" y="0"/>
                            <a:chExt cx="2704307" cy="1711162"/>
                          </a:xfrm>
                        </wpg:grpSpPr>
                        <wpg:grpSp>
                          <wpg:cNvPr id="66" name="Grup 66"/>
                          <wpg:cNvGrpSpPr/>
                          <wpg:grpSpPr>
                            <a:xfrm>
                              <a:off x="82612" y="0"/>
                              <a:ext cx="2704307" cy="1711162"/>
                              <a:chOff x="82612" y="0"/>
                              <a:chExt cx="2704307" cy="1711162"/>
                            </a:xfrm>
                          </wpg:grpSpPr>
                          <wps:wsp>
                            <wps:cNvPr id="67" name="Metin Kutusu 67"/>
                            <wps:cNvSpPr txBox="1"/>
                            <wps:spPr>
                              <a:xfrm>
                                <a:off x="95284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35D66" w:rsidRPr="00782074" w:rsidRDefault="0000562C" w:rsidP="00C35D66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 w:rsidR="00C35D6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r w:rsidR="00C35D66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 w:rsidR="00C35D66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C35D66" w:rsidRPr="00782074" w:rsidRDefault="00C35D66" w:rsidP="00C35D66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562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35D66" w:rsidRPr="00045111" w:rsidRDefault="00C35D66" w:rsidP="00C35D66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6 8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00562C" w:rsidRPr="00045111" w:rsidRDefault="0000562C" w:rsidP="00C35D66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Metin Kutusu 81"/>
                            <wps:cNvSpPr txBox="1"/>
                            <wps:spPr>
                              <a:xfrm>
                                <a:off x="1146029" y="0"/>
                                <a:ext cx="673735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0562C" w:rsidRPr="00782074" w:rsidRDefault="0000562C" w:rsidP="0000562C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0562C" w:rsidRPr="00782074" w:rsidRDefault="00C35D66" w:rsidP="0000562C">
                                  <w:pPr>
                                    <w:spacing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00562C"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00562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="0000562C"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0562C" w:rsidRPr="00045111" w:rsidRDefault="0000562C" w:rsidP="0000562C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2 5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00562C" w:rsidRPr="00045111" w:rsidRDefault="0000562C" w:rsidP="0000562C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Metin Kutusu 86"/>
                            <wps:cNvSpPr txBox="1"/>
                            <wps:spPr>
                              <a:xfrm>
                                <a:off x="2112549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0562C" w:rsidRPr="00782074" w:rsidRDefault="0000562C" w:rsidP="0000562C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00562C" w:rsidRPr="00782074" w:rsidRDefault="0000562C" w:rsidP="0000562C">
                                  <w:pPr>
                                    <w:spacing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0562C" w:rsidRPr="00045111" w:rsidRDefault="0000562C" w:rsidP="0000562C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5D66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9 4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00562C" w:rsidRPr="00782074" w:rsidRDefault="0000562C" w:rsidP="0000562C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Metin Kutusu 87"/>
                            <wps:cNvSpPr txBox="1"/>
                            <wps:spPr>
                              <a:xfrm>
                                <a:off x="82612" y="915092"/>
                                <a:ext cx="674370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0562C" w:rsidRPr="00782074" w:rsidRDefault="0000562C" w:rsidP="003B67BB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0562C" w:rsidRPr="00782074" w:rsidRDefault="003B67BB" w:rsidP="0000562C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="0000562C"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0562C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4 3</w:t>
                                  </w:r>
                                  <w:r w:rsidR="0000562C"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0562C" w:rsidRPr="00045111" w:rsidRDefault="0000562C" w:rsidP="0000562C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 w:rsidR="003B67B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="003B67BB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00562C" w:rsidRPr="00782074" w:rsidRDefault="0000562C" w:rsidP="0000562C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Metin Kutusu 88"/>
                            <wps:cNvSpPr txBox="1"/>
                            <wps:spPr>
                              <a:xfrm>
                                <a:off x="1133351" y="915092"/>
                                <a:ext cx="673735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B67BB" w:rsidRDefault="003B67BB" w:rsidP="0000562C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0562C" w:rsidRPr="00782074" w:rsidRDefault="0000562C" w:rsidP="0000562C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0562C" w:rsidRPr="00045111" w:rsidRDefault="0000562C" w:rsidP="0000562C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B67BB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5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00562C" w:rsidRPr="00782074" w:rsidRDefault="0000562C" w:rsidP="0000562C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Metin Kutusu 89"/>
                            <wps:cNvSpPr txBox="1"/>
                            <wps:spPr>
                              <a:xfrm>
                                <a:off x="2099877" y="915092"/>
                                <a:ext cx="674370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0562C" w:rsidRPr="00782074" w:rsidRDefault="0000562C" w:rsidP="0000562C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 w:rsidR="003B67B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="003B67BB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proofErr w:type="gramEnd"/>
                                  <w:r w:rsidR="003B67BB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0562C" w:rsidRPr="00782074" w:rsidRDefault="003B67BB" w:rsidP="0000562C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="0000562C"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00562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="0000562C"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0562C" w:rsidRPr="00045111" w:rsidRDefault="0000562C" w:rsidP="0000562C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B67BB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9 </w:t>
                                  </w:r>
                                  <w:r w:rsidR="00D45FCB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00562C" w:rsidRPr="00782074" w:rsidRDefault="0000562C" w:rsidP="0000562C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Düz Bağlayıcı 90"/>
                          <wps:cNvCnPr/>
                          <wps:spPr>
                            <a:xfrm>
                              <a:off x="123869" y="51435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Düz Bağlayıcı 92"/>
                          <wps:cNvCnPr/>
                          <wps:spPr>
                            <a:xfrm>
                              <a:off x="1178156" y="53340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Düz Bağlayıcı 93"/>
                          <wps:cNvCnPr/>
                          <wps:spPr>
                            <a:xfrm>
                              <a:off x="2133936" y="490216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Düz Bağlayıcı 94"/>
                          <wps:cNvCnPr/>
                          <wps:spPr>
                            <a:xfrm>
                              <a:off x="142914" y="143827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Düz Bağlayıcı 95"/>
                          <wps:cNvCnPr/>
                          <wps:spPr>
                            <a:xfrm>
                              <a:off x="1197206" y="142875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Düz Bağlayıcı 128"/>
                          <wps:cNvCnPr/>
                          <wps:spPr>
                            <a:xfrm>
                              <a:off x="2152986" y="1385566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0" name="Düz Bağlayıcı 130"/>
                        <wps:cNvCnPr/>
                        <wps:spPr>
                          <a:xfrm flipV="1">
                            <a:off x="3167482" y="1016813"/>
                            <a:ext cx="675640" cy="20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Düz Bağlayıcı 137"/>
                        <wps:cNvCnPr/>
                        <wps:spPr>
                          <a:xfrm flipV="1">
                            <a:off x="3152852" y="1975104"/>
                            <a:ext cx="675640" cy="20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Dirsek Bağlayıcısı 138"/>
                        <wps:cNvCnPr/>
                        <wps:spPr>
                          <a:xfrm flipV="1">
                            <a:off x="3862426" y="614477"/>
                            <a:ext cx="334010" cy="29527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Dirsek Bağlayıcısı 139"/>
                        <wps:cNvCnPr>
                          <a:stCxn id="489" idx="3"/>
                        </wps:cNvCnPr>
                        <wps:spPr>
                          <a:xfrm flipV="1">
                            <a:off x="3826527" y="1579855"/>
                            <a:ext cx="352317" cy="29976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Dirsek Bağlayıcısı 140"/>
                        <wps:cNvCnPr/>
                        <wps:spPr>
                          <a:xfrm flipV="1">
                            <a:off x="4834216" y="607075"/>
                            <a:ext cx="361580" cy="30960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Dirsek Bağlayıcısı 141"/>
                        <wps:cNvCnPr/>
                        <wps:spPr>
                          <a:xfrm flipV="1">
                            <a:off x="4813402" y="1558138"/>
                            <a:ext cx="353060" cy="59944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Dirsek Bağlayıcısı 142"/>
                        <wps:cNvCnPr/>
                        <wps:spPr>
                          <a:xfrm flipV="1">
                            <a:off x="5859476" y="599847"/>
                            <a:ext cx="353215" cy="59957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Dirsek Bağlayıcısı 143"/>
                        <wps:cNvCnPr>
                          <a:stCxn id="88" idx="3"/>
                        </wps:cNvCnPr>
                        <wps:spPr>
                          <a:xfrm flipV="1">
                            <a:off x="5863611" y="1565227"/>
                            <a:ext cx="326882" cy="319112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144" o:spid="_x0000_s1082" style="position:absolute;margin-left:-15.55pt;margin-top:-6.2pt;width:538.8pt;height:182.4pt;z-index:252007936" coordsize="68428,2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">
                <v:group id="Grup 472" o:spid="_x0000_s1083" style="position:absolute;width:66389;height:23050" coordorigin="-637" coordsize="66400,2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Metin Kutusu 468" o:spid="_x0000_s1084" type="#_x0000_t202" style="position:absolute;left:-637;width:66399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" filled="f" stroked="f" strokeweight="1pt">
                    <v:textbox>
                      <w:txbxContent>
                        <w:p w:rsidR="00E06EDC" w:rsidRPr="00703E90" w:rsidRDefault="00D45FCB" w:rsidP="00703E90">
                          <w:pPr>
                            <w:spacing w:after="0" w:line="240" w:lineRule="auto"/>
                            <w:jc w:val="center"/>
                            <w:rPr>
                              <w:rFonts w:ascii="ALFABET98" w:hAnsi="ALFABET98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b/>
                              <w:color w:val="FF0000"/>
                              <w:sz w:val="28"/>
                              <w:szCs w:val="28"/>
                            </w:rPr>
                            <w:t>Aşağıdaki işlemler dizisini tamamlayalım.</w:t>
                          </w:r>
                        </w:p>
                      </w:txbxContent>
                    </v:textbox>
                  </v:shape>
                  <v:group id="Grup 474" o:spid="_x0000_s1085" style="position:absolute;left:106;top:4146;width:27702;height:17107" coordorigin="159" coordsize="27710,1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group id="Grup 453" o:spid="_x0000_s1086" style="position:absolute;left:159;width:27710;height:17111" coordorigin="159" coordsize="27710,1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shape id="Metin Kutusu 228" o:spid="_x0000_s1087" type="#_x0000_t202" style="position:absolute;left:285;width:6744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      <v:textbox>
                          <w:txbxContent>
                            <w:p w:rsidR="00E06EDC" w:rsidRPr="00782074" w:rsidRDefault="00E06EDC" w:rsidP="00045111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4C3AEC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C24836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C3AEC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06EDC" w:rsidRPr="00782074" w:rsidRDefault="00E06EDC" w:rsidP="00045111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35D66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C24836" w:rsidRPr="00C24836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4</w:t>
                              </w:r>
                            </w:p>
                            <w:p w:rsidR="00E06EDC" w:rsidRPr="00045111" w:rsidRDefault="00E06EDC" w:rsidP="00045111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045111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Metin Kutusu 229" o:spid="_x0000_s1088" type="#_x0000_t202" style="position:absolute;left:10777;width:6738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      <v:textbox>
                          <w:txbxContent>
                            <w:p w:rsidR="00E06EDC" w:rsidRPr="00782074" w:rsidRDefault="00E06EDC" w:rsidP="00047F2E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="00DA77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06EDC" w:rsidRPr="00782074" w:rsidRDefault="00DA7735" w:rsidP="00DA7735">
                              <w:pPr>
                                <w:spacing w:line="240" w:lineRule="auto"/>
                                <w:ind w:right="-289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E06EDC"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E06ED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  <w:r w:rsidR="00E06EDC"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06EDC" w:rsidRPr="00045111" w:rsidRDefault="00E06EDC" w:rsidP="00047F2E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4C3AEC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5</w:t>
                              </w:r>
                              <w:r w:rsidRPr="00045111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E06EDC" w:rsidRPr="00045111" w:rsidRDefault="00E06EDC" w:rsidP="00045111">
                              <w:pPr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35" o:spid="_x0000_s1089" type="#_x0000_t202" style="position:absolute;left:21125;width:6744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c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GjmHCMMAAADcAAAADwAA&#10;AAAAAAAAAAAAAAAHAgAAZHJzL2Rvd25yZXYueG1sUEsFBgAAAAADAAMAtwAAAPcCAAAAAA==&#10;" fillcolor="white [3201]" strokeweight=".5pt">
                        <v:textbox>
                          <w:txbxContent>
                            <w:p w:rsidR="00E06EDC" w:rsidRPr="00782074" w:rsidRDefault="00E06EDC" w:rsidP="00047F2E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="00DA77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E06EDC" w:rsidRPr="00782074" w:rsidRDefault="00DA7735" w:rsidP="00DA7735">
                              <w:pPr>
                                <w:spacing w:line="240" w:lineRule="auto"/>
                                <w:ind w:right="-289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E06EDC"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E06ED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  <w:r w:rsidR="00E06EDC"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06EDC" w:rsidRPr="00045111" w:rsidRDefault="00E06EDC" w:rsidP="00047F2E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C35D66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DA7735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45111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E06EDC" w:rsidRPr="00782074" w:rsidRDefault="00E06EDC" w:rsidP="00045111">
                              <w:pPr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44" o:spid="_x0000_s1090" type="#_x0000_t202" style="position:absolute;left:159;top:9150;width:6743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HuwwAAANwAAAAPAAAAZHJzL2Rvd25yZXYueG1sRI9BawIx&#10;FITvhf6H8Aq91WxF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LXNR7sMAAADcAAAADwAA&#10;AAAAAAAAAAAAAAAHAgAAZHJzL2Rvd25yZXYueG1sUEsFBgAAAAADAAMAtwAAAPcCAAAAAA==&#10;" fillcolor="white [3201]" strokeweight=".5pt">
                        <v:textbox>
                          <w:txbxContent>
                            <w:p w:rsidR="00E06EDC" w:rsidRPr="00782074" w:rsidRDefault="00E06EDC" w:rsidP="00047F2E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="009F564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9F564F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...</w:t>
                              </w:r>
                              <w:proofErr w:type="gram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06EDC" w:rsidRPr="00782074" w:rsidRDefault="00E06EDC" w:rsidP="00047F2E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D4A4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F564F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  <w:r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06EDC" w:rsidRPr="00045111" w:rsidRDefault="00E06EDC" w:rsidP="00047F2E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9F564F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3 9</w:t>
                              </w:r>
                              <w:r w:rsidRPr="00045111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E06EDC" w:rsidRPr="00782074" w:rsidRDefault="00E06EDC" w:rsidP="00045111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45" o:spid="_x0000_s1091" type="#_x0000_t202" style="position:absolute;left:10571;top:9150;width:6737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R1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Qj/0dcMAAADcAAAADwAA&#10;AAAAAAAAAAAAAAAHAgAAZHJzL2Rvd25yZXYueG1sUEsFBgAAAAADAAMAtwAAAPcCAAAAAA==&#10;" fillcolor="white [3201]" strokeweight=".5pt">
                        <v:textbox>
                          <w:txbxContent>
                            <w:p w:rsidR="00E06EDC" w:rsidRPr="00782074" w:rsidRDefault="00E06EDC" w:rsidP="00047F2E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9F564F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2 7</w:t>
                              </w: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06EDC" w:rsidRPr="00782074" w:rsidRDefault="002D4A4D" w:rsidP="002D4A4D">
                              <w:pPr>
                                <w:spacing w:line="240" w:lineRule="auto"/>
                                <w:ind w:right="-289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E06EDC"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E06ED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  <w:r w:rsidR="00E06EDC"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06EDC" w:rsidRPr="00045111" w:rsidRDefault="00E06EDC" w:rsidP="00047F2E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="002D4A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....</w:t>
                              </w:r>
                              <w:proofErr w:type="gramEnd"/>
                              <w:r w:rsidRPr="00045111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E06EDC" w:rsidRPr="00782074" w:rsidRDefault="00E06EDC" w:rsidP="00045111">
                              <w:pPr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52" o:spid="_x0000_s1092" type="#_x0000_t202" style="position:absolute;left:20998;top:9150;width:6744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rc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BID/rcwgAAANwAAAAPAAAA&#10;AAAAAAAAAAAAAAcCAABkcnMvZG93bnJldi54bWxQSwUGAAAAAAMAAwC3AAAA9gIAAAAA&#10;" fillcolor="white [3201]" strokeweight=".5pt">
                        <v:textbox>
                          <w:txbxContent>
                            <w:p w:rsidR="002D4A4D" w:rsidRPr="00782074" w:rsidRDefault="00E06EDC" w:rsidP="002D4A4D">
                              <w:pPr>
                                <w:spacing w:after="0" w:line="240" w:lineRule="auto"/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="002D4A4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  <w:r w:rsidR="002D4A4D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E06EDC" w:rsidRPr="00782074" w:rsidRDefault="002D4A4D" w:rsidP="002D4A4D">
                              <w:pPr>
                                <w:spacing w:line="240" w:lineRule="auto"/>
                                <w:ind w:right="-431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  <w:r w:rsidR="00E06EDC" w:rsidRPr="0078207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06EDC" w:rsidRPr="00045111" w:rsidRDefault="00E06EDC" w:rsidP="00047F2E">
                              <w:pPr>
                                <w:spacing w:after="0" w:line="240" w:lineRule="auto"/>
                                <w:ind w:right="-292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2D4A4D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9F564F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 xml:space="preserve"> 9</w:t>
                              </w:r>
                              <w:r w:rsidRPr="00045111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E06EDC" w:rsidRPr="00782074" w:rsidRDefault="00E06EDC" w:rsidP="00045111">
                              <w:pPr>
                                <w:ind w:right="-43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Düz Bağlayıcı 454" o:spid="_x0000_s1093" style="position:absolute;visibility:visible;mso-wrap-style:square" from="381,5143" to="6534,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" strokecolor="black [3213]" strokeweight="1pt">
                      <v:stroke joinstyle="miter"/>
                    </v:line>
                    <v:line id="Düz Bağlayıcı 456" o:spid="_x0000_s1094" style="position:absolute;visibility:visible;mso-wrap-style:square" from="11057,5052" to="17210,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" strokecolor="black [3213]" strokeweight="1pt">
                      <v:stroke joinstyle="miter"/>
                    </v:line>
                    <v:line id="Düz Bağlayıcı 460" o:spid="_x0000_s1095" style="position:absolute;visibility:visible;mso-wrap-style:square" from="21339,4902" to="27492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" strokecolor="black [3213]" strokeweight="1pt">
                      <v:stroke joinstyle="miter"/>
                    </v:line>
                    <v:line id="Düz Bağlayıcı 461" o:spid="_x0000_s1096" style="position:absolute;visibility:visible;mso-wrap-style:square" from="571,14382" to="6724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" strokecolor="black [3213]" strokeweight="1pt">
                      <v:stroke joinstyle="miter"/>
                    </v:line>
                    <v:line id="Düz Bağlayıcı 463" o:spid="_x0000_s1097" style="position:absolute;visibility:visible;mso-wrap-style:square" from="10955,14287" to="1710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" strokecolor="black [3213]" strokeweight="1pt">
                      <v:stroke joinstyle="miter"/>
                    </v:line>
                    <v:line id="Düz Bağlayıcı 464" o:spid="_x0000_s1098" style="position:absolute;visibility:visible;mso-wrap-style:square" from="21529,13855" to="27683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" strokecolor="black [3213]" strokeweight="1pt">
                      <v:stroke joinstyle="miter"/>
                    </v:line>
                  </v:group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268" o:spid="_x0000_s1099" type="#_x0000_t34" style="position:absolute;left:7827;top:6144;width:3532;height:599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" strokecolor="black [3213]" strokeweight="1.5pt">
                  <v:stroke endarrow="block"/>
                </v:shape>
                <v:shape id="Dirsek Bağlayıcısı 275" o:spid="_x0000_s1100" type="#_x0000_t34" style="position:absolute;left:18288;top:6144;width:3435;height:28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" strokecolor="black [3213]" strokeweight="1.5pt">
                  <v:stroke endarrow="block"/>
                </v:shape>
                <v:shape id="Dirsek Bağlayıcısı 284" o:spid="_x0000_s1101" type="#_x0000_t34" style="position:absolute;left:7611;top:16529;width:3540;height:220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" strokecolor="black [3213]" strokeweight="1.5pt">
                  <v:stroke endarrow="block"/>
                </v:shape>
                <v:shape id="Dirsek Bağlayıcısı 483" o:spid="_x0000_s1102" type="#_x0000_t34" style="position:absolute;left:17922;top:15800;width:3532;height:599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" strokecolor="black [3213]" strokeweight="1.5pt">
                  <v:stroke endarrow="block"/>
                </v:shape>
                <v:shape id="Metin Kutusu 486" o:spid="_x0000_s1103" type="#_x0000_t202" style="position:absolute;left:31674;top:4535;width:6738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" fillcolor="white [3201]" strokeweight=".5pt">
                  <v:textbox>
                    <w:txbxContent>
                      <w:p w:rsidR="00DA7735" w:rsidRPr="00782074" w:rsidRDefault="00DA7735" w:rsidP="00DA7735">
                        <w:pPr>
                          <w:spacing w:after="0" w:line="240" w:lineRule="auto"/>
                          <w:ind w:right="-433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="0000562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</w:t>
                        </w:r>
                        <w:r w:rsidR="0000562C">
                          <w:rPr>
                            <w:rFonts w:ascii="ALFABET98" w:hAnsi="ALFABET98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DA7735" w:rsidRPr="00782074" w:rsidRDefault="00C35D66" w:rsidP="00DA7735">
                        <w:pPr>
                          <w:spacing w:after="60" w:line="240" w:lineRule="auto"/>
                          <w:ind w:right="-289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+</w:t>
                        </w:r>
                        <w:r w:rsidR="00DA7735" w:rsidRPr="00782074"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DA7735" w:rsidRPr="0000562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</w:t>
                        </w:r>
                        <w:proofErr w:type="gramEnd"/>
                        <w:r w:rsidR="00DA7735" w:rsidRPr="00782074"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A7735" w:rsidRPr="00045111" w:rsidRDefault="00DA7735" w:rsidP="00DA7735">
                        <w:pPr>
                          <w:spacing w:after="0" w:line="240" w:lineRule="auto"/>
                          <w:ind w:right="-292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="00C35D66">
                          <w:rPr>
                            <w:rFonts w:ascii="ALFABET98" w:hAnsi="ALFABET98" w:cs="Times New Roman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ALFABET98" w:hAnsi="ALFABET98" w:cs="Times New Roman"/>
                            <w:sz w:val="28"/>
                            <w:szCs w:val="28"/>
                          </w:rPr>
                          <w:t xml:space="preserve"> 7</w:t>
                        </w:r>
                        <w:r w:rsidRPr="00045111"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DA7735" w:rsidRPr="00782074" w:rsidRDefault="00DA7735" w:rsidP="00DA7735">
                        <w:pPr>
                          <w:ind w:right="-433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Metin Kutusu 489" o:spid="_x0000_s1104" type="#_x0000_t202" style="position:absolute;left:31528;top:14484;width:6737;height:8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" fillcolor="white [3201]" strokeweight=".5pt">
                  <v:textbox>
                    <w:txbxContent>
                      <w:p w:rsidR="00DA7735" w:rsidRPr="00782074" w:rsidRDefault="00DA7735" w:rsidP="00C417BB">
                        <w:pPr>
                          <w:spacing w:after="120" w:line="240" w:lineRule="auto"/>
                          <w:ind w:right="-431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="00C417B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</w:t>
                        </w:r>
                        <w:proofErr w:type="gramEnd"/>
                      </w:p>
                      <w:p w:rsidR="00DA7735" w:rsidRPr="00782074" w:rsidRDefault="00DA7735" w:rsidP="00DA7735">
                        <w:pPr>
                          <w:spacing w:after="60" w:line="240" w:lineRule="auto"/>
                          <w:ind w:right="-289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-</w:t>
                        </w:r>
                        <w:r w:rsidRPr="00782074"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</w:t>
                        </w:r>
                        <w:proofErr w:type="gramEnd"/>
                        <w:r w:rsidRPr="00782074"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A7735" w:rsidRPr="00045111" w:rsidRDefault="00DA7735" w:rsidP="00DA7735">
                        <w:pPr>
                          <w:spacing w:after="0" w:line="240" w:lineRule="auto"/>
                          <w:ind w:right="-292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 w:cs="Times New Roman"/>
                            <w:sz w:val="28"/>
                            <w:szCs w:val="28"/>
                          </w:rPr>
                          <w:t xml:space="preserve">  2 9</w:t>
                        </w:r>
                        <w:r w:rsidRPr="00045111"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DA7735" w:rsidRPr="00782074" w:rsidRDefault="00DA7735" w:rsidP="00DA7735">
                        <w:pPr>
                          <w:ind w:right="-433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Dirsek Bağlayıcısı 490" o:spid="_x0000_s1105" type="#_x0000_t34" style="position:absolute;left:28602;top:5779;width:3340;height:295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" strokecolor="black [3213]" strokeweight="1.5pt">
                  <v:stroke endarrow="block"/>
                </v:shape>
                <v:shape id="Dirsek Bağlayıcısı 491" o:spid="_x0000_s1106" type="#_x0000_t34" style="position:absolute;left:28314;top:15432;width:3452;height:33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" strokecolor="black [3213]" strokeweight="1.5pt">
                  <v:stroke endarrow="block"/>
                </v:shape>
                <v:group id="Grup 510" o:spid="_x0000_s1107" style="position:absolute;left:41404;top:4608;width:27024;height:18553" coordorigin="826" coordsize="27043,1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group id="Grup 66" o:spid="_x0000_s1108" style="position:absolute;left:826;width:27043;height:17111" coordorigin="826" coordsize="27043,1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Metin Kutusu 67" o:spid="_x0000_s1109" type="#_x0000_t202" style="position:absolute;left:952;width:6744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    <v:textbox>
                        <w:txbxContent>
                          <w:p w:rsidR="00C35D66" w:rsidRPr="00782074" w:rsidRDefault="0000562C" w:rsidP="00C35D66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C35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r w:rsidR="00C35D66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C35D66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35D66" w:rsidRPr="00782074" w:rsidRDefault="00C35D66" w:rsidP="00C35D66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+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05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5D66" w:rsidRPr="00045111" w:rsidRDefault="00C35D66" w:rsidP="00C35D66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6 8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00562C" w:rsidRPr="00045111" w:rsidRDefault="0000562C" w:rsidP="00C35D66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81" o:spid="_x0000_s1110" type="#_x0000_t202" style="position:absolute;left:11460;width:6737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    <v:textbox>
                        <w:txbxContent>
                          <w:p w:rsidR="0000562C" w:rsidRPr="00782074" w:rsidRDefault="0000562C" w:rsidP="0000562C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562C" w:rsidRPr="00782074" w:rsidRDefault="00C35D66" w:rsidP="0000562C">
                            <w:pPr>
                              <w:spacing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="0000562C"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005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="0000562C"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562C" w:rsidRPr="00045111" w:rsidRDefault="0000562C" w:rsidP="0000562C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2 5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00562C" w:rsidRPr="00045111" w:rsidRDefault="0000562C" w:rsidP="0000562C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86" o:spid="_x0000_s1111" type="#_x0000_t202" style="position:absolute;left:21125;width:6744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    <v:textbox>
                        <w:txbxContent>
                          <w:p w:rsidR="0000562C" w:rsidRPr="00782074" w:rsidRDefault="0000562C" w:rsidP="0000562C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0562C" w:rsidRPr="00782074" w:rsidRDefault="0000562C" w:rsidP="0000562C">
                            <w:pPr>
                              <w:spacing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+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562C" w:rsidRPr="00045111" w:rsidRDefault="0000562C" w:rsidP="0000562C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5D66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9 4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00562C" w:rsidRPr="00782074" w:rsidRDefault="0000562C" w:rsidP="0000562C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87" o:spid="_x0000_s1112" type="#_x0000_t202" style="position:absolute;left:826;top:9150;width:6743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    <v:textbox>
                        <w:txbxContent>
                          <w:p w:rsidR="0000562C" w:rsidRPr="00782074" w:rsidRDefault="0000562C" w:rsidP="003B67BB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..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562C" w:rsidRPr="00782074" w:rsidRDefault="003B67BB" w:rsidP="0000562C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+</w:t>
                            </w:r>
                            <w:r w:rsidR="0000562C"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62C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4 3</w:t>
                            </w:r>
                            <w:r w:rsidR="0000562C"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562C" w:rsidRPr="00045111" w:rsidRDefault="0000562C" w:rsidP="0000562C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3B67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="003B67BB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00562C" w:rsidRPr="00782074" w:rsidRDefault="0000562C" w:rsidP="0000562C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88" o:spid="_x0000_s1113" type="#_x0000_t202" style="position:absolute;left:11333;top:9150;width:6737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    <v:textbox>
                        <w:txbxContent>
                          <w:p w:rsidR="003B67BB" w:rsidRDefault="003B67BB" w:rsidP="0000562C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..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562C" w:rsidRPr="00782074" w:rsidRDefault="0000562C" w:rsidP="0000562C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562C" w:rsidRPr="00045111" w:rsidRDefault="0000562C" w:rsidP="0000562C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B67BB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5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00562C" w:rsidRPr="00782074" w:rsidRDefault="0000562C" w:rsidP="0000562C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89" o:spid="_x0000_s1114" type="#_x0000_t202" style="position:absolute;left:20998;top:9150;width:6744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    <v:textbox>
                        <w:txbxContent>
                          <w:p w:rsidR="0000562C" w:rsidRPr="00782074" w:rsidRDefault="0000562C" w:rsidP="0000562C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3B67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="003B67BB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..</w:t>
                            </w:r>
                            <w:proofErr w:type="gramEnd"/>
                            <w:r w:rsidR="003B67BB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562C" w:rsidRPr="00782074" w:rsidRDefault="003B67BB" w:rsidP="0000562C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+</w:t>
                            </w:r>
                            <w:r w:rsidR="0000562C"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005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="0000562C"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562C" w:rsidRPr="00045111" w:rsidRDefault="0000562C" w:rsidP="0000562C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B67BB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="00D45FCB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00562C" w:rsidRPr="00782074" w:rsidRDefault="0000562C" w:rsidP="0000562C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line id="Düz Bağlayıcı 90" o:spid="_x0000_s1115" style="position:absolute;visibility:visible;mso-wrap-style:square" from="1238,5143" to="7391,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k4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" strokecolor="black [3213]" strokeweight="1pt">
                    <v:stroke joinstyle="miter"/>
                  </v:line>
                  <v:line id="Düz Bağlayıcı 92" o:spid="_x0000_s1116" style="position:absolute;visibility:visible;mso-wrap-style:square" from="11781,5334" to="17934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    <v:stroke joinstyle="miter"/>
                  </v:line>
                  <v:line id="Düz Bağlayıcı 93" o:spid="_x0000_s1117" style="position:absolute;visibility:visible;mso-wrap-style:square" from="21339,4902" to="27492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    <v:stroke joinstyle="miter"/>
                  </v:line>
                  <v:line id="Düz Bağlayıcı 94" o:spid="_x0000_s1118" style="position:absolute;visibility:visible;mso-wrap-style:square" from="1429,14382" to="7582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    <v:stroke joinstyle="miter"/>
                  </v:line>
                  <v:line id="Düz Bağlayıcı 95" o:spid="_x0000_s1119" style="position:absolute;visibility:visible;mso-wrap-style:square" from="11972,14287" to="18125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  <v:stroke joinstyle="miter"/>
                  </v:line>
                  <v:line id="Düz Bağlayıcı 128" o:spid="_x0000_s1120" style="position:absolute;visibility:visible;mso-wrap-style:square" from="21529,13855" to="27683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" strokecolor="black [3213]" strokeweight="1pt">
                    <v:stroke joinstyle="miter"/>
                  </v:line>
                </v:group>
                <v:line id="Düz Bağlayıcı 130" o:spid="_x0000_s1121" style="position:absolute;flip:y;visibility:visible;mso-wrap-style:square" from="31674,10168" to="38431,1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" strokecolor="black [3213]" strokeweight="1.5pt">
                  <v:stroke joinstyle="miter"/>
                </v:line>
                <v:line id="Düz Bağlayıcı 137" o:spid="_x0000_s1122" style="position:absolute;flip:y;visibility:visible;mso-wrap-style:square" from="31528,19751" to="38284,19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" strokecolor="black [3213]" strokeweight="1.5pt">
                  <v:stroke joinstyle="miter"/>
                </v:line>
                <v:shape id="Dirsek Bağlayıcısı 138" o:spid="_x0000_s1123" type="#_x0000_t34" style="position:absolute;left:38624;top:6144;width:3340;height:29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" strokecolor="black [3213]" strokeweight="1.5pt">
                  <v:stroke endarrow="block"/>
                </v:shape>
                <v:shape id="Dirsek Bağlayıcısı 139" o:spid="_x0000_s1124" type="#_x0000_t34" style="position:absolute;left:38265;top:15798;width:3523;height:299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" strokecolor="black [3213]" strokeweight="1.5pt">
                  <v:stroke endarrow="block"/>
                </v:shape>
                <v:shape id="Dirsek Bağlayıcısı 140" o:spid="_x0000_s1125" type="#_x0000_t34" style="position:absolute;left:48342;top:6070;width:3615;height:309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" strokecolor="black [3213]" strokeweight="1.5pt">
                  <v:stroke endarrow="block"/>
                </v:shape>
                <v:shape id="Dirsek Bağlayıcısı 141" o:spid="_x0000_s1126" type="#_x0000_t34" style="position:absolute;left:48134;top:15581;width:3530;height:599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" strokecolor="black [3213]" strokeweight="1.5pt">
                  <v:stroke endarrow="block"/>
                </v:shape>
                <v:shape id="Dirsek Bağlayıcısı 142" o:spid="_x0000_s1127" type="#_x0000_t34" style="position:absolute;left:58594;top:5998;width:3532;height:599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" strokecolor="black [3213]" strokeweight="1.5pt">
                  <v:stroke endarrow="block"/>
                </v:shape>
                <v:shape id="Dirsek Bağlayıcısı 143" o:spid="_x0000_s1128" type="#_x0000_t34" style="position:absolute;left:58636;top:15652;width:3268;height:31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" strokecolor="black [3213]" strokeweight="1.5pt">
                  <v:stroke endarrow="block"/>
                </v:shape>
              </v:group>
            </w:pict>
          </mc:Fallback>
        </mc:AlternateContent>
      </w:r>
    </w:p>
    <w:p w:rsidR="00EB5A4A" w:rsidRDefault="00EB5A4A" w:rsidP="00E06EDC">
      <w:pPr>
        <w:spacing w:after="0" w:line="240" w:lineRule="auto"/>
        <w:ind w:right="-414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5C5B49" w:rsidRDefault="005C5B49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DA7735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 w:rsidRPr="00AB6A07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22298B5" wp14:editId="24490A08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441233" cy="495300"/>
                <wp:effectExtent l="0" t="0" r="0" b="0"/>
                <wp:wrapNone/>
                <wp:docPr id="251" name="Metin Kutusu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233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C9" w:rsidRPr="00E06EDC" w:rsidRDefault="00A241C9" w:rsidP="00A241C9">
                            <w:pPr>
                              <w:spacing w:after="0" w:line="240" w:lineRule="auto"/>
                              <w:ind w:hanging="142"/>
                              <w:jc w:val="both"/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bookmarkStart w:id="0" w:name="_GoBack"/>
                            <w:r w:rsidRPr="00E06EDC"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Aşağıdaki çıkarma işlemlerinde verilmeyen terimi bul</w:t>
                            </w:r>
                            <w:r w:rsidRPr="00E06EDC"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a</w:t>
                            </w:r>
                            <w:r w:rsidRPr="00E06EDC"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lım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51" o:spid="_x0000_s1129" type="#_x0000_t202" style="position:absolute;margin-left:0;margin-top:17.95pt;width:428.45pt;height:39pt;z-index:25190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" filled="f" stroked="f" strokeweight="1pt">
                <v:textbox>
                  <w:txbxContent>
                    <w:p w:rsidR="00A241C9" w:rsidRPr="00E06EDC" w:rsidRDefault="00A241C9" w:rsidP="00A241C9">
                      <w:pPr>
                        <w:spacing w:after="0" w:line="240" w:lineRule="auto"/>
                        <w:ind w:hanging="142"/>
                        <w:jc w:val="both"/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</w:pPr>
                      <w:bookmarkStart w:id="1" w:name="_GoBack"/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Aşağıdaki çıkarma işlemlerinde verilmeyen terimi bul</w:t>
                      </w:r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a</w:t>
                      </w:r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lım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E91" w:rsidRDefault="002A2E91" w:rsidP="007C0DD6">
      <w:pPr>
        <w:spacing w:after="0" w:line="240" w:lineRule="auto"/>
        <w:ind w:right="-414" w:hanging="142"/>
        <w:jc w:val="center"/>
        <w:rPr>
          <w:rFonts w:ascii="ALFABET98" w:hAnsi="ALFABET98"/>
          <w:sz w:val="32"/>
          <w:szCs w:val="32"/>
        </w:rPr>
      </w:pPr>
    </w:p>
    <w:p w:rsidR="002A2E91" w:rsidRDefault="00D45FCB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06832</wp:posOffset>
                </wp:positionV>
                <wp:extent cx="6557645" cy="947420"/>
                <wp:effectExtent l="0" t="0" r="14605" b="24130"/>
                <wp:wrapNone/>
                <wp:docPr id="253" name="Gr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645" cy="947420"/>
                          <a:chOff x="0" y="467832"/>
                          <a:chExt cx="6390168" cy="947933"/>
                        </a:xfrm>
                      </wpg:grpSpPr>
                      <wpg:grpSp>
                        <wpg:cNvPr id="478" name="Grup 478"/>
                        <wpg:cNvGrpSpPr/>
                        <wpg:grpSpPr>
                          <a:xfrm>
                            <a:off x="0" y="467832"/>
                            <a:ext cx="6390168" cy="404037"/>
                            <a:chOff x="0" y="0"/>
                            <a:chExt cx="6390168" cy="404037"/>
                          </a:xfrm>
                        </wpg:grpSpPr>
                        <wps:wsp>
                          <wps:cNvPr id="479" name="Metin Kutusu 479"/>
                          <wps:cNvSpPr txBox="1"/>
                          <wps:spPr>
                            <a:xfrm>
                              <a:off x="0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D45FCB" w:rsidP="00472F7C">
                                <w:pPr>
                                  <w:ind w:right="51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7</w:t>
                                </w:r>
                                <w:r w:rsidR="006F1D10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F16A71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+</w:t>
                                </w:r>
                                <w:r w:rsidR="006F1D10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8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  <w:r w:rsidR="00F16A71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-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Metin Kutusu 236"/>
                          <wps:cNvSpPr txBox="1"/>
                          <wps:spPr>
                            <a:xfrm>
                              <a:off x="2232837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AA773F" w:rsidRDefault="00472F7C" w:rsidP="00472F7C">
                                <w:pPr>
                                  <w:ind w:right="51"/>
                                  <w:jc w:val="center"/>
                                  <w:rPr>
                                    <w:rFonts w:ascii="ALFABET98" w:hAnsi="ALFABET98" w:cstheme="majorHAnsi"/>
                                    <w:sz w:val="34"/>
                                    <w:szCs w:val="3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  <w:r w:rsidR="00137822"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AA773F" w:rsidRP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+ 6 =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3</w:t>
                                </w:r>
                                <w:r w:rsidR="00AA773F" w:rsidRP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137822"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+</w:t>
                                </w:r>
                                <w:r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Metin Kutusu 242"/>
                          <wps:cNvSpPr txBox="1"/>
                          <wps:spPr>
                            <a:xfrm>
                              <a:off x="4508205" y="1063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1A1D6C" w:rsidRDefault="001C35B9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4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-</w:t>
                                </w:r>
                                <w:r w:rsidR="003F0DDA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6</w:t>
                                </w:r>
                                <w:r w:rsidR="003F0DDA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9</w:t>
                                </w:r>
                                <w:r w:rsidR="00AA773F" w:rsidRP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3F0DDA" w:rsidRPr="001A1D6C"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+</w:t>
                                </w:r>
                                <w:r w:rsidR="001A1D6C"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proofErr w:type="gramStart"/>
                                <w:r w:rsidR="003F0DDA" w:rsidRPr="001A1D6C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 w:rsidR="003F0DDA" w:rsidRPr="001A1D6C"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up 246"/>
                        <wpg:cNvGrpSpPr/>
                        <wpg:grpSpPr>
                          <a:xfrm>
                            <a:off x="0" y="1011905"/>
                            <a:ext cx="6390005" cy="403860"/>
                            <a:chOff x="0" y="76272"/>
                            <a:chExt cx="6390168" cy="404037"/>
                          </a:xfrm>
                        </wpg:grpSpPr>
                        <wps:wsp>
                          <wps:cNvPr id="247" name="Metin Kutusu 247"/>
                          <wps:cNvSpPr txBox="1"/>
                          <wps:spPr>
                            <a:xfrm>
                              <a:off x="0" y="7627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E4164F" w:rsidP="00472F7C">
                                <w:pPr>
                                  <w:ind w:right="-90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5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+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3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r w:rsidR="00BB28A2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8</w:t>
                                </w:r>
                                <w:r w:rsidR="00137822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+</w:t>
                                </w:r>
                                <w:proofErr w:type="gramStart"/>
                                <w:r w:rsidR="00AA773F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Metin Kutusu 248"/>
                          <wps:cNvSpPr txBox="1"/>
                          <wps:spPr>
                            <a:xfrm>
                              <a:off x="2232837" y="7627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66720F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</w:t>
                                </w:r>
                                <w:r w:rsidR="00530FC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9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-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530FC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3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8</w:t>
                                </w:r>
                                <w:r w:rsidRP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 xml:space="preserve">+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Metin Kutusu 249"/>
                          <wps:cNvSpPr txBox="1"/>
                          <wps:spPr>
                            <a:xfrm>
                              <a:off x="4508205" y="86904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5A171F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9 +</w:t>
                                </w:r>
                                <w:r w:rsidR="006F1D10" w:rsidRP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5</w:t>
                                </w:r>
                                <w:r w:rsidR="006F1D10" w:rsidRP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proofErr w:type="gramStart"/>
                                <w:r w:rsidR="001A1D6C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 w:rsid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.</w:t>
                                </w:r>
                                <w:proofErr w:type="gramEnd"/>
                                <w:r w:rsid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6F1D10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+ </w:t>
                                </w:r>
                                <w:r w:rsid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6F1D10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53" o:spid="_x0000_s1130" style="position:absolute;margin-left:0;margin-top:16.3pt;width:516.35pt;height:74.6pt;z-index:251906560;mso-position-horizontal:center;mso-position-horizontal-relative:page;mso-width-relative:margin;mso-height-relative:margin" coordorigin=",4678" coordsize="63901,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">
                <v:group id="Grup 478" o:spid="_x0000_s1131" style="position:absolute;top:4678;width:63901;height:4040" coordsize="63901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Metin Kutusu 479" o:spid="_x0000_s1132" type="#_x0000_t202" style="position:absolute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Y1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u1X2Nc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D45FCB" w:rsidP="00472F7C">
                          <w:pPr>
                            <w:ind w:right="51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7</w:t>
                          </w:r>
                          <w:r w:rsidR="006F1D10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F16A71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+</w:t>
                          </w:r>
                          <w:r w:rsidR="006F1D10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8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  <w:r w:rsidR="00F16A71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-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 5</w:t>
                          </w:r>
                        </w:p>
                      </w:txbxContent>
                    </v:textbox>
                  </v:shape>
                  <v:shape id="Metin Kutusu 236" o:spid="_x0000_s1133" type="#_x0000_t202" style="position:absolute;left:22328;width:188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6usZf8MAAADcAAAADwAA&#10;AAAAAAAAAAAAAAAHAgAAZHJzL2Rvd25yZXYueG1sUEsFBgAAAAADAAMAtwAAAPcCAAAAAA==&#10;" fillcolor="white [3201]" strokeweight=".5pt">
                    <v:textbox>
                      <w:txbxContent>
                        <w:p w:rsidR="00AA773F" w:rsidRPr="00AA773F" w:rsidRDefault="00472F7C" w:rsidP="00472F7C">
                          <w:pPr>
                            <w:ind w:right="51"/>
                            <w:jc w:val="center"/>
                            <w:rPr>
                              <w:rFonts w:ascii="ALFABET98" w:hAnsi="ALFABET98" w:cstheme="majorHAnsi"/>
                              <w:sz w:val="34"/>
                              <w:szCs w:val="3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  <w:r w:rsidR="00137822"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 xml:space="preserve"> </w:t>
                          </w:r>
                          <w:r w:rsidR="00AA773F" w:rsidRP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+ 6 =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3</w:t>
                          </w:r>
                          <w:r w:rsidR="00AA773F" w:rsidRP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137822"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+</w:t>
                          </w:r>
                          <w:r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Metin Kutusu 242" o:spid="_x0000_s1134" type="#_x0000_t202" style="position:absolute;left:45082;top:106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  <v:textbox>
                      <w:txbxContent>
                        <w:p w:rsidR="00AA773F" w:rsidRPr="001A1D6C" w:rsidRDefault="001C35B9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4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-</w:t>
                          </w:r>
                          <w:r w:rsidR="003F0DDA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6</w:t>
                          </w:r>
                          <w:r w:rsidR="003F0DDA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9</w:t>
                          </w:r>
                          <w:r w:rsidR="00AA773F" w:rsidRP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3F0DDA" w:rsidRPr="001A1D6C"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+</w:t>
                          </w:r>
                          <w:r w:rsidR="001A1D6C"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 xml:space="preserve"> </w:t>
                          </w:r>
                          <w:proofErr w:type="gramStart"/>
                          <w:r w:rsidR="003F0DDA" w:rsidRPr="001A1D6C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 w:rsidR="003F0DDA" w:rsidRPr="001A1D6C"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up 246" o:spid="_x0000_s1135" style="position:absolute;top:10119;width:63900;height:4038" coordorigin=",762" coordsize="63901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Metin Kutusu 247" o:spid="_x0000_s1136" type="#_x0000_t202" style="position:absolute;top:762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+Z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3aHPmc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E4164F" w:rsidP="00472F7C">
                          <w:pPr>
                            <w:ind w:right="-90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5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+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3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r w:rsidR="00BB28A2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8</w:t>
                          </w:r>
                          <w:r w:rsidR="00137822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+</w:t>
                          </w:r>
                          <w:proofErr w:type="gramStart"/>
                          <w:r w:rsidR="00AA773F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Metin Kutusu 248" o:spid="_x0000_s1137" type="#_x0000_t202" style="position:absolute;left:22328;top:762;width:188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  <v:textbox>
                      <w:txbxContent>
                        <w:p w:rsidR="00AA773F" w:rsidRPr="00B00173" w:rsidRDefault="0066720F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</w:t>
                          </w:r>
                          <w:r w:rsidR="00530FC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9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-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530FC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3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8</w:t>
                          </w:r>
                          <w:r w:rsidRP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 xml:space="preserve">+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Metin Kutusu 249" o:spid="_x0000_s1138" type="#_x0000_t202" style="position:absolute;left:45082;top:869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5w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w3L+cM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5A171F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9 +</w:t>
                          </w:r>
                          <w:r w:rsidR="006F1D10" w:rsidRP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5</w:t>
                          </w:r>
                          <w:r w:rsidR="006F1D10" w:rsidRP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proofErr w:type="gramStart"/>
                          <w:r w:rsidR="001A1D6C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 w:rsid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.</w:t>
                          </w:r>
                          <w:proofErr w:type="gramEnd"/>
                          <w:r w:rsid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6F1D10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+ </w:t>
                          </w:r>
                          <w:r w:rsid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6F1D10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F5216F" w:rsidRDefault="006A6437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3735200" wp14:editId="3A1D98AD">
                <wp:simplePos x="0" y="0"/>
                <wp:positionH relativeFrom="column">
                  <wp:posOffset>-778213455</wp:posOffset>
                </wp:positionH>
                <wp:positionV relativeFrom="paragraph">
                  <wp:posOffset>-393376785</wp:posOffset>
                </wp:positionV>
                <wp:extent cx="279400" cy="0"/>
                <wp:effectExtent l="0" t="95250" r="0" b="95250"/>
                <wp:wrapNone/>
                <wp:docPr id="462" name="Düz Ok Bağlayıcıs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91CF61" id="Düz Ok Bağlayıcısı 462" o:spid="_x0000_s1026" type="#_x0000_t32" style="position:absolute;margin-left:-61276.65pt;margin-top:-30974.55pt;width:22pt;height:0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</w:p>
    <w:p w:rsidR="006A6437" w:rsidRDefault="00CA70D3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-136348</wp:posOffset>
                </wp:positionH>
                <wp:positionV relativeFrom="paragraph">
                  <wp:posOffset>453228</wp:posOffset>
                </wp:positionV>
                <wp:extent cx="6767830" cy="2249125"/>
                <wp:effectExtent l="76200" t="76200" r="90170" b="94615"/>
                <wp:wrapNone/>
                <wp:docPr id="272" name="Gr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2249125"/>
                          <a:chOff x="0" y="0"/>
                          <a:chExt cx="6767830" cy="2121670"/>
                        </a:xfrm>
                      </wpg:grpSpPr>
                      <wpg:grpSp>
                        <wpg:cNvPr id="256" name="Grup 256"/>
                        <wpg:cNvGrpSpPr/>
                        <wpg:grpSpPr>
                          <a:xfrm>
                            <a:off x="0" y="736979"/>
                            <a:ext cx="6767830" cy="1384691"/>
                            <a:chOff x="-148873" y="87720"/>
                            <a:chExt cx="5303054" cy="870704"/>
                          </a:xfrm>
                          <a:effectLst/>
                        </wpg:grpSpPr>
                        <wps:wsp>
                          <wps:cNvPr id="265" name="Metin Kutusu 265"/>
                          <wps:cNvSpPr txBox="1"/>
                          <wps:spPr>
                            <a:xfrm>
                              <a:off x="-148873" y="89918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00497A" w:rsidP="00A80751">
                                <w:pPr>
                                  <w:jc w:val="both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25 sayının 57 fazlasının 35 eksiği kaç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Metin Kutusu 266"/>
                          <wps:cNvSpPr txBox="1"/>
                          <wps:spPr>
                            <a:xfrm>
                              <a:off x="2521592" y="87720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961711" w:rsidRDefault="00961711" w:rsidP="00A80751">
                                <w:pPr>
                                  <w:ind w:right="-113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961711"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3 onluk 6 birlikten oluşan sayının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961711"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 xml:space="preserve"> 3 birlik 2 onl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uk eksiğinin, 41 fazlası kaç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Metin Kutusu 267"/>
                          <wps:cNvSpPr txBox="1"/>
                          <wps:spPr>
                            <a:xfrm>
                              <a:off x="2521189" y="529980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933E0D" w:rsidP="00A80751">
                                <w:pPr>
                                  <w:spacing w:line="240" w:lineRule="auto"/>
                                  <w:ind w:right="152"/>
                                  <w:jc w:val="both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72‘nin</w:t>
                                </w:r>
                                <w:r w:rsidR="00DD6EE9"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 xml:space="preserve"> 5 onluk 3 birlik eksiğinin, 27 fazlası kaç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Metin Kutusu 269"/>
                          <wps:cNvSpPr txBox="1"/>
                          <wps:spPr>
                            <a:xfrm>
                              <a:off x="-147808" y="527083"/>
                              <a:ext cx="2632589" cy="4313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00497A" w:rsidP="00A80751">
                                <w:pP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5 destenin 23 eksiğinin 37 fazlası ka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ç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2" name="Metin Kutusu 482"/>
                        <wps:cNvSpPr txBox="1"/>
                        <wps:spPr>
                          <a:xfrm>
                            <a:off x="0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E5597A" w:rsidRDefault="00497CED" w:rsidP="00CA70D3">
                              <w:pPr>
                                <w:spacing w:line="240" w:lineRule="auto"/>
                                <w:ind w:right="152"/>
                                <w:jc w:val="both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26’nın, 45 fazlasının 22 eksiği kaçtı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Metin Kutusu 271"/>
                        <wps:cNvSpPr txBox="1"/>
                        <wps:spPr>
                          <a:xfrm>
                            <a:off x="3398292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E5597A" w:rsidRDefault="00691D33" w:rsidP="00A80751">
                              <w:pP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5 birlik 2 onluktan oluşan sayının 54 fa</w:t>
                              </w: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z</w:t>
                              </w: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lasının 32 eksiği kaçtır?</w:t>
                              </w:r>
                            </w:p>
                            <w:p w:rsidR="00A80751" w:rsidRPr="00E5597A" w:rsidRDefault="00A80751" w:rsidP="00A80751">
                              <w:pPr>
                                <w:ind w:right="-11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72" o:spid="_x0000_s1139" style="position:absolute;margin-left:-10.75pt;margin-top:35.7pt;width:532.9pt;height:177.1pt;z-index:251917824;mso-height-relative:margin" coordsize="67678,2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">
                <v:group id="Grup 256" o:spid="_x0000_s1140" style="position:absolute;top:7369;width:67678;height:13847" coordorigin="-1488,877" coordsize="53030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Metin Kutusu 265" o:spid="_x0000_s1141" type="#_x0000_t202" style="position:absolute;left:-1488;top:899;width:26325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" fillcolor="white [3201]" strokeweight="1.5pt">
                    <v:textbox>
                      <w:txbxContent>
                        <w:p w:rsidR="00A80751" w:rsidRPr="00E5597A" w:rsidRDefault="0000497A" w:rsidP="00A80751">
                          <w:pPr>
                            <w:jc w:val="both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25 sayının 57 fazlasının 35 eksiği kaçtır?</w:t>
                          </w:r>
                        </w:p>
                      </w:txbxContent>
                    </v:textbox>
                  </v:shape>
                  <v:shape id="Metin Kutusu 266" o:spid="_x0000_s1142" type="#_x0000_t202" style="position:absolute;left:25215;top:877;width:2632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" fillcolor="white [3201]" strokeweight="1.5pt">
                    <v:textbox>
                      <w:txbxContent>
                        <w:p w:rsidR="00A80751" w:rsidRPr="00961711" w:rsidRDefault="00961711" w:rsidP="00A80751">
                          <w:pPr>
                            <w:ind w:right="-113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961711"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3 onluk 6 birlikten oluşan sayının</w:t>
                          </w: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,</w:t>
                          </w:r>
                          <w:r w:rsidRPr="00961711"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 xml:space="preserve"> 3 birlik 2 onl</w:t>
                          </w: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uk eksiğinin, 41 fazlası kaçtır?</w:t>
                          </w:r>
                        </w:p>
                      </w:txbxContent>
                    </v:textbox>
                  </v:shape>
                  <v:shape id="Metin Kutusu 267" o:spid="_x0000_s1143" type="#_x0000_t202" style="position:absolute;left:25211;top:5299;width:2632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" fillcolor="white [3201]" strokeweight="1.5pt">
                    <v:textbox>
                      <w:txbxContent>
                        <w:p w:rsidR="00A80751" w:rsidRPr="00E5597A" w:rsidRDefault="00933E0D" w:rsidP="00A80751">
                          <w:pPr>
                            <w:spacing w:line="240" w:lineRule="auto"/>
                            <w:ind w:right="152"/>
                            <w:jc w:val="both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72‘nin</w:t>
                          </w:r>
                          <w:r w:rsidR="00DD6EE9"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 xml:space="preserve"> 5 onluk 3 birlik eksiğinin, 27 fazlası kaçtır?</w:t>
                          </w:r>
                        </w:p>
                      </w:txbxContent>
                    </v:textbox>
                  </v:shape>
                  <v:shape id="Metin Kutusu 269" o:spid="_x0000_s1144" type="#_x0000_t202" style="position:absolute;left:-1478;top:5270;width:26325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" fillcolor="white [3201]" strokeweight="1.5pt">
                    <v:textbox>
                      <w:txbxContent>
                        <w:p w:rsidR="00A80751" w:rsidRPr="00E5597A" w:rsidRDefault="0000497A" w:rsidP="00A80751">
                          <w:pP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5 destenin 23 eksiğinin 37 fazlası kaçtır?</w:t>
                          </w:r>
                        </w:p>
                      </w:txbxContent>
                    </v:textbox>
                  </v:shape>
                </v:group>
                <v:shape id="Metin Kutusu 482" o:spid="_x0000_s1145" type="#_x0000_t202" style="position:absolute;width:33591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" fillcolor="white [3201]" strokeweight="1.5pt">
                  <v:textbox>
                    <w:txbxContent>
                      <w:p w:rsidR="00A80751" w:rsidRPr="00E5597A" w:rsidRDefault="00497CED" w:rsidP="00CA70D3">
                        <w:pPr>
                          <w:spacing w:line="240" w:lineRule="auto"/>
                          <w:ind w:right="152"/>
                          <w:jc w:val="both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26’nın, 45 fazlasının 22 eksiği kaçtır?</w:t>
                        </w:r>
                      </w:p>
                    </w:txbxContent>
                  </v:textbox>
                </v:shape>
                <v:shape id="Metin Kutusu 271" o:spid="_x0000_s1146" type="#_x0000_t202" style="position:absolute;left:33982;width:33592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" fillcolor="white [3201]" strokeweight="1.5pt">
                  <v:textbox>
                    <w:txbxContent>
                      <w:p w:rsidR="00A80751" w:rsidRPr="00E5597A" w:rsidRDefault="00691D33" w:rsidP="00A80751">
                        <w:pPr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5 birlik 2 onluktan oluşan sayının 54 fazlasının 32 eksiği kaçtır?</w:t>
                        </w:r>
                      </w:p>
                      <w:p w:rsidR="00A80751" w:rsidRPr="00E5597A" w:rsidRDefault="00A80751" w:rsidP="00A80751">
                        <w:pPr>
                          <w:ind w:right="-113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092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131</wp:posOffset>
                </wp:positionV>
                <wp:extent cx="3194050" cy="389615"/>
                <wp:effectExtent l="0" t="0" r="0" b="0"/>
                <wp:wrapNone/>
                <wp:docPr id="250" name="Metin Kutusu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8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A3540B" w:rsidRDefault="00E06EDC" w:rsidP="00335B3F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3540B"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  <w:t>Problemleri defterimizde çöze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50" o:spid="_x0000_s1147" type="#_x0000_t202" style="position:absolute;margin-left:0;margin-top:9.7pt;width:251.5pt;height:30.7pt;z-index:251721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" filled="f" stroked="f" strokeweight="1pt">
                <v:textbox>
                  <w:txbxContent>
                    <w:p w:rsidR="00E06EDC" w:rsidRPr="00A3540B" w:rsidRDefault="00E06EDC" w:rsidP="00335B3F">
                      <w:pPr>
                        <w:spacing w:after="0"/>
                        <w:ind w:hanging="142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3540B"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  <w:t>Problemleri defterimizde çözel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309" w:rsidRDefault="00D45944" w:rsidP="00D45944">
      <w:pPr>
        <w:tabs>
          <w:tab w:val="left" w:pos="7512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sz w:val="32"/>
          <w:szCs w:val="32"/>
        </w:rPr>
        <w:tab/>
      </w:r>
    </w:p>
    <w:p w:rsidR="00390B50" w:rsidRDefault="00390B50" w:rsidP="00EB72DF">
      <w:pPr>
        <w:ind w:right="-142"/>
        <w:jc w:val="right"/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5833E6" w:rsidRDefault="005833E6" w:rsidP="00245934">
      <w:pPr>
        <w:rPr>
          <w:rFonts w:ascii="ALFABET98" w:hAnsi="ALFABET98"/>
          <w:sz w:val="32"/>
          <w:szCs w:val="32"/>
        </w:rPr>
      </w:pPr>
    </w:p>
    <w:p w:rsidR="005833E6" w:rsidRPr="005833E6" w:rsidRDefault="00916D30" w:rsidP="005833E6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72415</wp:posOffset>
                </wp:positionV>
                <wp:extent cx="6781799" cy="3050876"/>
                <wp:effectExtent l="0" t="0" r="635" b="0"/>
                <wp:wrapNone/>
                <wp:docPr id="498" name="Gr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799" cy="3050876"/>
                          <a:chOff x="0" y="0"/>
                          <a:chExt cx="6789773" cy="3050876"/>
                        </a:xfrm>
                      </wpg:grpSpPr>
                      <wpg:grpSp>
                        <wpg:cNvPr id="273" name="Grup 273"/>
                        <wpg:cNvGrpSpPr/>
                        <wpg:grpSpPr>
                          <a:xfrm>
                            <a:off x="0" y="0"/>
                            <a:ext cx="6789773" cy="3050876"/>
                            <a:chOff x="0" y="65835"/>
                            <a:chExt cx="7005572" cy="3050876"/>
                          </a:xfrm>
                        </wpg:grpSpPr>
                        <wps:wsp>
                          <wps:cNvPr id="274" name="Metin Kutusu 274"/>
                          <wps:cNvSpPr txBox="1"/>
                          <wps:spPr>
                            <a:xfrm>
                              <a:off x="1015344" y="431524"/>
                              <a:ext cx="575529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8561F1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Okula geç kalmamak için kıyafetlerimizle yatmalıyı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Metin Kutusu 276"/>
                          <wps:cNvSpPr txBox="1"/>
                          <wps:spPr>
                            <a:xfrm>
                              <a:off x="0" y="65835"/>
                              <a:ext cx="6657340" cy="3816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AE318F" w:rsidRDefault="00AE318F" w:rsidP="00AE318F">
                                <w:pPr>
                                  <w:jc w:val="center"/>
                                  <w:rPr>
                                    <w:rFonts w:ascii="ALFABET98" w:hAnsi="ALFABET98"/>
                                    <w:color w:val="FF0000"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AE318F">
                                  <w:rPr>
                                    <w:rFonts w:ascii="ALFABET98" w:hAnsi="ALFABET98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:lang w:eastAsia="tr-TR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şağıdaki cümleleri okuyalım, Yanlış olan ifadelerin doğrusunu deftere yazalım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Metin Kutusu 277"/>
                          <wps:cNvSpPr txBox="1"/>
                          <wps:spPr>
                            <a:xfrm>
                              <a:off x="1037197" y="789899"/>
                              <a:ext cx="5793945" cy="4039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8561F1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Günün en çok bölümünü oyun ve eğlenceye ayırmalıyı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Metin Kutusu 278"/>
                          <wps:cNvSpPr txBox="1"/>
                          <wps:spPr>
                            <a:xfrm>
                              <a:off x="1007930" y="1170215"/>
                              <a:ext cx="5922589" cy="381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B54C6C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İhtiyaçlarımızı karşılamadan isteklerimize para ayırmamalıyı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Metin Kutusu 279"/>
                          <wps:cNvSpPr txBox="1"/>
                          <wps:spPr>
                            <a:xfrm>
                              <a:off x="1037101" y="1543053"/>
                              <a:ext cx="5952729" cy="3814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C95135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 xml:space="preserve">Alışverişte en pahalı ürünleri </w:t>
                                </w:r>
                                <w:r w:rsidR="00511E5D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değil kaliteli olanı almalıyı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Metin Kutusu 281"/>
                          <wps:cNvSpPr txBox="1"/>
                          <wps:spPr>
                            <a:xfrm>
                              <a:off x="1037145" y="1923531"/>
                              <a:ext cx="5926324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4B2F07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 xml:space="preserve">Bir öğrenci için </w:t>
                                </w:r>
                                <w:r w:rsidR="00BD39E5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en önemli ihti</w:t>
                                </w: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yaç sulu boyadı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Metin Kutusu 282"/>
                          <wps:cNvSpPr txBox="1"/>
                          <wps:spPr>
                            <a:xfrm>
                              <a:off x="1066370" y="2347479"/>
                              <a:ext cx="5939202" cy="3926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BD39E5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Kola ve cips en temel ihtiyaç maddelerindendir. Süt ise istekti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Metin Kutusu 283"/>
                          <wps:cNvSpPr txBox="1"/>
                          <wps:spPr>
                            <a:xfrm>
                              <a:off x="1081101" y="2757301"/>
                              <a:ext cx="567368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511E5D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Her beğendiğimizi almak doğru bir davranış değildi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Dikdörtgen 285"/>
                          <wps:cNvSpPr/>
                          <wps:spPr>
                            <a:xfrm>
                              <a:off x="107231" y="467888"/>
                              <a:ext cx="440281" cy="2657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Dikdörtgen 286"/>
                          <wps:cNvSpPr/>
                          <wps:spPr>
                            <a:xfrm>
                              <a:off x="107243" y="826617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Dikdörtgen 287"/>
                          <wps:cNvSpPr/>
                          <wps:spPr>
                            <a:xfrm>
                              <a:off x="99929" y="1207008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Dikdörtgen 480"/>
                          <wps:cNvSpPr/>
                          <wps:spPr>
                            <a:xfrm>
                              <a:off x="107243" y="1602028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Dikdörtgen 481"/>
                          <wps:cNvSpPr/>
                          <wps:spPr>
                            <a:xfrm>
                              <a:off x="99929" y="1997049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Dikdörtgen 484"/>
                          <wps:cNvSpPr/>
                          <wps:spPr>
                            <a:xfrm>
                              <a:off x="99929" y="2414016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Dikdörtgen 485"/>
                          <wps:cNvSpPr/>
                          <wps:spPr>
                            <a:xfrm>
                              <a:off x="99929" y="2809036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7" name="Dikdörtgen 487"/>
                        <wps:cNvSpPr/>
                        <wps:spPr>
                          <a:xfrm>
                            <a:off x="570653" y="402336"/>
                            <a:ext cx="426085" cy="2654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Dikdörtgen 488"/>
                        <wps:cNvSpPr/>
                        <wps:spPr>
                          <a:xfrm>
                            <a:off x="570653" y="760781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Dikdörtgen 492"/>
                        <wps:cNvSpPr/>
                        <wps:spPr>
                          <a:xfrm>
                            <a:off x="563338" y="1141171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Dikdörtgen 493"/>
                        <wps:cNvSpPr/>
                        <wps:spPr>
                          <a:xfrm>
                            <a:off x="570653" y="1536192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Dikdörtgen 494"/>
                        <wps:cNvSpPr/>
                        <wps:spPr>
                          <a:xfrm>
                            <a:off x="563338" y="1931213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Dikdörtgen 495"/>
                        <wps:cNvSpPr/>
                        <wps:spPr>
                          <a:xfrm>
                            <a:off x="563338" y="2348179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Dikdörtgen 496"/>
                        <wps:cNvSpPr/>
                        <wps:spPr>
                          <a:xfrm>
                            <a:off x="563338" y="2743200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498" o:spid="_x0000_s1148" style="position:absolute;margin-left:-15.55pt;margin-top:21.45pt;width:534pt;height:240.25pt;z-index:251930112;mso-width-relative:margin;mso-height-relative:margin" coordsize="67897,3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">
                <v:group id="Grup 273" o:spid="_x0000_s1149" style="position:absolute;width:67897;height:30508" coordorigin=",658" coordsize="70055,3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Metin Kutusu 274" o:spid="_x0000_s1150" type="#_x0000_t202" style="position:absolute;left:10153;top:4315;width:5755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8561F1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Okula geç kalmamak için kıyafetlerimizle yatmalıyız.</w:t>
                          </w:r>
                        </w:p>
                      </w:txbxContent>
                    </v:textbox>
                  </v:shape>
                  <v:shape id="Metin Kutusu 276" o:spid="_x0000_s1151" type="#_x0000_t202" style="position:absolute;top:658;width:66573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" filled="f" stroked="f" strokeweight="1.5pt">
                    <v:textbox>
                      <w:txbxContent>
                        <w:p w:rsidR="00AE318F" w:rsidRPr="00AE318F" w:rsidRDefault="00AE318F" w:rsidP="00AE318F">
                          <w:pPr>
                            <w:jc w:val="center"/>
                            <w:rPr>
                              <w:rFonts w:ascii="ALFABET98" w:hAnsi="ALFABET98"/>
                              <w:color w:val="FF0000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E318F">
                            <w:rPr>
                              <w:rFonts w:ascii="ALFABET98" w:hAnsi="ALFABET98"/>
                              <w:b/>
                              <w:noProof/>
                              <w:color w:val="FF0000"/>
                              <w:sz w:val="28"/>
                              <w:szCs w:val="28"/>
                              <w:lang w:eastAsia="tr-T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şağıdaki cümleleri okuyalım, Yanlış olan ifadelerin doğrusunu deftere yazalım..</w:t>
                          </w:r>
                        </w:p>
                      </w:txbxContent>
                    </v:textbox>
                  </v:shape>
                  <v:shape id="Metin Kutusu 277" o:spid="_x0000_s1152" type="#_x0000_t202" style="position:absolute;left:10371;top:7898;width:5794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8561F1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Günün en çok bölümünü oyun ve eğlenceye ayırmalıyız.</w:t>
                          </w:r>
                        </w:p>
                      </w:txbxContent>
                    </v:textbox>
                  </v:shape>
                  <v:shape id="Metin Kutusu 278" o:spid="_x0000_s1153" type="#_x0000_t202" style="position:absolute;left:10079;top:11702;width:59226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" fillcolor="white [3201]" stroked="f" strokeweight="1.5pt">
                    <v:textbox>
                      <w:txbxContent>
                        <w:p w:rsidR="00AE318F" w:rsidRPr="004E2233" w:rsidRDefault="00B54C6C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İhtiyaçlarımızı karşılamadan isteklerimize para ayırmamalıyız.</w:t>
                          </w:r>
                        </w:p>
                      </w:txbxContent>
                    </v:textbox>
                  </v:shape>
                  <v:shape id="Metin Kutusu 279" o:spid="_x0000_s1154" type="#_x0000_t202" style="position:absolute;left:10371;top:15430;width:59527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C95135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 xml:space="preserve">Alışverişte en pahalı ürünleri </w:t>
                          </w:r>
                          <w:r w:rsidR="00511E5D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değil kaliteli olanı almalıyız.</w:t>
                          </w:r>
                        </w:p>
                      </w:txbxContent>
                    </v:textbox>
                  </v:shape>
                  <v:shape id="Metin Kutusu 281" o:spid="_x0000_s1155" type="#_x0000_t202" style="position:absolute;left:10371;top:19235;width:5926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4B2F07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 xml:space="preserve">Bir öğrenci için </w:t>
                          </w:r>
                          <w:r w:rsidR="00BD39E5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en önemli ihti</w:t>
                          </w: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yaç sulu boyadır.</w:t>
                          </w:r>
                        </w:p>
                      </w:txbxContent>
                    </v:textbox>
                  </v:shape>
                  <v:shape id="Metin Kutusu 282" o:spid="_x0000_s1156" type="#_x0000_t202" style="position:absolute;left:10663;top:23474;width:59392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BD39E5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Kola ve cips en temel ihtiyaç maddelerindendir. Süt ise istektir.</w:t>
                          </w:r>
                        </w:p>
                      </w:txbxContent>
                    </v:textbox>
                  </v:shape>
                  <v:shape id="Metin Kutusu 283" o:spid="_x0000_s1157" type="#_x0000_t202" style="position:absolute;left:10811;top:27573;width:5673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511E5D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Her beğendiğimizi almak doğru bir davranış değildir.</w:t>
                          </w:r>
                        </w:p>
                      </w:txbxContent>
                    </v:textbox>
                  </v:shape>
                  <v:rect id="Dikdörtgen 285" o:spid="_x0000_s1158" style="position:absolute;left:1072;top:4678;width:4403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rW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Y0i61sYAAADcAAAA&#10;DwAAAAAAAAAAAAAAAAAHAgAAZHJzL2Rvd25yZXYueG1sUEsFBgAAAAADAAMAtwAAAPoCAAAAAA==&#10;" filled="f" strokecolor="black [3213]" strokeweight="1pt"/>
                  <v:rect id="Dikdörtgen 286" o:spid="_x0000_s1159" style="position:absolute;left:1072;top:8266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" filled="f" strokecolor="black [3213]" strokeweight="1pt"/>
                  <v:rect id="Dikdörtgen 287" o:spid="_x0000_s1160" style="position:absolute;left:999;top:1207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" filled="f" strokecolor="black [3213]" strokeweight="1pt"/>
                  <v:rect id="Dikdörtgen 480" o:spid="_x0000_s1161" style="position:absolute;left:1072;top:1602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u2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xXTbtsMAAADcAAAADwAA&#10;AAAAAAAAAAAAAAAHAgAAZHJzL2Rvd25yZXYueG1sUEsFBgAAAAADAAMAtwAAAPcCAAAAAA==&#10;" filled="f" strokecolor="black [3213]" strokeweight="1pt"/>
                  <v:rect id="Dikdörtgen 481" o:spid="_x0000_s1162" style="position:absolute;left:999;top:1997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4txwAAANwAAAAPAAAAZHJzL2Rvd25yZXYueG1sRI9BS8NA&#10;FITvgv9heYVeit1Eip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Ko4fi3HAAAA3AAA&#10;AA8AAAAAAAAAAAAAAAAABwIAAGRycy9kb3ducmV2LnhtbFBLBQYAAAAAAwADALcAAAD7AgAAAAA=&#10;" filled="f" strokecolor="black [3213]" strokeweight="1pt"/>
                  <v:rect id="Dikdörtgen 484" o:spid="_x0000_s1163" style="position:absolute;left:999;top:2414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" filled="f" strokecolor="black [3213]" strokeweight="1pt"/>
                  <v:rect id="Dikdörtgen 485" o:spid="_x0000_s1164" style="position:absolute;left:999;top:2809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" filled="f" strokecolor="black [3213]" strokeweight="1pt"/>
                </v:group>
                <v:rect id="Dikdörtgen 487" o:spid="_x0000_s1165" style="position:absolute;left:5706;top:4023;width:426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PCxwAAANwAAAAPAAAAZHJzL2Rvd25yZXYueG1sRI9Ba8JA&#10;FITvQv/D8gq9SN0oYi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EqdQ8LHAAAA3AAA&#10;AA8AAAAAAAAAAAAAAAAABwIAAGRycy9kb3ducmV2LnhtbFBLBQYAAAAAAwADALcAAAD7AgAAAAA=&#10;" filled="f" strokecolor="black [3213]" strokeweight="1pt"/>
                <v:rect id="Dikdörtgen 488" o:spid="_x0000_s1166" style="position:absolute;left:5706;top:7607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ew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tp0Jh0BvfoDAAD//wMAUEsBAi0AFAAGAAgAAAAhANvh9svuAAAAhQEAABMAAAAAAAAAAAAA&#10;AAAAAAAAAFtDb250ZW50X1R5cGVzXS54bWxQSwECLQAUAAYACAAAACEAWvQsW78AAAAVAQAACwAA&#10;AAAAAAAAAAAAAAAfAQAAX3JlbHMvLnJlbHNQSwECLQAUAAYACAAAACEAOwLXsMMAAADcAAAADwAA&#10;AAAAAAAAAAAAAAAHAgAAZHJzL2Rvd25yZXYueG1sUEsFBgAAAAADAAMAtwAAAPcCAAAAAA==&#10;" filled="f" strokecolor="black [3213]" strokeweight="1pt"/>
                <v:rect id="Dikdörtgen 492" o:spid="_x0000_s1167" style="position:absolute;left:5633;top:11411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H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72RR+z6QjoJc/AAAA//8DAFBLAQItABQABgAIAAAAIQDb4fbL7gAAAIUBAAATAAAAAAAA&#10;AAAAAAAAAAAAAABbQ29udGVudF9UeXBlc10ueG1sUEsBAi0AFAAGAAgAAAAhAFr0LFu/AAAAFQEA&#10;AAsAAAAAAAAAAAAAAAAAHwEAAF9yZWxzLy5yZWxzUEsBAi0AFAAGAAgAAAAhAN8zdofHAAAA3AAA&#10;AA8AAAAAAAAAAAAAAAAABwIAAGRycy9kb3ducmV2LnhtbFBLBQYAAAAAAwADALcAAAD7AgAAAAA=&#10;" filled="f" strokecolor="black [3213]" strokeweight="1pt"/>
                <v:rect id="Dikdörtgen 493" o:spid="_x0000_s1168" style="position:absolute;left:5706;top:15361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Mc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LB/0xzHAAAA3AAA&#10;AA8AAAAAAAAAAAAAAAAABwIAAGRycy9kb3ducmV2LnhtbFBLBQYAAAAAAwADALcAAAD7AgAAAAA=&#10;" filled="f" strokecolor="black [3213]" strokeweight="1pt"/>
                <v:rect id="Dikdörtgen 494" o:spid="_x0000_s1169" style="position:absolute;left:5633;top:19312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" filled="f" strokecolor="black [3213]" strokeweight="1pt"/>
                <v:rect id="Dikdörtgen 495" o:spid="_x0000_s1170" style="position:absolute;left:5633;top:23481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7z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FDa7vPHAAAA3AAA&#10;AA8AAAAAAAAAAAAAAAAABwIAAGRycy9kb3ducmV2LnhtbFBLBQYAAAAAAwADALcAAAD7AgAAAAA=&#10;" filled="f" strokecolor="black [3213]" strokeweight="1pt"/>
                <v:rect id="Dikdörtgen 496" o:spid="_x0000_s1171" style="position:absolute;left:5633;top:27432;width:4261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E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KAIcIT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:rsidR="008126F9" w:rsidRPr="005833E6" w:rsidRDefault="00E930F4" w:rsidP="008126F9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3BF03D9" wp14:editId="020389D5">
                <wp:simplePos x="0" y="0"/>
                <wp:positionH relativeFrom="margin">
                  <wp:posOffset>364490</wp:posOffset>
                </wp:positionH>
                <wp:positionV relativeFrom="paragraph">
                  <wp:posOffset>159690</wp:posOffset>
                </wp:positionV>
                <wp:extent cx="373075" cy="453543"/>
                <wp:effectExtent l="0" t="0" r="0" b="3810"/>
                <wp:wrapNone/>
                <wp:docPr id="511" name="Metin Kutusu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45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BF03D9" id="Metin Kutusu 511" o:spid="_x0000_s1172" type="#_x0000_t202" style="position:absolute;margin-left:28.7pt;margin-top:12.55pt;width:29.4pt;height:35.7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7771CE2C" wp14:editId="63FF57A2">
                <wp:simplePos x="0" y="0"/>
                <wp:positionH relativeFrom="margin">
                  <wp:posOffset>-91135</wp:posOffset>
                </wp:positionH>
                <wp:positionV relativeFrom="paragraph">
                  <wp:posOffset>156210</wp:posOffset>
                </wp:positionV>
                <wp:extent cx="373075" cy="453543"/>
                <wp:effectExtent l="0" t="0" r="0" b="3810"/>
                <wp:wrapNone/>
                <wp:docPr id="503" name="Metin Kutusu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45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71CE2C" id="Metin Kutusu 503" o:spid="_x0000_s1173" type="#_x0000_t202" style="position:absolute;margin-left:-7.2pt;margin-top:12.3pt;width:29.4pt;height:35.7pt;z-index:25193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6F9" w:rsidRDefault="008126F9" w:rsidP="008126F9">
      <w:pPr>
        <w:rPr>
          <w:rFonts w:ascii="ALFABET98" w:hAnsi="ALFABET98"/>
          <w:sz w:val="32"/>
          <w:szCs w:val="32"/>
        </w:rPr>
        <w:sectPr w:rsidR="008126F9" w:rsidSect="008126F9">
          <w:footerReference w:type="default" r:id="rId9"/>
          <w:type w:val="continuous"/>
          <w:pgSz w:w="11906" w:h="16838"/>
          <w:pgMar w:top="709" w:right="707" w:bottom="142" w:left="85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833E6" w:rsidRPr="005833E6" w:rsidRDefault="00CB7992" w:rsidP="008126F9">
      <w:pPr>
        <w:spacing w:after="0"/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EDDC3AB" wp14:editId="6CA834C9">
                <wp:simplePos x="0" y="0"/>
                <wp:positionH relativeFrom="margin">
                  <wp:posOffset>367138</wp:posOffset>
                </wp:positionH>
                <wp:positionV relativeFrom="paragraph">
                  <wp:posOffset>121895</wp:posOffset>
                </wp:positionV>
                <wp:extent cx="372745" cy="453390"/>
                <wp:effectExtent l="0" t="0" r="0" b="3810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992" w:rsidRPr="00E930F4" w:rsidRDefault="00CB7992" w:rsidP="00CB7992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DDC3AB" id="Metin Kutusu 70" o:spid="_x0000_s1174" type="#_x0000_t202" style="position:absolute;margin-left:28.9pt;margin-top:9.6pt;width:29.35pt;height:35.7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" filled="f" stroked="f" strokeweight=".5pt">
                <v:textbox>
                  <w:txbxContent>
                    <w:p w:rsidR="00CB7992" w:rsidRPr="00E930F4" w:rsidRDefault="00CB7992" w:rsidP="00CB7992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F5AFBC4" wp14:editId="20797203">
                <wp:simplePos x="0" y="0"/>
                <wp:positionH relativeFrom="margin">
                  <wp:posOffset>-95250</wp:posOffset>
                </wp:positionH>
                <wp:positionV relativeFrom="paragraph">
                  <wp:posOffset>118440</wp:posOffset>
                </wp:positionV>
                <wp:extent cx="372745" cy="453390"/>
                <wp:effectExtent l="0" t="0" r="0" b="3810"/>
                <wp:wrapNone/>
                <wp:docPr id="504" name="Metin Kutusu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5AFBC4" id="Metin Kutusu 504" o:spid="_x0000_s1175" type="#_x0000_t202" style="position:absolute;margin-left:-7.5pt;margin-top:9.35pt;width:29.35pt;height:35.7pt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3E6" w:rsidRPr="005833E6" w:rsidRDefault="00E930F4" w:rsidP="005833E6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FBD3182" wp14:editId="18214582">
                <wp:simplePos x="0" y="0"/>
                <wp:positionH relativeFrom="margin">
                  <wp:posOffset>368935</wp:posOffset>
                </wp:positionH>
                <wp:positionV relativeFrom="paragraph">
                  <wp:posOffset>202235</wp:posOffset>
                </wp:positionV>
                <wp:extent cx="372745" cy="453390"/>
                <wp:effectExtent l="0" t="0" r="0" b="3810"/>
                <wp:wrapNone/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BD3182" id="Metin Kutusu 64" o:spid="_x0000_s1176" type="#_x0000_t202" style="position:absolute;margin-left:29.05pt;margin-top:15.9pt;width:29.35pt;height:35.7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257CE27" wp14:editId="2D8CB5CA">
                <wp:simplePos x="0" y="0"/>
                <wp:positionH relativeFrom="margin">
                  <wp:posOffset>-86690</wp:posOffset>
                </wp:positionH>
                <wp:positionV relativeFrom="paragraph">
                  <wp:posOffset>198755</wp:posOffset>
                </wp:positionV>
                <wp:extent cx="372745" cy="453390"/>
                <wp:effectExtent l="0" t="0" r="0" b="3810"/>
                <wp:wrapNone/>
                <wp:docPr id="505" name="Metin Kutusu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57CE27" id="Metin Kutusu 505" o:spid="_x0000_s1177" type="#_x0000_t202" style="position:absolute;margin-left:-6.85pt;margin-top:15.65pt;width:29.35pt;height:35.7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3E6" w:rsidRDefault="00CB7992" w:rsidP="005833E6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C008018" wp14:editId="1A3EF4BC">
                <wp:simplePos x="0" y="0"/>
                <wp:positionH relativeFrom="margin">
                  <wp:posOffset>365176</wp:posOffset>
                </wp:positionH>
                <wp:positionV relativeFrom="paragraph">
                  <wp:posOffset>202971</wp:posOffset>
                </wp:positionV>
                <wp:extent cx="372745" cy="453390"/>
                <wp:effectExtent l="0" t="0" r="0" b="3810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992" w:rsidRPr="00E930F4" w:rsidRDefault="00CB7992" w:rsidP="00CB7992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008018" id="Metin Kutusu 69" o:spid="_x0000_s1178" type="#_x0000_t202" style="position:absolute;margin-left:28.75pt;margin-top:16pt;width:29.35pt;height:35.7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" filled="f" stroked="f" strokeweight=".5pt">
                <v:textbox>
                  <w:txbxContent>
                    <w:p w:rsidR="00CB7992" w:rsidRPr="00E930F4" w:rsidRDefault="00CB7992" w:rsidP="00CB7992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8B7CE00" wp14:editId="6E66BFB9">
                <wp:simplePos x="0" y="0"/>
                <wp:positionH relativeFrom="margin">
                  <wp:posOffset>-88265</wp:posOffset>
                </wp:positionH>
                <wp:positionV relativeFrom="paragraph">
                  <wp:posOffset>197155</wp:posOffset>
                </wp:positionV>
                <wp:extent cx="372745" cy="453390"/>
                <wp:effectExtent l="0" t="0" r="0" b="3810"/>
                <wp:wrapNone/>
                <wp:docPr id="506" name="Metin Kutusu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B7CE00" id="Metin Kutusu 506" o:spid="_x0000_s1179" type="#_x0000_t202" style="position:absolute;margin-left:-6.95pt;margin-top:15.5pt;width:29.35pt;height:35.7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15E" w:rsidRDefault="00E930F4" w:rsidP="005833E6">
      <w:pPr>
        <w:tabs>
          <w:tab w:val="left" w:pos="1687"/>
        </w:tabs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DC77F81" wp14:editId="29735DD8">
                <wp:simplePos x="0" y="0"/>
                <wp:positionH relativeFrom="margin">
                  <wp:posOffset>365125</wp:posOffset>
                </wp:positionH>
                <wp:positionV relativeFrom="paragraph">
                  <wp:posOffset>197155</wp:posOffset>
                </wp:positionV>
                <wp:extent cx="372745" cy="453390"/>
                <wp:effectExtent l="0" t="0" r="0" b="381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C77F81" id="Metin Kutusu 65" o:spid="_x0000_s1180" type="#_x0000_t202" style="position:absolute;margin-left:28.75pt;margin-top:15.5pt;width:29.35pt;height:35.7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C18EBA9" wp14:editId="33157596">
                <wp:simplePos x="0" y="0"/>
                <wp:positionH relativeFrom="margin">
                  <wp:posOffset>-90170</wp:posOffset>
                </wp:positionH>
                <wp:positionV relativeFrom="paragraph">
                  <wp:posOffset>193980</wp:posOffset>
                </wp:positionV>
                <wp:extent cx="372745" cy="453390"/>
                <wp:effectExtent l="0" t="0" r="0" b="3810"/>
                <wp:wrapNone/>
                <wp:docPr id="507" name="Metin Kutusu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18EBA9" id="Metin Kutusu 507" o:spid="_x0000_s1181" type="#_x0000_t202" style="position:absolute;margin-left:-7.1pt;margin-top:15.25pt;width:29.35pt;height:35.7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15E" w:rsidRPr="0020015E" w:rsidRDefault="00CB7992" w:rsidP="0020015E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D565E15" wp14:editId="3564192E">
                <wp:simplePos x="0" y="0"/>
                <wp:positionH relativeFrom="margin">
                  <wp:posOffset>364490</wp:posOffset>
                </wp:positionH>
                <wp:positionV relativeFrom="paragraph">
                  <wp:posOffset>209855</wp:posOffset>
                </wp:positionV>
                <wp:extent cx="372745" cy="453390"/>
                <wp:effectExtent l="0" t="0" r="0" b="381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992" w:rsidRPr="00E930F4" w:rsidRDefault="00CB7992" w:rsidP="00CB7992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565E15" id="Metin Kutusu 68" o:spid="_x0000_s1182" type="#_x0000_t202" style="position:absolute;margin-left:28.7pt;margin-top:16.5pt;width:29.35pt;height:35.7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" filled="f" stroked="f" strokeweight=".5pt">
                <v:textbox>
                  <w:txbxContent>
                    <w:p w:rsidR="00CB7992" w:rsidRPr="00E930F4" w:rsidRDefault="00CB7992" w:rsidP="00CB7992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CE055AC" wp14:editId="25439867">
                <wp:simplePos x="0" y="0"/>
                <wp:positionH relativeFrom="margin">
                  <wp:posOffset>-94615</wp:posOffset>
                </wp:positionH>
                <wp:positionV relativeFrom="paragraph">
                  <wp:posOffset>215595</wp:posOffset>
                </wp:positionV>
                <wp:extent cx="372745" cy="453390"/>
                <wp:effectExtent l="0" t="0" r="0" b="3810"/>
                <wp:wrapNone/>
                <wp:docPr id="508" name="Metin Kutusu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E055AC" id="Metin Kutusu 508" o:spid="_x0000_s1183" type="#_x0000_t202" style="position:absolute;margin-left:-7.45pt;margin-top:17pt;width:29.35pt;height:35.7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A13" w:rsidRDefault="00B519C5" w:rsidP="0020015E">
      <w:pPr>
        <w:tabs>
          <w:tab w:val="left" w:pos="9496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109855</wp:posOffset>
                </wp:positionV>
                <wp:extent cx="723900" cy="983911"/>
                <wp:effectExtent l="0" t="0" r="0" b="6985"/>
                <wp:wrapNone/>
                <wp:docPr id="146" name="Metin Kutusu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83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19C5" w:rsidRDefault="00B519C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44367CC" wp14:editId="583BDCC1">
                                  <wp:extent cx="684530" cy="933450"/>
                                  <wp:effectExtent l="0" t="0" r="1270" b="0"/>
                                  <wp:docPr id="148" name="Resim 148" descr="C:\Users\Lenovo\Desktop\2019-2020\indi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Resim 145" descr="C:\Users\Lenovo\Desktop\2019-2020\indi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087" cy="93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146" o:spid="_x0000_s1184" type="#_x0000_t202" style="position:absolute;margin-left:468.2pt;margin-top:8.65pt;width:57pt;height:77.4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" fillcolor="white [3201]" stroked="f" strokeweight=".5pt">
                <v:textbox>
                  <w:txbxContent>
                    <w:p w:rsidR="00B519C5" w:rsidRDefault="00B519C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44367CC" wp14:editId="583BDCC1">
                            <wp:extent cx="684530" cy="933450"/>
                            <wp:effectExtent l="0" t="0" r="1270" b="0"/>
                            <wp:docPr id="148" name="Resim 148" descr="C:\Users\Lenovo\Desktop\2019-2020\indi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Resim 145" descr="C:\Users\Lenovo\Desktop\2019-2020\indi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087" cy="93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7A13" w:rsidRPr="00F07A13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16DAD02" wp14:editId="47930230">
                <wp:simplePos x="0" y="0"/>
                <wp:positionH relativeFrom="margin">
                  <wp:posOffset>-88265</wp:posOffset>
                </wp:positionH>
                <wp:positionV relativeFrom="paragraph">
                  <wp:posOffset>212090</wp:posOffset>
                </wp:positionV>
                <wp:extent cx="372745" cy="453390"/>
                <wp:effectExtent l="0" t="0" r="0" b="3810"/>
                <wp:wrapNone/>
                <wp:docPr id="82" name="Metin Kutus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7A13" w:rsidRPr="00E930F4" w:rsidRDefault="00F07A13" w:rsidP="00F07A13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6DAD02" id="Metin Kutusu 82" o:spid="_x0000_s1185" type="#_x0000_t202" style="position:absolute;margin-left:-6.95pt;margin-top:16.7pt;width:29.35pt;height:35.7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" filled="f" stroked="f" strokeweight=".5pt">
                <v:textbox>
                  <w:txbxContent>
                    <w:p w:rsidR="00F07A13" w:rsidRPr="00E930F4" w:rsidRDefault="00F07A13" w:rsidP="00F07A13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A13" w:rsidRPr="00F07A13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4BCBCE6" wp14:editId="77A77887">
                <wp:simplePos x="0" y="0"/>
                <wp:positionH relativeFrom="margin">
                  <wp:posOffset>370367</wp:posOffset>
                </wp:positionH>
                <wp:positionV relativeFrom="paragraph">
                  <wp:posOffset>206375</wp:posOffset>
                </wp:positionV>
                <wp:extent cx="372745" cy="453390"/>
                <wp:effectExtent l="0" t="0" r="0" b="3810"/>
                <wp:wrapNone/>
                <wp:docPr id="83" name="Metin Kutus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7A13" w:rsidRPr="00E930F4" w:rsidRDefault="00F07A13" w:rsidP="00F07A13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BCBCE6" id="Metin Kutusu 83" o:spid="_x0000_s1186" type="#_x0000_t202" style="position:absolute;margin-left:29.15pt;margin-top:16.25pt;width:29.35pt;height:35.7pt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" filled="f" stroked="f" strokeweight=".5pt">
                <v:textbox>
                  <w:txbxContent>
                    <w:p w:rsidR="00F07A13" w:rsidRPr="00E930F4" w:rsidRDefault="00F07A13" w:rsidP="00F07A13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997" w:rsidRPr="0020015E" w:rsidRDefault="00195A72" w:rsidP="0020015E">
      <w:pPr>
        <w:tabs>
          <w:tab w:val="left" w:pos="9496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margin">
                  <wp:posOffset>-121285</wp:posOffset>
                </wp:positionH>
                <wp:positionV relativeFrom="paragraph">
                  <wp:posOffset>283210</wp:posOffset>
                </wp:positionV>
                <wp:extent cx="5905500" cy="447675"/>
                <wp:effectExtent l="0" t="190500" r="228600" b="28575"/>
                <wp:wrapNone/>
                <wp:docPr id="147" name="Dikdörtgen Belirtme Çizgisi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47675"/>
                        </a:xfrm>
                        <a:prstGeom prst="wedgeRectCallout">
                          <a:avLst>
                            <a:gd name="adj1" fmla="val 52806"/>
                            <a:gd name="adj2" fmla="val -9009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C5" w:rsidRDefault="00B519C5" w:rsidP="00B519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147" o:spid="_x0000_s1187" type="#_x0000_t61" style="position:absolute;margin-left:-9.55pt;margin-top:22.3pt;width:465pt;height:35.25pt;z-index:2520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" adj="22206,-8661" filled="f" strokecolor="black [3213]" strokeweight="1.5pt">
                <v:textbox>
                  <w:txbxContent>
                    <w:p w:rsidR="00B519C5" w:rsidRDefault="00B519C5" w:rsidP="00B519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099B1735" wp14:editId="1DD5FE4F">
                <wp:simplePos x="0" y="0"/>
                <wp:positionH relativeFrom="margin">
                  <wp:posOffset>-83185</wp:posOffset>
                </wp:positionH>
                <wp:positionV relativeFrom="paragraph">
                  <wp:posOffset>321310</wp:posOffset>
                </wp:positionV>
                <wp:extent cx="5486400" cy="352425"/>
                <wp:effectExtent l="0" t="0" r="0" b="9525"/>
                <wp:wrapNone/>
                <wp:docPr id="84" name="Metin Kutus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B519C5" w:rsidRPr="00195A72" w:rsidRDefault="00B519C5" w:rsidP="00195A72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195A72">
                              <w:rPr>
                                <w:rFonts w:ascii="ALFABET98" w:hAnsi="ALFABET98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t>“</w:t>
                            </w:r>
                            <w:r w:rsidRPr="00195A72">
                              <w:rPr>
                                <w:rFonts w:ascii="ALFABET98" w:hAnsi="ALFABET98"/>
                                <w:b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t>Öğrenme merak etmekle başlar.</w:t>
                            </w:r>
                            <w:r w:rsidRPr="00195A72">
                              <w:rPr>
                                <w:rFonts w:ascii="ALFABET98" w:hAnsi="ALFABET98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t>”   Ardıç nedir? Bitki mi, hayvan mı?</w:t>
                            </w:r>
                          </w:p>
                          <w:p w:rsidR="00B519C5" w:rsidRDefault="00B519C5" w:rsidP="00B5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9B1735" id="Metin Kutusu 84" o:spid="_x0000_s1188" type="#_x0000_t202" style="position:absolute;margin-left:-6.55pt;margin-top:25.3pt;width:6in;height:27.75pt;z-index:2520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" fillcolor="window" stroked="f" strokeweight="1.5pt">
                <v:textbox>
                  <w:txbxContent>
                    <w:p w:rsidR="00B519C5" w:rsidRPr="00195A72" w:rsidRDefault="00B519C5" w:rsidP="00195A72">
                      <w:pPr>
                        <w:spacing w:after="0" w:line="240" w:lineRule="auto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 w:rsidRPr="00195A72">
                        <w:rPr>
                          <w:rFonts w:ascii="ALFABET98" w:hAnsi="ALFABET98"/>
                          <w:noProof/>
                          <w:sz w:val="28"/>
                          <w:szCs w:val="28"/>
                          <w:lang w:eastAsia="tr-TR"/>
                        </w:rPr>
                        <w:t>“</w:t>
                      </w:r>
                      <w:r w:rsidRPr="00195A72">
                        <w:rPr>
                          <w:rFonts w:ascii="ALFABET98" w:hAnsi="ALFABET98"/>
                          <w:b/>
                          <w:noProof/>
                          <w:sz w:val="28"/>
                          <w:szCs w:val="28"/>
                          <w:lang w:eastAsia="tr-TR"/>
                        </w:rPr>
                        <w:t>Öğrenme merak etmekle başlar.</w:t>
                      </w:r>
                      <w:r w:rsidRPr="00195A72">
                        <w:rPr>
                          <w:rFonts w:ascii="ALFABET98" w:hAnsi="ALFABET98"/>
                          <w:noProof/>
                          <w:sz w:val="28"/>
                          <w:szCs w:val="28"/>
                          <w:lang w:eastAsia="tr-TR"/>
                        </w:rPr>
                        <w:t>”   Ardıç nedir? Bitki mi, hayvan mı?</w:t>
                      </w:r>
                    </w:p>
                    <w:p w:rsidR="00B519C5" w:rsidRDefault="00B519C5" w:rsidP="00B519C5"/>
                  </w:txbxContent>
                </v:textbox>
                <w10:wrap anchorx="margin"/>
              </v:shape>
            </w:pict>
          </mc:Fallback>
        </mc:AlternateContent>
      </w:r>
    </w:p>
    <w:sectPr w:rsidR="00354997" w:rsidRPr="0020015E" w:rsidSect="00F07A13">
      <w:footerReference w:type="default" r:id="rId12"/>
      <w:type w:val="continuous"/>
      <w:pgSz w:w="11906" w:h="16838"/>
      <w:pgMar w:top="709" w:right="707" w:bottom="142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FD" w:rsidRDefault="001C15FD" w:rsidP="00995F66">
      <w:pPr>
        <w:spacing w:after="0" w:line="240" w:lineRule="auto"/>
      </w:pPr>
      <w:r>
        <w:separator/>
      </w:r>
    </w:p>
  </w:endnote>
  <w:endnote w:type="continuationSeparator" w:id="0">
    <w:p w:rsidR="001C15FD" w:rsidRDefault="001C15FD" w:rsidP="0099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kyay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Th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vantGardeTurk">
    <w:altName w:val="AvantGardeTur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LightTurk">
    <w:altName w:val="MS Gothic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agRounded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unded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5C67B" wp14:editId="35DC36D3">
              <wp:simplePos x="0" y="0"/>
              <wp:positionH relativeFrom="margin">
                <wp:posOffset>4003040</wp:posOffset>
              </wp:positionH>
              <wp:positionV relativeFrom="paragraph">
                <wp:posOffset>272415</wp:posOffset>
              </wp:positionV>
              <wp:extent cx="2489835" cy="308759"/>
              <wp:effectExtent l="0" t="0" r="5715" b="0"/>
              <wp:wrapNone/>
              <wp:docPr id="243" name="Metin Kutusu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835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</w:t>
                          </w:r>
                          <w:r w:rsidR="00917732">
                            <w:rPr>
                              <w:rStyle w:val="Kpr"/>
                              <w:rFonts w:ascii="Comic Sans MS" w:hAnsi="Comic Sans MS"/>
                            </w:rPr>
                            <w:t>ogretmenincantasi</w:t>
                          </w:r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43" o:spid="_x0000_s1189" type="#_x0000_t202" style="position:absolute;margin-left:315.2pt;margin-top:21.45pt;width:196.05pt;height:24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</w:t>
                    </w:r>
                    <w:r w:rsidR="00917732">
                      <w:rPr>
                        <w:rStyle w:val="Kpr"/>
                        <w:rFonts w:ascii="Comic Sans MS" w:hAnsi="Comic Sans MS"/>
                      </w:rPr>
                      <w:t>ogretmenincantasi</w:t>
                    </w:r>
                    <w:r w:rsidRPr="005740EE">
                      <w:rPr>
                        <w:rStyle w:val="Kpr"/>
                        <w:rFonts w:ascii="Comic Sans MS" w:hAnsi="Comic Sans MS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A8DB" wp14:editId="2A07DB90">
              <wp:simplePos x="0" y="0"/>
              <wp:positionH relativeFrom="margin">
                <wp:align>left</wp:align>
              </wp:positionH>
              <wp:positionV relativeFrom="paragraph">
                <wp:posOffset>207034</wp:posOffset>
              </wp:positionV>
              <wp:extent cx="1746914" cy="308759"/>
              <wp:effectExtent l="0" t="0" r="5715" b="0"/>
              <wp:wrapNone/>
              <wp:docPr id="230" name="Metin Kutusu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914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egitimhan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791A8DB" id="_x0000_t202" coordsize="21600,21600" o:spt="202" path="m,l,21600r21600,l21600,xe">
              <v:stroke joinstyle="miter"/>
              <v:path gradientshapeok="t" o:connecttype="rect"/>
            </v:shapetype>
            <v:shape id="Metin Kutusu 230" o:spid="_x0000_s1190" type="#_x0000_t202" style="position:absolute;margin-left:0;margin-top:16.3pt;width:137.55pt;height:24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egitimhane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FD" w:rsidRDefault="001C15FD" w:rsidP="00995F66">
      <w:pPr>
        <w:spacing w:after="0" w:line="240" w:lineRule="auto"/>
      </w:pPr>
      <w:r>
        <w:separator/>
      </w:r>
    </w:p>
  </w:footnote>
  <w:footnote w:type="continuationSeparator" w:id="0">
    <w:p w:rsidR="001C15FD" w:rsidRDefault="001C15FD" w:rsidP="0099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8.5pt;visibility:visible;mso-wrap-style:square" o:bullet="t">
        <v:imagedata r:id="rId1" o:title=""/>
      </v:shape>
    </w:pict>
  </w:numPicBullet>
  <w:abstractNum w:abstractNumId="0">
    <w:nsid w:val="10B34BBD"/>
    <w:multiLevelType w:val="hybridMultilevel"/>
    <w:tmpl w:val="A16C58AC"/>
    <w:lvl w:ilvl="0" w:tplc="B1BC11EA">
      <w:start w:val="40"/>
      <w:numFmt w:val="bullet"/>
      <w:lvlText w:val="-"/>
      <w:lvlJc w:val="left"/>
      <w:pPr>
        <w:ind w:left="705" w:hanging="360"/>
      </w:pPr>
      <w:rPr>
        <w:rFonts w:ascii="ALFABET98" w:eastAsiaTheme="minorHAnsi" w:hAnsi="ALFABET98" w:cs="Okyay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BE87E53"/>
    <w:multiLevelType w:val="hybridMultilevel"/>
    <w:tmpl w:val="1EF050DC"/>
    <w:lvl w:ilvl="0" w:tplc="90408558">
      <w:start w:val="1"/>
      <w:numFmt w:val="decimal"/>
      <w:lvlText w:val="%1."/>
      <w:lvlJc w:val="left"/>
      <w:pPr>
        <w:ind w:left="1068" w:hanging="360"/>
      </w:pPr>
      <w:rPr>
        <w:rFonts w:cs="VagRoundedThi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56FB7"/>
    <w:multiLevelType w:val="hybridMultilevel"/>
    <w:tmpl w:val="FB7683C8"/>
    <w:lvl w:ilvl="0" w:tplc="F2F8CCEC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2" w:hanging="360"/>
      </w:pPr>
    </w:lvl>
    <w:lvl w:ilvl="2" w:tplc="041F001B" w:tentative="1">
      <w:start w:val="1"/>
      <w:numFmt w:val="lowerRoman"/>
      <w:lvlText w:val="%3."/>
      <w:lvlJc w:val="right"/>
      <w:pPr>
        <w:ind w:left="1682" w:hanging="180"/>
      </w:pPr>
    </w:lvl>
    <w:lvl w:ilvl="3" w:tplc="041F000F" w:tentative="1">
      <w:start w:val="1"/>
      <w:numFmt w:val="decimal"/>
      <w:lvlText w:val="%4."/>
      <w:lvlJc w:val="left"/>
      <w:pPr>
        <w:ind w:left="2402" w:hanging="360"/>
      </w:pPr>
    </w:lvl>
    <w:lvl w:ilvl="4" w:tplc="041F0019" w:tentative="1">
      <w:start w:val="1"/>
      <w:numFmt w:val="lowerLetter"/>
      <w:lvlText w:val="%5."/>
      <w:lvlJc w:val="left"/>
      <w:pPr>
        <w:ind w:left="3122" w:hanging="360"/>
      </w:pPr>
    </w:lvl>
    <w:lvl w:ilvl="5" w:tplc="041F001B" w:tentative="1">
      <w:start w:val="1"/>
      <w:numFmt w:val="lowerRoman"/>
      <w:lvlText w:val="%6."/>
      <w:lvlJc w:val="right"/>
      <w:pPr>
        <w:ind w:left="3842" w:hanging="180"/>
      </w:pPr>
    </w:lvl>
    <w:lvl w:ilvl="6" w:tplc="041F000F" w:tentative="1">
      <w:start w:val="1"/>
      <w:numFmt w:val="decimal"/>
      <w:lvlText w:val="%7."/>
      <w:lvlJc w:val="left"/>
      <w:pPr>
        <w:ind w:left="4562" w:hanging="360"/>
      </w:pPr>
    </w:lvl>
    <w:lvl w:ilvl="7" w:tplc="041F0019" w:tentative="1">
      <w:start w:val="1"/>
      <w:numFmt w:val="lowerLetter"/>
      <w:lvlText w:val="%8."/>
      <w:lvlJc w:val="left"/>
      <w:pPr>
        <w:ind w:left="5282" w:hanging="360"/>
      </w:pPr>
    </w:lvl>
    <w:lvl w:ilvl="8" w:tplc="041F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>
    <w:nsid w:val="4ED75B1F"/>
    <w:multiLevelType w:val="hybridMultilevel"/>
    <w:tmpl w:val="57A4BA5A"/>
    <w:lvl w:ilvl="0" w:tplc="E64A490A">
      <w:start w:val="2"/>
      <w:numFmt w:val="bullet"/>
      <w:lvlText w:val="-"/>
      <w:lvlJc w:val="left"/>
      <w:pPr>
        <w:ind w:left="720" w:hanging="360"/>
      </w:pPr>
      <w:rPr>
        <w:rFonts w:ascii="ALFABET98" w:eastAsiaTheme="minorHAnsi" w:hAnsi="ALFABET98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306"/>
    <w:multiLevelType w:val="hybridMultilevel"/>
    <w:tmpl w:val="E4EA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7706"/>
    <w:multiLevelType w:val="hybridMultilevel"/>
    <w:tmpl w:val="9EC69070"/>
    <w:lvl w:ilvl="0" w:tplc="4C164E34">
      <w:start w:val="1"/>
      <w:numFmt w:val="decimal"/>
      <w:lvlText w:val="%1."/>
      <w:lvlJc w:val="left"/>
      <w:pPr>
        <w:ind w:left="720" w:hanging="360"/>
      </w:pPr>
      <w:rPr>
        <w:rFonts w:cs="TTKBDikTemelAbec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6"/>
    <w:rsid w:val="00002BF2"/>
    <w:rsid w:val="00002E14"/>
    <w:rsid w:val="000032E6"/>
    <w:rsid w:val="00003660"/>
    <w:rsid w:val="0000497A"/>
    <w:rsid w:val="0000562C"/>
    <w:rsid w:val="000063A8"/>
    <w:rsid w:val="0000657D"/>
    <w:rsid w:val="00012A92"/>
    <w:rsid w:val="00013A95"/>
    <w:rsid w:val="000158D2"/>
    <w:rsid w:val="000158FE"/>
    <w:rsid w:val="00015D0C"/>
    <w:rsid w:val="00016491"/>
    <w:rsid w:val="00016630"/>
    <w:rsid w:val="00016863"/>
    <w:rsid w:val="00016DA3"/>
    <w:rsid w:val="00017446"/>
    <w:rsid w:val="00020141"/>
    <w:rsid w:val="00020CC2"/>
    <w:rsid w:val="000214B5"/>
    <w:rsid w:val="00021CC6"/>
    <w:rsid w:val="00022875"/>
    <w:rsid w:val="00023DD4"/>
    <w:rsid w:val="00024340"/>
    <w:rsid w:val="00024975"/>
    <w:rsid w:val="00024CD1"/>
    <w:rsid w:val="00026457"/>
    <w:rsid w:val="00030337"/>
    <w:rsid w:val="000309FA"/>
    <w:rsid w:val="00031A37"/>
    <w:rsid w:val="00033096"/>
    <w:rsid w:val="00036FB1"/>
    <w:rsid w:val="000403D3"/>
    <w:rsid w:val="0004072E"/>
    <w:rsid w:val="000415E1"/>
    <w:rsid w:val="000429BC"/>
    <w:rsid w:val="00043456"/>
    <w:rsid w:val="00043619"/>
    <w:rsid w:val="00044C7D"/>
    <w:rsid w:val="00045111"/>
    <w:rsid w:val="00045FA2"/>
    <w:rsid w:val="00046244"/>
    <w:rsid w:val="000472FF"/>
    <w:rsid w:val="0004750F"/>
    <w:rsid w:val="00047F2E"/>
    <w:rsid w:val="00050252"/>
    <w:rsid w:val="00050795"/>
    <w:rsid w:val="00052A7D"/>
    <w:rsid w:val="000556B4"/>
    <w:rsid w:val="00055D00"/>
    <w:rsid w:val="00056B71"/>
    <w:rsid w:val="0006186C"/>
    <w:rsid w:val="00062EAF"/>
    <w:rsid w:val="00063400"/>
    <w:rsid w:val="00063D79"/>
    <w:rsid w:val="00063EB6"/>
    <w:rsid w:val="000644A3"/>
    <w:rsid w:val="000709AA"/>
    <w:rsid w:val="00070E81"/>
    <w:rsid w:val="000710CE"/>
    <w:rsid w:val="00075006"/>
    <w:rsid w:val="000766A7"/>
    <w:rsid w:val="000767E5"/>
    <w:rsid w:val="00076B63"/>
    <w:rsid w:val="000779BC"/>
    <w:rsid w:val="000802DE"/>
    <w:rsid w:val="00080D65"/>
    <w:rsid w:val="0008246F"/>
    <w:rsid w:val="000830E7"/>
    <w:rsid w:val="000858D5"/>
    <w:rsid w:val="000858E1"/>
    <w:rsid w:val="000957B5"/>
    <w:rsid w:val="00095C9D"/>
    <w:rsid w:val="0009743C"/>
    <w:rsid w:val="000975AC"/>
    <w:rsid w:val="0009760C"/>
    <w:rsid w:val="000A07E2"/>
    <w:rsid w:val="000A102C"/>
    <w:rsid w:val="000A161D"/>
    <w:rsid w:val="000A2BC4"/>
    <w:rsid w:val="000A36E2"/>
    <w:rsid w:val="000A53FD"/>
    <w:rsid w:val="000A58B3"/>
    <w:rsid w:val="000A66B9"/>
    <w:rsid w:val="000A7803"/>
    <w:rsid w:val="000A7F9B"/>
    <w:rsid w:val="000B0285"/>
    <w:rsid w:val="000B0C35"/>
    <w:rsid w:val="000B2930"/>
    <w:rsid w:val="000B4257"/>
    <w:rsid w:val="000B459C"/>
    <w:rsid w:val="000B76E7"/>
    <w:rsid w:val="000B7AD3"/>
    <w:rsid w:val="000C0359"/>
    <w:rsid w:val="000C0620"/>
    <w:rsid w:val="000C0745"/>
    <w:rsid w:val="000C773F"/>
    <w:rsid w:val="000D1461"/>
    <w:rsid w:val="000D3B01"/>
    <w:rsid w:val="000D3BA3"/>
    <w:rsid w:val="000D4693"/>
    <w:rsid w:val="000D66D6"/>
    <w:rsid w:val="000E1989"/>
    <w:rsid w:val="000E539B"/>
    <w:rsid w:val="000E5A23"/>
    <w:rsid w:val="000E5D7F"/>
    <w:rsid w:val="000E6BFE"/>
    <w:rsid w:val="000E6D32"/>
    <w:rsid w:val="000F03B9"/>
    <w:rsid w:val="000F060B"/>
    <w:rsid w:val="000F0E2A"/>
    <w:rsid w:val="000F25F0"/>
    <w:rsid w:val="000F2DEA"/>
    <w:rsid w:val="000F2F79"/>
    <w:rsid w:val="000F478D"/>
    <w:rsid w:val="000F48B6"/>
    <w:rsid w:val="000F557B"/>
    <w:rsid w:val="000F6BF2"/>
    <w:rsid w:val="001013D4"/>
    <w:rsid w:val="00101428"/>
    <w:rsid w:val="00101A19"/>
    <w:rsid w:val="00102381"/>
    <w:rsid w:val="001029DD"/>
    <w:rsid w:val="0010397C"/>
    <w:rsid w:val="00104316"/>
    <w:rsid w:val="00104AE6"/>
    <w:rsid w:val="00105B32"/>
    <w:rsid w:val="001070DB"/>
    <w:rsid w:val="001104F9"/>
    <w:rsid w:val="00111D59"/>
    <w:rsid w:val="00112018"/>
    <w:rsid w:val="00112D94"/>
    <w:rsid w:val="00113168"/>
    <w:rsid w:val="001149AB"/>
    <w:rsid w:val="00115D0E"/>
    <w:rsid w:val="001177CA"/>
    <w:rsid w:val="00117BD5"/>
    <w:rsid w:val="001202BD"/>
    <w:rsid w:val="0012183D"/>
    <w:rsid w:val="0012307F"/>
    <w:rsid w:val="001246E7"/>
    <w:rsid w:val="001263BB"/>
    <w:rsid w:val="0012706B"/>
    <w:rsid w:val="00127B88"/>
    <w:rsid w:val="001307CB"/>
    <w:rsid w:val="00130B12"/>
    <w:rsid w:val="0013178C"/>
    <w:rsid w:val="001339A4"/>
    <w:rsid w:val="0013613F"/>
    <w:rsid w:val="00137579"/>
    <w:rsid w:val="00137822"/>
    <w:rsid w:val="00137A47"/>
    <w:rsid w:val="0014053D"/>
    <w:rsid w:val="00140BD4"/>
    <w:rsid w:val="00141D4C"/>
    <w:rsid w:val="00142304"/>
    <w:rsid w:val="00143F3E"/>
    <w:rsid w:val="001441BB"/>
    <w:rsid w:val="00145588"/>
    <w:rsid w:val="001456CC"/>
    <w:rsid w:val="001458F0"/>
    <w:rsid w:val="00147888"/>
    <w:rsid w:val="00151D55"/>
    <w:rsid w:val="00152B1B"/>
    <w:rsid w:val="0015324C"/>
    <w:rsid w:val="001540E7"/>
    <w:rsid w:val="0015529C"/>
    <w:rsid w:val="00155B20"/>
    <w:rsid w:val="001576C8"/>
    <w:rsid w:val="00162EF3"/>
    <w:rsid w:val="00163C47"/>
    <w:rsid w:val="00165BDF"/>
    <w:rsid w:val="00167C0B"/>
    <w:rsid w:val="00170B48"/>
    <w:rsid w:val="00171DBB"/>
    <w:rsid w:val="00173712"/>
    <w:rsid w:val="00174CB1"/>
    <w:rsid w:val="0017530D"/>
    <w:rsid w:val="00176C07"/>
    <w:rsid w:val="00184F63"/>
    <w:rsid w:val="00186B54"/>
    <w:rsid w:val="00186CCC"/>
    <w:rsid w:val="0019073D"/>
    <w:rsid w:val="00191116"/>
    <w:rsid w:val="00195A72"/>
    <w:rsid w:val="0019683D"/>
    <w:rsid w:val="001A04E2"/>
    <w:rsid w:val="001A0B25"/>
    <w:rsid w:val="001A10A8"/>
    <w:rsid w:val="001A1D63"/>
    <w:rsid w:val="001A1D6C"/>
    <w:rsid w:val="001A4631"/>
    <w:rsid w:val="001A60FA"/>
    <w:rsid w:val="001A67DA"/>
    <w:rsid w:val="001A7417"/>
    <w:rsid w:val="001A7F00"/>
    <w:rsid w:val="001B0BBC"/>
    <w:rsid w:val="001B1F50"/>
    <w:rsid w:val="001B4812"/>
    <w:rsid w:val="001B487A"/>
    <w:rsid w:val="001B6396"/>
    <w:rsid w:val="001C115D"/>
    <w:rsid w:val="001C15FD"/>
    <w:rsid w:val="001C35B9"/>
    <w:rsid w:val="001C38A7"/>
    <w:rsid w:val="001C3BA1"/>
    <w:rsid w:val="001C4FEA"/>
    <w:rsid w:val="001C70CE"/>
    <w:rsid w:val="001D090E"/>
    <w:rsid w:val="001D22CE"/>
    <w:rsid w:val="001D58F7"/>
    <w:rsid w:val="001D67B8"/>
    <w:rsid w:val="001D73A9"/>
    <w:rsid w:val="001E3467"/>
    <w:rsid w:val="001E50C7"/>
    <w:rsid w:val="001E574F"/>
    <w:rsid w:val="001E5E1B"/>
    <w:rsid w:val="001F29B8"/>
    <w:rsid w:val="001F39E8"/>
    <w:rsid w:val="0020015E"/>
    <w:rsid w:val="002011F0"/>
    <w:rsid w:val="00201366"/>
    <w:rsid w:val="00201649"/>
    <w:rsid w:val="00202C45"/>
    <w:rsid w:val="00204FCA"/>
    <w:rsid w:val="0020691C"/>
    <w:rsid w:val="002076DA"/>
    <w:rsid w:val="0021143D"/>
    <w:rsid w:val="002116F3"/>
    <w:rsid w:val="0021371D"/>
    <w:rsid w:val="002144C2"/>
    <w:rsid w:val="00214503"/>
    <w:rsid w:val="00214524"/>
    <w:rsid w:val="00216185"/>
    <w:rsid w:val="00216840"/>
    <w:rsid w:val="0022099B"/>
    <w:rsid w:val="00221512"/>
    <w:rsid w:val="00223041"/>
    <w:rsid w:val="00224FCF"/>
    <w:rsid w:val="002251F1"/>
    <w:rsid w:val="0022537E"/>
    <w:rsid w:val="0022678F"/>
    <w:rsid w:val="00231AE8"/>
    <w:rsid w:val="0023353A"/>
    <w:rsid w:val="00233BE8"/>
    <w:rsid w:val="0023418C"/>
    <w:rsid w:val="002343A0"/>
    <w:rsid w:val="00235AF6"/>
    <w:rsid w:val="0023625B"/>
    <w:rsid w:val="002403A0"/>
    <w:rsid w:val="002442D2"/>
    <w:rsid w:val="002452F2"/>
    <w:rsid w:val="00245934"/>
    <w:rsid w:val="002477FC"/>
    <w:rsid w:val="00247CFD"/>
    <w:rsid w:val="00250615"/>
    <w:rsid w:val="002527A4"/>
    <w:rsid w:val="0025461E"/>
    <w:rsid w:val="002548F2"/>
    <w:rsid w:val="0025730A"/>
    <w:rsid w:val="00257D53"/>
    <w:rsid w:val="0026031E"/>
    <w:rsid w:val="00260D08"/>
    <w:rsid w:val="0026101E"/>
    <w:rsid w:val="00261317"/>
    <w:rsid w:val="002625EA"/>
    <w:rsid w:val="002635EB"/>
    <w:rsid w:val="00264EAE"/>
    <w:rsid w:val="00265019"/>
    <w:rsid w:val="002657A4"/>
    <w:rsid w:val="00265D57"/>
    <w:rsid w:val="00267EA7"/>
    <w:rsid w:val="00271FA9"/>
    <w:rsid w:val="0027242B"/>
    <w:rsid w:val="0027436C"/>
    <w:rsid w:val="00274564"/>
    <w:rsid w:val="002749A2"/>
    <w:rsid w:val="00276B55"/>
    <w:rsid w:val="002825A1"/>
    <w:rsid w:val="00283459"/>
    <w:rsid w:val="0028349C"/>
    <w:rsid w:val="002834F6"/>
    <w:rsid w:val="002835B3"/>
    <w:rsid w:val="00285072"/>
    <w:rsid w:val="00286DDF"/>
    <w:rsid w:val="002876A6"/>
    <w:rsid w:val="002917D3"/>
    <w:rsid w:val="00293624"/>
    <w:rsid w:val="002945ED"/>
    <w:rsid w:val="0029516F"/>
    <w:rsid w:val="0029733B"/>
    <w:rsid w:val="002A2899"/>
    <w:rsid w:val="002A2E91"/>
    <w:rsid w:val="002A49F4"/>
    <w:rsid w:val="002A4EBD"/>
    <w:rsid w:val="002A5042"/>
    <w:rsid w:val="002A580C"/>
    <w:rsid w:val="002A587A"/>
    <w:rsid w:val="002A7421"/>
    <w:rsid w:val="002B0914"/>
    <w:rsid w:val="002B12B4"/>
    <w:rsid w:val="002B2A46"/>
    <w:rsid w:val="002B514B"/>
    <w:rsid w:val="002B5442"/>
    <w:rsid w:val="002B6EFD"/>
    <w:rsid w:val="002C068B"/>
    <w:rsid w:val="002C1A47"/>
    <w:rsid w:val="002C1AE9"/>
    <w:rsid w:val="002C29EF"/>
    <w:rsid w:val="002C457A"/>
    <w:rsid w:val="002C6876"/>
    <w:rsid w:val="002D0BF4"/>
    <w:rsid w:val="002D0EFD"/>
    <w:rsid w:val="002D1BF0"/>
    <w:rsid w:val="002D2C7B"/>
    <w:rsid w:val="002D2DDE"/>
    <w:rsid w:val="002D336C"/>
    <w:rsid w:val="002D3641"/>
    <w:rsid w:val="002D4A4D"/>
    <w:rsid w:val="002D5E60"/>
    <w:rsid w:val="002D6258"/>
    <w:rsid w:val="002D63EE"/>
    <w:rsid w:val="002D72D6"/>
    <w:rsid w:val="002D7CB1"/>
    <w:rsid w:val="002E2465"/>
    <w:rsid w:val="002E2DA0"/>
    <w:rsid w:val="002E39DC"/>
    <w:rsid w:val="002E5605"/>
    <w:rsid w:val="002E67C4"/>
    <w:rsid w:val="002E6F86"/>
    <w:rsid w:val="002E7F25"/>
    <w:rsid w:val="002F01E3"/>
    <w:rsid w:val="002F03EB"/>
    <w:rsid w:val="002F0AA2"/>
    <w:rsid w:val="002F0CAC"/>
    <w:rsid w:val="002F3059"/>
    <w:rsid w:val="002F3AE0"/>
    <w:rsid w:val="002F400B"/>
    <w:rsid w:val="002F46B0"/>
    <w:rsid w:val="002F4A16"/>
    <w:rsid w:val="002F595E"/>
    <w:rsid w:val="002F5C7E"/>
    <w:rsid w:val="002F6619"/>
    <w:rsid w:val="002F70F2"/>
    <w:rsid w:val="002F7458"/>
    <w:rsid w:val="002F778E"/>
    <w:rsid w:val="002F7B64"/>
    <w:rsid w:val="00300537"/>
    <w:rsid w:val="00300D67"/>
    <w:rsid w:val="00300E36"/>
    <w:rsid w:val="00302E08"/>
    <w:rsid w:val="00306ABE"/>
    <w:rsid w:val="00307D32"/>
    <w:rsid w:val="00311177"/>
    <w:rsid w:val="00311F2E"/>
    <w:rsid w:val="00316E36"/>
    <w:rsid w:val="003175EF"/>
    <w:rsid w:val="00320475"/>
    <w:rsid w:val="0032260E"/>
    <w:rsid w:val="00322E85"/>
    <w:rsid w:val="003241A1"/>
    <w:rsid w:val="00325E16"/>
    <w:rsid w:val="0032752B"/>
    <w:rsid w:val="00331A01"/>
    <w:rsid w:val="0033293E"/>
    <w:rsid w:val="00335B3F"/>
    <w:rsid w:val="003378D3"/>
    <w:rsid w:val="00342C36"/>
    <w:rsid w:val="0035035F"/>
    <w:rsid w:val="0035116E"/>
    <w:rsid w:val="003523DE"/>
    <w:rsid w:val="00352919"/>
    <w:rsid w:val="00354997"/>
    <w:rsid w:val="00357521"/>
    <w:rsid w:val="0035793C"/>
    <w:rsid w:val="003603A2"/>
    <w:rsid w:val="0036224C"/>
    <w:rsid w:val="00363829"/>
    <w:rsid w:val="00364A47"/>
    <w:rsid w:val="00365851"/>
    <w:rsid w:val="00367C71"/>
    <w:rsid w:val="00370A96"/>
    <w:rsid w:val="00372EB7"/>
    <w:rsid w:val="0037384A"/>
    <w:rsid w:val="003744A1"/>
    <w:rsid w:val="00374CAD"/>
    <w:rsid w:val="00375074"/>
    <w:rsid w:val="00375E9C"/>
    <w:rsid w:val="0037667B"/>
    <w:rsid w:val="00380CC6"/>
    <w:rsid w:val="003820E4"/>
    <w:rsid w:val="00382184"/>
    <w:rsid w:val="003828A9"/>
    <w:rsid w:val="00383D97"/>
    <w:rsid w:val="00385EC2"/>
    <w:rsid w:val="0038631B"/>
    <w:rsid w:val="003867E9"/>
    <w:rsid w:val="00390B50"/>
    <w:rsid w:val="00391F83"/>
    <w:rsid w:val="00394A3E"/>
    <w:rsid w:val="00395C25"/>
    <w:rsid w:val="00396B95"/>
    <w:rsid w:val="0039762E"/>
    <w:rsid w:val="003A014E"/>
    <w:rsid w:val="003A042C"/>
    <w:rsid w:val="003A2886"/>
    <w:rsid w:val="003A7FAB"/>
    <w:rsid w:val="003B0C52"/>
    <w:rsid w:val="003B31C2"/>
    <w:rsid w:val="003B67BB"/>
    <w:rsid w:val="003B7473"/>
    <w:rsid w:val="003C00A5"/>
    <w:rsid w:val="003C051B"/>
    <w:rsid w:val="003C4148"/>
    <w:rsid w:val="003C4A20"/>
    <w:rsid w:val="003C586C"/>
    <w:rsid w:val="003D0B55"/>
    <w:rsid w:val="003D29AC"/>
    <w:rsid w:val="003D312F"/>
    <w:rsid w:val="003D5C84"/>
    <w:rsid w:val="003D6F3D"/>
    <w:rsid w:val="003D7A52"/>
    <w:rsid w:val="003D7CD3"/>
    <w:rsid w:val="003E0FF4"/>
    <w:rsid w:val="003E1F7C"/>
    <w:rsid w:val="003E2545"/>
    <w:rsid w:val="003E45CB"/>
    <w:rsid w:val="003E5212"/>
    <w:rsid w:val="003E6948"/>
    <w:rsid w:val="003E6FD3"/>
    <w:rsid w:val="003F0B98"/>
    <w:rsid w:val="003F0B9D"/>
    <w:rsid w:val="003F0DDA"/>
    <w:rsid w:val="003F2F8B"/>
    <w:rsid w:val="003F38A0"/>
    <w:rsid w:val="003F39B6"/>
    <w:rsid w:val="003F3F5F"/>
    <w:rsid w:val="003F57CB"/>
    <w:rsid w:val="0040077C"/>
    <w:rsid w:val="0040187E"/>
    <w:rsid w:val="00407A9E"/>
    <w:rsid w:val="004101AB"/>
    <w:rsid w:val="00411F41"/>
    <w:rsid w:val="00412550"/>
    <w:rsid w:val="00412D91"/>
    <w:rsid w:val="00416499"/>
    <w:rsid w:val="004165BA"/>
    <w:rsid w:val="004212E3"/>
    <w:rsid w:val="0042247E"/>
    <w:rsid w:val="00424A4C"/>
    <w:rsid w:val="00426AF9"/>
    <w:rsid w:val="00427E7C"/>
    <w:rsid w:val="00430BDC"/>
    <w:rsid w:val="0043118B"/>
    <w:rsid w:val="004345E4"/>
    <w:rsid w:val="00434CDB"/>
    <w:rsid w:val="0043552F"/>
    <w:rsid w:val="004364BE"/>
    <w:rsid w:val="00436A87"/>
    <w:rsid w:val="00444756"/>
    <w:rsid w:val="00444E84"/>
    <w:rsid w:val="0044645E"/>
    <w:rsid w:val="00446B0A"/>
    <w:rsid w:val="00450BE5"/>
    <w:rsid w:val="004522C9"/>
    <w:rsid w:val="00453743"/>
    <w:rsid w:val="00454C2E"/>
    <w:rsid w:val="004552FD"/>
    <w:rsid w:val="00457930"/>
    <w:rsid w:val="0046132E"/>
    <w:rsid w:val="00461FBD"/>
    <w:rsid w:val="00463AF1"/>
    <w:rsid w:val="00472F7C"/>
    <w:rsid w:val="0047393B"/>
    <w:rsid w:val="0047648E"/>
    <w:rsid w:val="00477D2E"/>
    <w:rsid w:val="004837C2"/>
    <w:rsid w:val="00484579"/>
    <w:rsid w:val="00484994"/>
    <w:rsid w:val="00487118"/>
    <w:rsid w:val="0048796E"/>
    <w:rsid w:val="0049005D"/>
    <w:rsid w:val="00491B7D"/>
    <w:rsid w:val="00491F4F"/>
    <w:rsid w:val="00493F33"/>
    <w:rsid w:val="00497CED"/>
    <w:rsid w:val="004A00EE"/>
    <w:rsid w:val="004A0F43"/>
    <w:rsid w:val="004A2A7B"/>
    <w:rsid w:val="004A3869"/>
    <w:rsid w:val="004A4BB0"/>
    <w:rsid w:val="004A56BC"/>
    <w:rsid w:val="004A7A61"/>
    <w:rsid w:val="004B19FE"/>
    <w:rsid w:val="004B2254"/>
    <w:rsid w:val="004B2F07"/>
    <w:rsid w:val="004B3150"/>
    <w:rsid w:val="004B344B"/>
    <w:rsid w:val="004B3D5D"/>
    <w:rsid w:val="004B4BAC"/>
    <w:rsid w:val="004B4F18"/>
    <w:rsid w:val="004B72F2"/>
    <w:rsid w:val="004B7F15"/>
    <w:rsid w:val="004C0368"/>
    <w:rsid w:val="004C1014"/>
    <w:rsid w:val="004C1053"/>
    <w:rsid w:val="004C1327"/>
    <w:rsid w:val="004C27E0"/>
    <w:rsid w:val="004C294D"/>
    <w:rsid w:val="004C3AEC"/>
    <w:rsid w:val="004C3E0E"/>
    <w:rsid w:val="004C5423"/>
    <w:rsid w:val="004C57E3"/>
    <w:rsid w:val="004C6D74"/>
    <w:rsid w:val="004C7DB9"/>
    <w:rsid w:val="004C7E5B"/>
    <w:rsid w:val="004D0496"/>
    <w:rsid w:val="004D1A53"/>
    <w:rsid w:val="004D3A00"/>
    <w:rsid w:val="004D552C"/>
    <w:rsid w:val="004E1AFA"/>
    <w:rsid w:val="004E1CF0"/>
    <w:rsid w:val="004E2233"/>
    <w:rsid w:val="004E259A"/>
    <w:rsid w:val="004E345E"/>
    <w:rsid w:val="004E3787"/>
    <w:rsid w:val="004E3A29"/>
    <w:rsid w:val="004E4144"/>
    <w:rsid w:val="004E4F51"/>
    <w:rsid w:val="004E6077"/>
    <w:rsid w:val="004E6E33"/>
    <w:rsid w:val="004F15EB"/>
    <w:rsid w:val="004F26E5"/>
    <w:rsid w:val="004F4193"/>
    <w:rsid w:val="004F45BC"/>
    <w:rsid w:val="004F48AC"/>
    <w:rsid w:val="004F4BE2"/>
    <w:rsid w:val="004F67F6"/>
    <w:rsid w:val="00500509"/>
    <w:rsid w:val="0050164F"/>
    <w:rsid w:val="00501B54"/>
    <w:rsid w:val="005021DE"/>
    <w:rsid w:val="00504BE9"/>
    <w:rsid w:val="005053B5"/>
    <w:rsid w:val="005055E9"/>
    <w:rsid w:val="00505AC4"/>
    <w:rsid w:val="00511E5D"/>
    <w:rsid w:val="00512341"/>
    <w:rsid w:val="005136E5"/>
    <w:rsid w:val="005170DC"/>
    <w:rsid w:val="005170ED"/>
    <w:rsid w:val="005205EB"/>
    <w:rsid w:val="00520BB7"/>
    <w:rsid w:val="0052525F"/>
    <w:rsid w:val="005258D0"/>
    <w:rsid w:val="005260B1"/>
    <w:rsid w:val="00530FCC"/>
    <w:rsid w:val="005363DF"/>
    <w:rsid w:val="005374EF"/>
    <w:rsid w:val="005423E3"/>
    <w:rsid w:val="00542CC5"/>
    <w:rsid w:val="005438B9"/>
    <w:rsid w:val="00544ADC"/>
    <w:rsid w:val="005453DE"/>
    <w:rsid w:val="00546551"/>
    <w:rsid w:val="00550434"/>
    <w:rsid w:val="00552CF0"/>
    <w:rsid w:val="00553549"/>
    <w:rsid w:val="00554BA6"/>
    <w:rsid w:val="00557AC9"/>
    <w:rsid w:val="00560BA0"/>
    <w:rsid w:val="0056195C"/>
    <w:rsid w:val="00565205"/>
    <w:rsid w:val="005664DE"/>
    <w:rsid w:val="00566D4F"/>
    <w:rsid w:val="00567567"/>
    <w:rsid w:val="00570E9D"/>
    <w:rsid w:val="00570F31"/>
    <w:rsid w:val="0057487D"/>
    <w:rsid w:val="00574BED"/>
    <w:rsid w:val="005776CD"/>
    <w:rsid w:val="00577C9D"/>
    <w:rsid w:val="005808D4"/>
    <w:rsid w:val="00580BEA"/>
    <w:rsid w:val="00582879"/>
    <w:rsid w:val="00582D44"/>
    <w:rsid w:val="00582E3F"/>
    <w:rsid w:val="005833E6"/>
    <w:rsid w:val="00584AEE"/>
    <w:rsid w:val="00585D9A"/>
    <w:rsid w:val="0058693B"/>
    <w:rsid w:val="005870C0"/>
    <w:rsid w:val="0058788B"/>
    <w:rsid w:val="00587ADE"/>
    <w:rsid w:val="00590543"/>
    <w:rsid w:val="005932DF"/>
    <w:rsid w:val="00596F39"/>
    <w:rsid w:val="00597F2F"/>
    <w:rsid w:val="005A0862"/>
    <w:rsid w:val="005A171F"/>
    <w:rsid w:val="005A1760"/>
    <w:rsid w:val="005A177D"/>
    <w:rsid w:val="005A24C1"/>
    <w:rsid w:val="005A41E8"/>
    <w:rsid w:val="005B121A"/>
    <w:rsid w:val="005B12C4"/>
    <w:rsid w:val="005B3CF1"/>
    <w:rsid w:val="005B4F21"/>
    <w:rsid w:val="005B7964"/>
    <w:rsid w:val="005B7CDF"/>
    <w:rsid w:val="005C05BC"/>
    <w:rsid w:val="005C1C18"/>
    <w:rsid w:val="005C431D"/>
    <w:rsid w:val="005C4387"/>
    <w:rsid w:val="005C46E2"/>
    <w:rsid w:val="005C4D33"/>
    <w:rsid w:val="005C4E31"/>
    <w:rsid w:val="005C5B49"/>
    <w:rsid w:val="005C5EEE"/>
    <w:rsid w:val="005C6513"/>
    <w:rsid w:val="005D12D8"/>
    <w:rsid w:val="005D13EA"/>
    <w:rsid w:val="005D43FD"/>
    <w:rsid w:val="005D498E"/>
    <w:rsid w:val="005D5441"/>
    <w:rsid w:val="005D6011"/>
    <w:rsid w:val="005D7947"/>
    <w:rsid w:val="005E04B4"/>
    <w:rsid w:val="005E4FEB"/>
    <w:rsid w:val="005E6DB7"/>
    <w:rsid w:val="005F0738"/>
    <w:rsid w:val="005F09A3"/>
    <w:rsid w:val="005F1FB8"/>
    <w:rsid w:val="005F38BB"/>
    <w:rsid w:val="005F668B"/>
    <w:rsid w:val="005F7493"/>
    <w:rsid w:val="005F75D7"/>
    <w:rsid w:val="00601DF4"/>
    <w:rsid w:val="00603B78"/>
    <w:rsid w:val="00604AF6"/>
    <w:rsid w:val="006050F5"/>
    <w:rsid w:val="006057B5"/>
    <w:rsid w:val="00605C3B"/>
    <w:rsid w:val="00607565"/>
    <w:rsid w:val="00612779"/>
    <w:rsid w:val="0061322E"/>
    <w:rsid w:val="00615D8E"/>
    <w:rsid w:val="0061607D"/>
    <w:rsid w:val="0061625C"/>
    <w:rsid w:val="0062221F"/>
    <w:rsid w:val="0062372E"/>
    <w:rsid w:val="006244FD"/>
    <w:rsid w:val="0062525A"/>
    <w:rsid w:val="00626336"/>
    <w:rsid w:val="006300AD"/>
    <w:rsid w:val="00630EB2"/>
    <w:rsid w:val="00631322"/>
    <w:rsid w:val="0063374F"/>
    <w:rsid w:val="00633FE1"/>
    <w:rsid w:val="0063482B"/>
    <w:rsid w:val="0063490F"/>
    <w:rsid w:val="006368F0"/>
    <w:rsid w:val="00637B28"/>
    <w:rsid w:val="00637C7D"/>
    <w:rsid w:val="006401D1"/>
    <w:rsid w:val="00642EAE"/>
    <w:rsid w:val="00645009"/>
    <w:rsid w:val="006477C2"/>
    <w:rsid w:val="00651228"/>
    <w:rsid w:val="00652377"/>
    <w:rsid w:val="00653E35"/>
    <w:rsid w:val="006544C1"/>
    <w:rsid w:val="0065523F"/>
    <w:rsid w:val="00655D0B"/>
    <w:rsid w:val="00656323"/>
    <w:rsid w:val="006636D4"/>
    <w:rsid w:val="00665CA9"/>
    <w:rsid w:val="00666A3D"/>
    <w:rsid w:val="0066720F"/>
    <w:rsid w:val="00667CD3"/>
    <w:rsid w:val="00670767"/>
    <w:rsid w:val="0067302B"/>
    <w:rsid w:val="00673A27"/>
    <w:rsid w:val="00673D5A"/>
    <w:rsid w:val="00674734"/>
    <w:rsid w:val="00676070"/>
    <w:rsid w:val="00676C49"/>
    <w:rsid w:val="00676E7A"/>
    <w:rsid w:val="006812F1"/>
    <w:rsid w:val="006819C7"/>
    <w:rsid w:val="0068237C"/>
    <w:rsid w:val="006829AF"/>
    <w:rsid w:val="006853AC"/>
    <w:rsid w:val="0069102F"/>
    <w:rsid w:val="00691D33"/>
    <w:rsid w:val="00693757"/>
    <w:rsid w:val="006939C4"/>
    <w:rsid w:val="00694C02"/>
    <w:rsid w:val="00694DBA"/>
    <w:rsid w:val="006960C8"/>
    <w:rsid w:val="0069716C"/>
    <w:rsid w:val="006A2660"/>
    <w:rsid w:val="006A4465"/>
    <w:rsid w:val="006A461E"/>
    <w:rsid w:val="006A4D54"/>
    <w:rsid w:val="006A5D10"/>
    <w:rsid w:val="006A5D12"/>
    <w:rsid w:val="006A6009"/>
    <w:rsid w:val="006A6437"/>
    <w:rsid w:val="006B07BC"/>
    <w:rsid w:val="006B0F03"/>
    <w:rsid w:val="006B229F"/>
    <w:rsid w:val="006B34DF"/>
    <w:rsid w:val="006B37D1"/>
    <w:rsid w:val="006B5F6A"/>
    <w:rsid w:val="006B7E05"/>
    <w:rsid w:val="006C1D57"/>
    <w:rsid w:val="006C27D4"/>
    <w:rsid w:val="006C37FA"/>
    <w:rsid w:val="006D48C6"/>
    <w:rsid w:val="006D4C93"/>
    <w:rsid w:val="006D581D"/>
    <w:rsid w:val="006D5A15"/>
    <w:rsid w:val="006D5B7B"/>
    <w:rsid w:val="006D680C"/>
    <w:rsid w:val="006D7F2A"/>
    <w:rsid w:val="006E16CD"/>
    <w:rsid w:val="006E2717"/>
    <w:rsid w:val="006E4B4D"/>
    <w:rsid w:val="006E5641"/>
    <w:rsid w:val="006E5E57"/>
    <w:rsid w:val="006E7017"/>
    <w:rsid w:val="006F11E9"/>
    <w:rsid w:val="006F1D10"/>
    <w:rsid w:val="006F1E38"/>
    <w:rsid w:val="006F2774"/>
    <w:rsid w:val="006F315E"/>
    <w:rsid w:val="006F34CD"/>
    <w:rsid w:val="006F4C03"/>
    <w:rsid w:val="006F5D14"/>
    <w:rsid w:val="006F7930"/>
    <w:rsid w:val="00700C62"/>
    <w:rsid w:val="00700E4E"/>
    <w:rsid w:val="00702B47"/>
    <w:rsid w:val="007036CB"/>
    <w:rsid w:val="00703E90"/>
    <w:rsid w:val="00711172"/>
    <w:rsid w:val="00711D5D"/>
    <w:rsid w:val="007128CC"/>
    <w:rsid w:val="00712CAA"/>
    <w:rsid w:val="0071401E"/>
    <w:rsid w:val="007165C3"/>
    <w:rsid w:val="00721A69"/>
    <w:rsid w:val="007259CF"/>
    <w:rsid w:val="00727331"/>
    <w:rsid w:val="00731A44"/>
    <w:rsid w:val="00731E9F"/>
    <w:rsid w:val="007323A8"/>
    <w:rsid w:val="007339AB"/>
    <w:rsid w:val="007344E2"/>
    <w:rsid w:val="00735884"/>
    <w:rsid w:val="007358F8"/>
    <w:rsid w:val="00736013"/>
    <w:rsid w:val="0073659B"/>
    <w:rsid w:val="007365B3"/>
    <w:rsid w:val="007419E8"/>
    <w:rsid w:val="00742CB0"/>
    <w:rsid w:val="00744DDB"/>
    <w:rsid w:val="007457C2"/>
    <w:rsid w:val="00746A42"/>
    <w:rsid w:val="00747251"/>
    <w:rsid w:val="007475AA"/>
    <w:rsid w:val="0075055A"/>
    <w:rsid w:val="00750BF1"/>
    <w:rsid w:val="00751EF7"/>
    <w:rsid w:val="00752D21"/>
    <w:rsid w:val="00753C87"/>
    <w:rsid w:val="007556D5"/>
    <w:rsid w:val="007610CE"/>
    <w:rsid w:val="00761798"/>
    <w:rsid w:val="0076499C"/>
    <w:rsid w:val="00771B81"/>
    <w:rsid w:val="00771D45"/>
    <w:rsid w:val="007727E1"/>
    <w:rsid w:val="007737DB"/>
    <w:rsid w:val="0077502D"/>
    <w:rsid w:val="007765DD"/>
    <w:rsid w:val="00776B49"/>
    <w:rsid w:val="00777DCB"/>
    <w:rsid w:val="007817F1"/>
    <w:rsid w:val="00782A34"/>
    <w:rsid w:val="00783A81"/>
    <w:rsid w:val="00783CC2"/>
    <w:rsid w:val="00783CDE"/>
    <w:rsid w:val="0078457B"/>
    <w:rsid w:val="00785A21"/>
    <w:rsid w:val="00786E3B"/>
    <w:rsid w:val="00791475"/>
    <w:rsid w:val="00791DD5"/>
    <w:rsid w:val="00794777"/>
    <w:rsid w:val="00794D24"/>
    <w:rsid w:val="007956C1"/>
    <w:rsid w:val="007A5B8F"/>
    <w:rsid w:val="007A68CF"/>
    <w:rsid w:val="007B04D4"/>
    <w:rsid w:val="007B2A66"/>
    <w:rsid w:val="007B2CBA"/>
    <w:rsid w:val="007B34EE"/>
    <w:rsid w:val="007B5632"/>
    <w:rsid w:val="007B5F12"/>
    <w:rsid w:val="007B65DC"/>
    <w:rsid w:val="007B6BDD"/>
    <w:rsid w:val="007B76CC"/>
    <w:rsid w:val="007C0DD6"/>
    <w:rsid w:val="007C2203"/>
    <w:rsid w:val="007D06F3"/>
    <w:rsid w:val="007D0B26"/>
    <w:rsid w:val="007D1748"/>
    <w:rsid w:val="007D3933"/>
    <w:rsid w:val="007D5F5E"/>
    <w:rsid w:val="007D6347"/>
    <w:rsid w:val="007D68AC"/>
    <w:rsid w:val="007E0727"/>
    <w:rsid w:val="007E1741"/>
    <w:rsid w:val="007E1A17"/>
    <w:rsid w:val="007E4A68"/>
    <w:rsid w:val="007E76A6"/>
    <w:rsid w:val="007F206A"/>
    <w:rsid w:val="007F338D"/>
    <w:rsid w:val="007F3975"/>
    <w:rsid w:val="007F4309"/>
    <w:rsid w:val="007F4511"/>
    <w:rsid w:val="007F648B"/>
    <w:rsid w:val="007F6D76"/>
    <w:rsid w:val="008004EA"/>
    <w:rsid w:val="00803F72"/>
    <w:rsid w:val="00804F51"/>
    <w:rsid w:val="0080702A"/>
    <w:rsid w:val="0080772A"/>
    <w:rsid w:val="00810D03"/>
    <w:rsid w:val="008126F9"/>
    <w:rsid w:val="00812B43"/>
    <w:rsid w:val="008135B2"/>
    <w:rsid w:val="00815B57"/>
    <w:rsid w:val="00821044"/>
    <w:rsid w:val="008217F0"/>
    <w:rsid w:val="0082197B"/>
    <w:rsid w:val="00822B7C"/>
    <w:rsid w:val="008246A8"/>
    <w:rsid w:val="00825304"/>
    <w:rsid w:val="008259F9"/>
    <w:rsid w:val="00825DBD"/>
    <w:rsid w:val="00830B5D"/>
    <w:rsid w:val="008311B2"/>
    <w:rsid w:val="00832612"/>
    <w:rsid w:val="0083287F"/>
    <w:rsid w:val="008328AC"/>
    <w:rsid w:val="00832A24"/>
    <w:rsid w:val="00832C30"/>
    <w:rsid w:val="008333F6"/>
    <w:rsid w:val="008341B3"/>
    <w:rsid w:val="008364D7"/>
    <w:rsid w:val="0084356D"/>
    <w:rsid w:val="00844443"/>
    <w:rsid w:val="00845CA7"/>
    <w:rsid w:val="00846FE9"/>
    <w:rsid w:val="00851868"/>
    <w:rsid w:val="00854411"/>
    <w:rsid w:val="00855FD6"/>
    <w:rsid w:val="008561F1"/>
    <w:rsid w:val="008603D8"/>
    <w:rsid w:val="00860D2A"/>
    <w:rsid w:val="00860F91"/>
    <w:rsid w:val="00861D63"/>
    <w:rsid w:val="00865431"/>
    <w:rsid w:val="00870C9C"/>
    <w:rsid w:val="008718C6"/>
    <w:rsid w:val="00874211"/>
    <w:rsid w:val="008747AE"/>
    <w:rsid w:val="00875C08"/>
    <w:rsid w:val="008764A7"/>
    <w:rsid w:val="008770E4"/>
    <w:rsid w:val="00881161"/>
    <w:rsid w:val="00881B54"/>
    <w:rsid w:val="00884C09"/>
    <w:rsid w:val="00885141"/>
    <w:rsid w:val="00886B69"/>
    <w:rsid w:val="0089109C"/>
    <w:rsid w:val="00892487"/>
    <w:rsid w:val="0089298B"/>
    <w:rsid w:val="0089302F"/>
    <w:rsid w:val="008951AA"/>
    <w:rsid w:val="0089545F"/>
    <w:rsid w:val="00895972"/>
    <w:rsid w:val="008A03C8"/>
    <w:rsid w:val="008A15CB"/>
    <w:rsid w:val="008A5000"/>
    <w:rsid w:val="008A66B9"/>
    <w:rsid w:val="008A7F70"/>
    <w:rsid w:val="008B11BA"/>
    <w:rsid w:val="008B132B"/>
    <w:rsid w:val="008B1456"/>
    <w:rsid w:val="008B3BD2"/>
    <w:rsid w:val="008B46C3"/>
    <w:rsid w:val="008B4D24"/>
    <w:rsid w:val="008B5007"/>
    <w:rsid w:val="008B63B0"/>
    <w:rsid w:val="008B6AC8"/>
    <w:rsid w:val="008B78C1"/>
    <w:rsid w:val="008B7F08"/>
    <w:rsid w:val="008C118A"/>
    <w:rsid w:val="008C2EB0"/>
    <w:rsid w:val="008C2F91"/>
    <w:rsid w:val="008C3559"/>
    <w:rsid w:val="008C363D"/>
    <w:rsid w:val="008C6D76"/>
    <w:rsid w:val="008C73F6"/>
    <w:rsid w:val="008C7B6D"/>
    <w:rsid w:val="008D2D14"/>
    <w:rsid w:val="008D3FE4"/>
    <w:rsid w:val="008D452E"/>
    <w:rsid w:val="008D4747"/>
    <w:rsid w:val="008D520B"/>
    <w:rsid w:val="008D6A98"/>
    <w:rsid w:val="008E08E5"/>
    <w:rsid w:val="008E0D28"/>
    <w:rsid w:val="008E11FF"/>
    <w:rsid w:val="008E1EDE"/>
    <w:rsid w:val="008E24F7"/>
    <w:rsid w:val="008E2890"/>
    <w:rsid w:val="008E3AC8"/>
    <w:rsid w:val="008E6267"/>
    <w:rsid w:val="008E7B2D"/>
    <w:rsid w:val="008F08B1"/>
    <w:rsid w:val="008F1AAC"/>
    <w:rsid w:val="008F2706"/>
    <w:rsid w:val="008F27DF"/>
    <w:rsid w:val="008F545F"/>
    <w:rsid w:val="0090015B"/>
    <w:rsid w:val="0090171C"/>
    <w:rsid w:val="00905EC5"/>
    <w:rsid w:val="0091055B"/>
    <w:rsid w:val="009106A2"/>
    <w:rsid w:val="00911CCE"/>
    <w:rsid w:val="009122AC"/>
    <w:rsid w:val="00912930"/>
    <w:rsid w:val="009134B7"/>
    <w:rsid w:val="00914C82"/>
    <w:rsid w:val="009166ED"/>
    <w:rsid w:val="00916D30"/>
    <w:rsid w:val="00917438"/>
    <w:rsid w:val="00917732"/>
    <w:rsid w:val="00920F7C"/>
    <w:rsid w:val="009214BA"/>
    <w:rsid w:val="00921830"/>
    <w:rsid w:val="009218D6"/>
    <w:rsid w:val="00921951"/>
    <w:rsid w:val="00921F92"/>
    <w:rsid w:val="0092275F"/>
    <w:rsid w:val="00922CCF"/>
    <w:rsid w:val="00923692"/>
    <w:rsid w:val="00924AE0"/>
    <w:rsid w:val="0092640E"/>
    <w:rsid w:val="00926817"/>
    <w:rsid w:val="0092738F"/>
    <w:rsid w:val="0093031D"/>
    <w:rsid w:val="00932231"/>
    <w:rsid w:val="00933E0D"/>
    <w:rsid w:val="00934075"/>
    <w:rsid w:val="009341FD"/>
    <w:rsid w:val="009409A5"/>
    <w:rsid w:val="00940B8B"/>
    <w:rsid w:val="00941CBF"/>
    <w:rsid w:val="00941EB8"/>
    <w:rsid w:val="0094308C"/>
    <w:rsid w:val="009443D0"/>
    <w:rsid w:val="00944F6E"/>
    <w:rsid w:val="00945491"/>
    <w:rsid w:val="00945EFD"/>
    <w:rsid w:val="00946355"/>
    <w:rsid w:val="00950AE9"/>
    <w:rsid w:val="00950AF8"/>
    <w:rsid w:val="009513B5"/>
    <w:rsid w:val="00951753"/>
    <w:rsid w:val="00951C0C"/>
    <w:rsid w:val="009521F1"/>
    <w:rsid w:val="00953533"/>
    <w:rsid w:val="00953650"/>
    <w:rsid w:val="0095392B"/>
    <w:rsid w:val="00954AF1"/>
    <w:rsid w:val="00960171"/>
    <w:rsid w:val="00961711"/>
    <w:rsid w:val="00961CCF"/>
    <w:rsid w:val="0096307E"/>
    <w:rsid w:val="00965090"/>
    <w:rsid w:val="0096558F"/>
    <w:rsid w:val="00970172"/>
    <w:rsid w:val="00970787"/>
    <w:rsid w:val="009761A9"/>
    <w:rsid w:val="0098163C"/>
    <w:rsid w:val="00981B3C"/>
    <w:rsid w:val="00983C16"/>
    <w:rsid w:val="0098445C"/>
    <w:rsid w:val="00984748"/>
    <w:rsid w:val="00985160"/>
    <w:rsid w:val="009867E9"/>
    <w:rsid w:val="00987396"/>
    <w:rsid w:val="00991787"/>
    <w:rsid w:val="00992E56"/>
    <w:rsid w:val="00994088"/>
    <w:rsid w:val="00995F66"/>
    <w:rsid w:val="009972A0"/>
    <w:rsid w:val="009A0DFD"/>
    <w:rsid w:val="009A14DD"/>
    <w:rsid w:val="009A1536"/>
    <w:rsid w:val="009A5DE7"/>
    <w:rsid w:val="009A712C"/>
    <w:rsid w:val="009A7B2B"/>
    <w:rsid w:val="009B32FD"/>
    <w:rsid w:val="009B47DC"/>
    <w:rsid w:val="009B4CD1"/>
    <w:rsid w:val="009B6A07"/>
    <w:rsid w:val="009B6D16"/>
    <w:rsid w:val="009B6FC6"/>
    <w:rsid w:val="009C0A3F"/>
    <w:rsid w:val="009C0E91"/>
    <w:rsid w:val="009C30BC"/>
    <w:rsid w:val="009C3C89"/>
    <w:rsid w:val="009C49C7"/>
    <w:rsid w:val="009C7074"/>
    <w:rsid w:val="009D06BB"/>
    <w:rsid w:val="009D0E51"/>
    <w:rsid w:val="009D1E82"/>
    <w:rsid w:val="009D234C"/>
    <w:rsid w:val="009D28E8"/>
    <w:rsid w:val="009D6F04"/>
    <w:rsid w:val="009E11BC"/>
    <w:rsid w:val="009E1FBD"/>
    <w:rsid w:val="009E2E28"/>
    <w:rsid w:val="009E31BB"/>
    <w:rsid w:val="009E39B7"/>
    <w:rsid w:val="009E532D"/>
    <w:rsid w:val="009E727A"/>
    <w:rsid w:val="009E79A4"/>
    <w:rsid w:val="009F041C"/>
    <w:rsid w:val="009F086F"/>
    <w:rsid w:val="009F119A"/>
    <w:rsid w:val="009F2C20"/>
    <w:rsid w:val="009F31E2"/>
    <w:rsid w:val="009F564F"/>
    <w:rsid w:val="009F576B"/>
    <w:rsid w:val="009F70C9"/>
    <w:rsid w:val="00A0104C"/>
    <w:rsid w:val="00A015FD"/>
    <w:rsid w:val="00A0270C"/>
    <w:rsid w:val="00A02AC0"/>
    <w:rsid w:val="00A037BA"/>
    <w:rsid w:val="00A061B2"/>
    <w:rsid w:val="00A07C62"/>
    <w:rsid w:val="00A105BA"/>
    <w:rsid w:val="00A119B2"/>
    <w:rsid w:val="00A1233A"/>
    <w:rsid w:val="00A1434F"/>
    <w:rsid w:val="00A1439D"/>
    <w:rsid w:val="00A145D0"/>
    <w:rsid w:val="00A15DBB"/>
    <w:rsid w:val="00A16C44"/>
    <w:rsid w:val="00A17557"/>
    <w:rsid w:val="00A21626"/>
    <w:rsid w:val="00A241C9"/>
    <w:rsid w:val="00A27C24"/>
    <w:rsid w:val="00A30672"/>
    <w:rsid w:val="00A32F63"/>
    <w:rsid w:val="00A334BA"/>
    <w:rsid w:val="00A33DBE"/>
    <w:rsid w:val="00A3540B"/>
    <w:rsid w:val="00A3577A"/>
    <w:rsid w:val="00A366CC"/>
    <w:rsid w:val="00A36F8E"/>
    <w:rsid w:val="00A377FC"/>
    <w:rsid w:val="00A37A6B"/>
    <w:rsid w:val="00A43034"/>
    <w:rsid w:val="00A434ED"/>
    <w:rsid w:val="00A44AC8"/>
    <w:rsid w:val="00A44D1B"/>
    <w:rsid w:val="00A450A8"/>
    <w:rsid w:val="00A45215"/>
    <w:rsid w:val="00A45BD1"/>
    <w:rsid w:val="00A45D6B"/>
    <w:rsid w:val="00A45E37"/>
    <w:rsid w:val="00A50095"/>
    <w:rsid w:val="00A51AE5"/>
    <w:rsid w:val="00A520D2"/>
    <w:rsid w:val="00A57633"/>
    <w:rsid w:val="00A61A15"/>
    <w:rsid w:val="00A6310C"/>
    <w:rsid w:val="00A653B0"/>
    <w:rsid w:val="00A65437"/>
    <w:rsid w:val="00A655A5"/>
    <w:rsid w:val="00A70F3D"/>
    <w:rsid w:val="00A7141D"/>
    <w:rsid w:val="00A72124"/>
    <w:rsid w:val="00A73313"/>
    <w:rsid w:val="00A73379"/>
    <w:rsid w:val="00A73680"/>
    <w:rsid w:val="00A74203"/>
    <w:rsid w:val="00A74D23"/>
    <w:rsid w:val="00A76188"/>
    <w:rsid w:val="00A80751"/>
    <w:rsid w:val="00A80F79"/>
    <w:rsid w:val="00A81418"/>
    <w:rsid w:val="00A82E69"/>
    <w:rsid w:val="00A82FC8"/>
    <w:rsid w:val="00A84157"/>
    <w:rsid w:val="00A856AE"/>
    <w:rsid w:val="00A8581B"/>
    <w:rsid w:val="00A86282"/>
    <w:rsid w:val="00A90739"/>
    <w:rsid w:val="00A9298A"/>
    <w:rsid w:val="00A945A8"/>
    <w:rsid w:val="00A963D5"/>
    <w:rsid w:val="00A96F71"/>
    <w:rsid w:val="00A97C3F"/>
    <w:rsid w:val="00AA42DC"/>
    <w:rsid w:val="00AA5705"/>
    <w:rsid w:val="00AA658C"/>
    <w:rsid w:val="00AA773F"/>
    <w:rsid w:val="00AB2D6E"/>
    <w:rsid w:val="00AB531E"/>
    <w:rsid w:val="00AB6A07"/>
    <w:rsid w:val="00AC021A"/>
    <w:rsid w:val="00AC171E"/>
    <w:rsid w:val="00AC24BC"/>
    <w:rsid w:val="00AC450F"/>
    <w:rsid w:val="00AC50A4"/>
    <w:rsid w:val="00AC51CE"/>
    <w:rsid w:val="00AC55CE"/>
    <w:rsid w:val="00AC6E4A"/>
    <w:rsid w:val="00AC7CB7"/>
    <w:rsid w:val="00AD008B"/>
    <w:rsid w:val="00AD00F8"/>
    <w:rsid w:val="00AD075D"/>
    <w:rsid w:val="00AD0FFD"/>
    <w:rsid w:val="00AD26AB"/>
    <w:rsid w:val="00AD45AE"/>
    <w:rsid w:val="00AD6C7E"/>
    <w:rsid w:val="00AE0C30"/>
    <w:rsid w:val="00AE0DDA"/>
    <w:rsid w:val="00AE0F2A"/>
    <w:rsid w:val="00AE1076"/>
    <w:rsid w:val="00AE2ACE"/>
    <w:rsid w:val="00AE2AEC"/>
    <w:rsid w:val="00AE318F"/>
    <w:rsid w:val="00AE5AE5"/>
    <w:rsid w:val="00AE665A"/>
    <w:rsid w:val="00AE67C3"/>
    <w:rsid w:val="00AE6BD6"/>
    <w:rsid w:val="00AE7D0F"/>
    <w:rsid w:val="00AF01E1"/>
    <w:rsid w:val="00AF298B"/>
    <w:rsid w:val="00AF34FA"/>
    <w:rsid w:val="00B00173"/>
    <w:rsid w:val="00B01C56"/>
    <w:rsid w:val="00B027EA"/>
    <w:rsid w:val="00B035FC"/>
    <w:rsid w:val="00B041AC"/>
    <w:rsid w:val="00B04728"/>
    <w:rsid w:val="00B06DF4"/>
    <w:rsid w:val="00B07A28"/>
    <w:rsid w:val="00B07E1A"/>
    <w:rsid w:val="00B10F38"/>
    <w:rsid w:val="00B131A0"/>
    <w:rsid w:val="00B13C5E"/>
    <w:rsid w:val="00B13D70"/>
    <w:rsid w:val="00B150D1"/>
    <w:rsid w:val="00B16FCD"/>
    <w:rsid w:val="00B17726"/>
    <w:rsid w:val="00B22961"/>
    <w:rsid w:val="00B2377D"/>
    <w:rsid w:val="00B242AF"/>
    <w:rsid w:val="00B251A9"/>
    <w:rsid w:val="00B25C48"/>
    <w:rsid w:val="00B25E37"/>
    <w:rsid w:val="00B315A5"/>
    <w:rsid w:val="00B34C31"/>
    <w:rsid w:val="00B36744"/>
    <w:rsid w:val="00B36D39"/>
    <w:rsid w:val="00B43E72"/>
    <w:rsid w:val="00B4430A"/>
    <w:rsid w:val="00B44F33"/>
    <w:rsid w:val="00B46283"/>
    <w:rsid w:val="00B476DD"/>
    <w:rsid w:val="00B50511"/>
    <w:rsid w:val="00B519C5"/>
    <w:rsid w:val="00B523F4"/>
    <w:rsid w:val="00B53319"/>
    <w:rsid w:val="00B53ECF"/>
    <w:rsid w:val="00B54116"/>
    <w:rsid w:val="00B5458D"/>
    <w:rsid w:val="00B54C6C"/>
    <w:rsid w:val="00B5641D"/>
    <w:rsid w:val="00B62CE3"/>
    <w:rsid w:val="00B6310B"/>
    <w:rsid w:val="00B65EF0"/>
    <w:rsid w:val="00B7149A"/>
    <w:rsid w:val="00B71AD0"/>
    <w:rsid w:val="00B73B88"/>
    <w:rsid w:val="00B74157"/>
    <w:rsid w:val="00B77A15"/>
    <w:rsid w:val="00B80219"/>
    <w:rsid w:val="00B80E61"/>
    <w:rsid w:val="00B82642"/>
    <w:rsid w:val="00B844D5"/>
    <w:rsid w:val="00B9130A"/>
    <w:rsid w:val="00B914FB"/>
    <w:rsid w:val="00B93E3C"/>
    <w:rsid w:val="00B93E5B"/>
    <w:rsid w:val="00B96B1D"/>
    <w:rsid w:val="00B96D6C"/>
    <w:rsid w:val="00B96F38"/>
    <w:rsid w:val="00BA14AB"/>
    <w:rsid w:val="00BA179A"/>
    <w:rsid w:val="00BA483B"/>
    <w:rsid w:val="00BA561A"/>
    <w:rsid w:val="00BB08DF"/>
    <w:rsid w:val="00BB168D"/>
    <w:rsid w:val="00BB28A2"/>
    <w:rsid w:val="00BB332D"/>
    <w:rsid w:val="00BB4A37"/>
    <w:rsid w:val="00BB6A65"/>
    <w:rsid w:val="00BC070F"/>
    <w:rsid w:val="00BC373C"/>
    <w:rsid w:val="00BC3911"/>
    <w:rsid w:val="00BC3A3A"/>
    <w:rsid w:val="00BC52E3"/>
    <w:rsid w:val="00BC589A"/>
    <w:rsid w:val="00BC65EC"/>
    <w:rsid w:val="00BD358D"/>
    <w:rsid w:val="00BD39E5"/>
    <w:rsid w:val="00BD5539"/>
    <w:rsid w:val="00BD5E8B"/>
    <w:rsid w:val="00BD60A3"/>
    <w:rsid w:val="00BD6136"/>
    <w:rsid w:val="00BE2714"/>
    <w:rsid w:val="00BE30C6"/>
    <w:rsid w:val="00BE35FC"/>
    <w:rsid w:val="00BE37ED"/>
    <w:rsid w:val="00BE6F21"/>
    <w:rsid w:val="00BE7C6F"/>
    <w:rsid w:val="00BE7CF0"/>
    <w:rsid w:val="00BF0140"/>
    <w:rsid w:val="00BF141B"/>
    <w:rsid w:val="00BF2376"/>
    <w:rsid w:val="00BF4D37"/>
    <w:rsid w:val="00BF688D"/>
    <w:rsid w:val="00BF73EE"/>
    <w:rsid w:val="00C013B4"/>
    <w:rsid w:val="00C01E08"/>
    <w:rsid w:val="00C0224C"/>
    <w:rsid w:val="00C031EC"/>
    <w:rsid w:val="00C04589"/>
    <w:rsid w:val="00C050BF"/>
    <w:rsid w:val="00C118E3"/>
    <w:rsid w:val="00C11CB9"/>
    <w:rsid w:val="00C14885"/>
    <w:rsid w:val="00C15736"/>
    <w:rsid w:val="00C15795"/>
    <w:rsid w:val="00C17F76"/>
    <w:rsid w:val="00C2134B"/>
    <w:rsid w:val="00C24836"/>
    <w:rsid w:val="00C25277"/>
    <w:rsid w:val="00C26AC2"/>
    <w:rsid w:val="00C3253D"/>
    <w:rsid w:val="00C33432"/>
    <w:rsid w:val="00C33ACE"/>
    <w:rsid w:val="00C33DB0"/>
    <w:rsid w:val="00C35CE3"/>
    <w:rsid w:val="00C35D66"/>
    <w:rsid w:val="00C40A3C"/>
    <w:rsid w:val="00C417BB"/>
    <w:rsid w:val="00C42467"/>
    <w:rsid w:val="00C42716"/>
    <w:rsid w:val="00C42F3A"/>
    <w:rsid w:val="00C43E79"/>
    <w:rsid w:val="00C4560D"/>
    <w:rsid w:val="00C45762"/>
    <w:rsid w:val="00C47F3C"/>
    <w:rsid w:val="00C54055"/>
    <w:rsid w:val="00C55C9A"/>
    <w:rsid w:val="00C55E42"/>
    <w:rsid w:val="00C57292"/>
    <w:rsid w:val="00C57F6A"/>
    <w:rsid w:val="00C61F45"/>
    <w:rsid w:val="00C62818"/>
    <w:rsid w:val="00C62A0B"/>
    <w:rsid w:val="00C6313A"/>
    <w:rsid w:val="00C6415C"/>
    <w:rsid w:val="00C648B0"/>
    <w:rsid w:val="00C64EE6"/>
    <w:rsid w:val="00C64F87"/>
    <w:rsid w:val="00C653BD"/>
    <w:rsid w:val="00C654D8"/>
    <w:rsid w:val="00C65D14"/>
    <w:rsid w:val="00C6618A"/>
    <w:rsid w:val="00C703E8"/>
    <w:rsid w:val="00C7121E"/>
    <w:rsid w:val="00C7125E"/>
    <w:rsid w:val="00C72851"/>
    <w:rsid w:val="00C731F3"/>
    <w:rsid w:val="00C735A9"/>
    <w:rsid w:val="00C746D8"/>
    <w:rsid w:val="00C755F5"/>
    <w:rsid w:val="00C75FC7"/>
    <w:rsid w:val="00C804A8"/>
    <w:rsid w:val="00C8162C"/>
    <w:rsid w:val="00C816D1"/>
    <w:rsid w:val="00C83E68"/>
    <w:rsid w:val="00C8624E"/>
    <w:rsid w:val="00C90696"/>
    <w:rsid w:val="00C90B9A"/>
    <w:rsid w:val="00C93924"/>
    <w:rsid w:val="00C95135"/>
    <w:rsid w:val="00C95208"/>
    <w:rsid w:val="00C963F0"/>
    <w:rsid w:val="00C96532"/>
    <w:rsid w:val="00C96563"/>
    <w:rsid w:val="00C978B5"/>
    <w:rsid w:val="00CA0435"/>
    <w:rsid w:val="00CA6487"/>
    <w:rsid w:val="00CA70D3"/>
    <w:rsid w:val="00CA7102"/>
    <w:rsid w:val="00CB3E58"/>
    <w:rsid w:val="00CB53DA"/>
    <w:rsid w:val="00CB7992"/>
    <w:rsid w:val="00CB7F9B"/>
    <w:rsid w:val="00CC0D8E"/>
    <w:rsid w:val="00CC0EDC"/>
    <w:rsid w:val="00CC3DC5"/>
    <w:rsid w:val="00CC6565"/>
    <w:rsid w:val="00CC76BF"/>
    <w:rsid w:val="00CD04C7"/>
    <w:rsid w:val="00CD04FB"/>
    <w:rsid w:val="00CD070E"/>
    <w:rsid w:val="00CD0B38"/>
    <w:rsid w:val="00CD0D34"/>
    <w:rsid w:val="00CD1A9E"/>
    <w:rsid w:val="00CD1EB9"/>
    <w:rsid w:val="00CD222F"/>
    <w:rsid w:val="00CD4206"/>
    <w:rsid w:val="00CD4B26"/>
    <w:rsid w:val="00CD4E5B"/>
    <w:rsid w:val="00CD6329"/>
    <w:rsid w:val="00CE13A7"/>
    <w:rsid w:val="00CE44ED"/>
    <w:rsid w:val="00CE6DEE"/>
    <w:rsid w:val="00CE74D9"/>
    <w:rsid w:val="00CE7ABC"/>
    <w:rsid w:val="00CF03E9"/>
    <w:rsid w:val="00CF08E9"/>
    <w:rsid w:val="00CF1EA2"/>
    <w:rsid w:val="00CF45AD"/>
    <w:rsid w:val="00CF5618"/>
    <w:rsid w:val="00D00924"/>
    <w:rsid w:val="00D0133B"/>
    <w:rsid w:val="00D03245"/>
    <w:rsid w:val="00D0362D"/>
    <w:rsid w:val="00D03EED"/>
    <w:rsid w:val="00D04B76"/>
    <w:rsid w:val="00D05896"/>
    <w:rsid w:val="00D05D42"/>
    <w:rsid w:val="00D078B1"/>
    <w:rsid w:val="00D1196B"/>
    <w:rsid w:val="00D1222C"/>
    <w:rsid w:val="00D17583"/>
    <w:rsid w:val="00D17B16"/>
    <w:rsid w:val="00D21045"/>
    <w:rsid w:val="00D23001"/>
    <w:rsid w:val="00D248DC"/>
    <w:rsid w:val="00D26B5B"/>
    <w:rsid w:val="00D2715A"/>
    <w:rsid w:val="00D31547"/>
    <w:rsid w:val="00D32927"/>
    <w:rsid w:val="00D33B4F"/>
    <w:rsid w:val="00D35DCF"/>
    <w:rsid w:val="00D3647C"/>
    <w:rsid w:val="00D36FA9"/>
    <w:rsid w:val="00D37201"/>
    <w:rsid w:val="00D40FCA"/>
    <w:rsid w:val="00D415DD"/>
    <w:rsid w:val="00D42E41"/>
    <w:rsid w:val="00D43562"/>
    <w:rsid w:val="00D44720"/>
    <w:rsid w:val="00D44E4D"/>
    <w:rsid w:val="00D44E68"/>
    <w:rsid w:val="00D45944"/>
    <w:rsid w:val="00D45FCB"/>
    <w:rsid w:val="00D46736"/>
    <w:rsid w:val="00D4717E"/>
    <w:rsid w:val="00D47D7E"/>
    <w:rsid w:val="00D5124D"/>
    <w:rsid w:val="00D52794"/>
    <w:rsid w:val="00D52834"/>
    <w:rsid w:val="00D60442"/>
    <w:rsid w:val="00D62916"/>
    <w:rsid w:val="00D62ACD"/>
    <w:rsid w:val="00D655A3"/>
    <w:rsid w:val="00D65CDE"/>
    <w:rsid w:val="00D661FE"/>
    <w:rsid w:val="00D66CFA"/>
    <w:rsid w:val="00D708DB"/>
    <w:rsid w:val="00D70F1E"/>
    <w:rsid w:val="00D725BC"/>
    <w:rsid w:val="00D770BE"/>
    <w:rsid w:val="00D805B6"/>
    <w:rsid w:val="00D818DB"/>
    <w:rsid w:val="00D84CFF"/>
    <w:rsid w:val="00D85441"/>
    <w:rsid w:val="00D85A2D"/>
    <w:rsid w:val="00D867F6"/>
    <w:rsid w:val="00D874BC"/>
    <w:rsid w:val="00D90B8B"/>
    <w:rsid w:val="00D944B7"/>
    <w:rsid w:val="00D945DE"/>
    <w:rsid w:val="00D969F8"/>
    <w:rsid w:val="00D97564"/>
    <w:rsid w:val="00DA04CB"/>
    <w:rsid w:val="00DA3223"/>
    <w:rsid w:val="00DA3A72"/>
    <w:rsid w:val="00DA6CBF"/>
    <w:rsid w:val="00DA7285"/>
    <w:rsid w:val="00DA7735"/>
    <w:rsid w:val="00DA7E34"/>
    <w:rsid w:val="00DB1883"/>
    <w:rsid w:val="00DB1B10"/>
    <w:rsid w:val="00DB1FBD"/>
    <w:rsid w:val="00DB2017"/>
    <w:rsid w:val="00DB21C2"/>
    <w:rsid w:val="00DB228E"/>
    <w:rsid w:val="00DB3314"/>
    <w:rsid w:val="00DB4B10"/>
    <w:rsid w:val="00DB5611"/>
    <w:rsid w:val="00DB5FB3"/>
    <w:rsid w:val="00DB784B"/>
    <w:rsid w:val="00DC14C0"/>
    <w:rsid w:val="00DC1FB2"/>
    <w:rsid w:val="00DC433B"/>
    <w:rsid w:val="00DC6E81"/>
    <w:rsid w:val="00DC752F"/>
    <w:rsid w:val="00DD086F"/>
    <w:rsid w:val="00DD091F"/>
    <w:rsid w:val="00DD4372"/>
    <w:rsid w:val="00DD483B"/>
    <w:rsid w:val="00DD4A9C"/>
    <w:rsid w:val="00DD6EE9"/>
    <w:rsid w:val="00DD77AB"/>
    <w:rsid w:val="00DE0A86"/>
    <w:rsid w:val="00DE1555"/>
    <w:rsid w:val="00DE2DA1"/>
    <w:rsid w:val="00DE32CC"/>
    <w:rsid w:val="00DE3E91"/>
    <w:rsid w:val="00DE4803"/>
    <w:rsid w:val="00DE4F7A"/>
    <w:rsid w:val="00DE6ECA"/>
    <w:rsid w:val="00DF0128"/>
    <w:rsid w:val="00DF0C7A"/>
    <w:rsid w:val="00DF12B2"/>
    <w:rsid w:val="00DF1484"/>
    <w:rsid w:val="00DF1625"/>
    <w:rsid w:val="00DF17AA"/>
    <w:rsid w:val="00DF2ADC"/>
    <w:rsid w:val="00DF2DD7"/>
    <w:rsid w:val="00DF465B"/>
    <w:rsid w:val="00DF5B2A"/>
    <w:rsid w:val="00DF6A93"/>
    <w:rsid w:val="00E0094D"/>
    <w:rsid w:val="00E06557"/>
    <w:rsid w:val="00E06A23"/>
    <w:rsid w:val="00E06EDC"/>
    <w:rsid w:val="00E12001"/>
    <w:rsid w:val="00E12372"/>
    <w:rsid w:val="00E135EA"/>
    <w:rsid w:val="00E16B8F"/>
    <w:rsid w:val="00E20181"/>
    <w:rsid w:val="00E2245A"/>
    <w:rsid w:val="00E23879"/>
    <w:rsid w:val="00E240FC"/>
    <w:rsid w:val="00E250A9"/>
    <w:rsid w:val="00E25562"/>
    <w:rsid w:val="00E25DF5"/>
    <w:rsid w:val="00E30111"/>
    <w:rsid w:val="00E30B7D"/>
    <w:rsid w:val="00E30F9D"/>
    <w:rsid w:val="00E3107C"/>
    <w:rsid w:val="00E31091"/>
    <w:rsid w:val="00E31C5E"/>
    <w:rsid w:val="00E321C2"/>
    <w:rsid w:val="00E32C1B"/>
    <w:rsid w:val="00E36613"/>
    <w:rsid w:val="00E36E0E"/>
    <w:rsid w:val="00E36EF6"/>
    <w:rsid w:val="00E4164F"/>
    <w:rsid w:val="00E440F5"/>
    <w:rsid w:val="00E442E4"/>
    <w:rsid w:val="00E446F7"/>
    <w:rsid w:val="00E44F04"/>
    <w:rsid w:val="00E46931"/>
    <w:rsid w:val="00E500E6"/>
    <w:rsid w:val="00E52268"/>
    <w:rsid w:val="00E52FE6"/>
    <w:rsid w:val="00E540B7"/>
    <w:rsid w:val="00E545FE"/>
    <w:rsid w:val="00E55797"/>
    <w:rsid w:val="00E5597A"/>
    <w:rsid w:val="00E55B26"/>
    <w:rsid w:val="00E56618"/>
    <w:rsid w:val="00E57F09"/>
    <w:rsid w:val="00E608F5"/>
    <w:rsid w:val="00E64E50"/>
    <w:rsid w:val="00E65520"/>
    <w:rsid w:val="00E65F69"/>
    <w:rsid w:val="00E67B42"/>
    <w:rsid w:val="00E67EA6"/>
    <w:rsid w:val="00E741AF"/>
    <w:rsid w:val="00E74BB3"/>
    <w:rsid w:val="00E76A7A"/>
    <w:rsid w:val="00E77AC7"/>
    <w:rsid w:val="00E80FE9"/>
    <w:rsid w:val="00E811F3"/>
    <w:rsid w:val="00E833A7"/>
    <w:rsid w:val="00E83C7F"/>
    <w:rsid w:val="00E86D88"/>
    <w:rsid w:val="00E87023"/>
    <w:rsid w:val="00E90385"/>
    <w:rsid w:val="00E92A56"/>
    <w:rsid w:val="00E930F4"/>
    <w:rsid w:val="00E94F8E"/>
    <w:rsid w:val="00E95F92"/>
    <w:rsid w:val="00E95FAA"/>
    <w:rsid w:val="00E9763B"/>
    <w:rsid w:val="00EA0442"/>
    <w:rsid w:val="00EA15A6"/>
    <w:rsid w:val="00EA546B"/>
    <w:rsid w:val="00EA63C5"/>
    <w:rsid w:val="00EA6417"/>
    <w:rsid w:val="00EB0FE0"/>
    <w:rsid w:val="00EB280E"/>
    <w:rsid w:val="00EB3A15"/>
    <w:rsid w:val="00EB5253"/>
    <w:rsid w:val="00EB57A1"/>
    <w:rsid w:val="00EB5A4A"/>
    <w:rsid w:val="00EB66E5"/>
    <w:rsid w:val="00EB6A08"/>
    <w:rsid w:val="00EB72DF"/>
    <w:rsid w:val="00EB730F"/>
    <w:rsid w:val="00EC2677"/>
    <w:rsid w:val="00EC4323"/>
    <w:rsid w:val="00EC4375"/>
    <w:rsid w:val="00EC4953"/>
    <w:rsid w:val="00EC52F2"/>
    <w:rsid w:val="00EC5D9C"/>
    <w:rsid w:val="00EC66E9"/>
    <w:rsid w:val="00EC6CDB"/>
    <w:rsid w:val="00EC7C4A"/>
    <w:rsid w:val="00EC7FED"/>
    <w:rsid w:val="00ED04BD"/>
    <w:rsid w:val="00ED1381"/>
    <w:rsid w:val="00ED1402"/>
    <w:rsid w:val="00ED212A"/>
    <w:rsid w:val="00ED2FCB"/>
    <w:rsid w:val="00ED3745"/>
    <w:rsid w:val="00ED3A20"/>
    <w:rsid w:val="00ED4B6C"/>
    <w:rsid w:val="00ED5CBB"/>
    <w:rsid w:val="00ED6400"/>
    <w:rsid w:val="00EE129E"/>
    <w:rsid w:val="00EE38CD"/>
    <w:rsid w:val="00EE3D5E"/>
    <w:rsid w:val="00EE48CA"/>
    <w:rsid w:val="00EE609F"/>
    <w:rsid w:val="00EF0FFC"/>
    <w:rsid w:val="00EF367B"/>
    <w:rsid w:val="00EF5FC9"/>
    <w:rsid w:val="00F00497"/>
    <w:rsid w:val="00F02940"/>
    <w:rsid w:val="00F03517"/>
    <w:rsid w:val="00F048E0"/>
    <w:rsid w:val="00F05916"/>
    <w:rsid w:val="00F05940"/>
    <w:rsid w:val="00F0733D"/>
    <w:rsid w:val="00F07A13"/>
    <w:rsid w:val="00F07B95"/>
    <w:rsid w:val="00F13DFE"/>
    <w:rsid w:val="00F14B3D"/>
    <w:rsid w:val="00F15A0B"/>
    <w:rsid w:val="00F16A71"/>
    <w:rsid w:val="00F16C06"/>
    <w:rsid w:val="00F214A9"/>
    <w:rsid w:val="00F247BA"/>
    <w:rsid w:val="00F25697"/>
    <w:rsid w:val="00F26AA2"/>
    <w:rsid w:val="00F27315"/>
    <w:rsid w:val="00F31732"/>
    <w:rsid w:val="00F319C1"/>
    <w:rsid w:val="00F32211"/>
    <w:rsid w:val="00F32D25"/>
    <w:rsid w:val="00F3386C"/>
    <w:rsid w:val="00F34880"/>
    <w:rsid w:val="00F35BD5"/>
    <w:rsid w:val="00F36346"/>
    <w:rsid w:val="00F40DA5"/>
    <w:rsid w:val="00F42A3A"/>
    <w:rsid w:val="00F4322F"/>
    <w:rsid w:val="00F440B6"/>
    <w:rsid w:val="00F46D82"/>
    <w:rsid w:val="00F50866"/>
    <w:rsid w:val="00F50E5C"/>
    <w:rsid w:val="00F51A47"/>
    <w:rsid w:val="00F51FC1"/>
    <w:rsid w:val="00F5216F"/>
    <w:rsid w:val="00F5223E"/>
    <w:rsid w:val="00F52533"/>
    <w:rsid w:val="00F52B66"/>
    <w:rsid w:val="00F5373B"/>
    <w:rsid w:val="00F53C36"/>
    <w:rsid w:val="00F545D4"/>
    <w:rsid w:val="00F56927"/>
    <w:rsid w:val="00F61428"/>
    <w:rsid w:val="00F624FC"/>
    <w:rsid w:val="00F62F0C"/>
    <w:rsid w:val="00F65B1A"/>
    <w:rsid w:val="00F668CC"/>
    <w:rsid w:val="00F7003F"/>
    <w:rsid w:val="00F73A09"/>
    <w:rsid w:val="00F74338"/>
    <w:rsid w:val="00F74D9A"/>
    <w:rsid w:val="00F768FA"/>
    <w:rsid w:val="00F77CEF"/>
    <w:rsid w:val="00F81955"/>
    <w:rsid w:val="00F81C7F"/>
    <w:rsid w:val="00F82363"/>
    <w:rsid w:val="00F824B3"/>
    <w:rsid w:val="00F82557"/>
    <w:rsid w:val="00F82797"/>
    <w:rsid w:val="00F86A28"/>
    <w:rsid w:val="00F90EBE"/>
    <w:rsid w:val="00F918BB"/>
    <w:rsid w:val="00F945CB"/>
    <w:rsid w:val="00F950D7"/>
    <w:rsid w:val="00F95196"/>
    <w:rsid w:val="00F955E2"/>
    <w:rsid w:val="00F959D7"/>
    <w:rsid w:val="00FA1693"/>
    <w:rsid w:val="00FA226C"/>
    <w:rsid w:val="00FA2C31"/>
    <w:rsid w:val="00FA3B93"/>
    <w:rsid w:val="00FA5891"/>
    <w:rsid w:val="00FA5B1C"/>
    <w:rsid w:val="00FA5BB8"/>
    <w:rsid w:val="00FA5E4A"/>
    <w:rsid w:val="00FA75DF"/>
    <w:rsid w:val="00FB05CB"/>
    <w:rsid w:val="00FB45E4"/>
    <w:rsid w:val="00FB5220"/>
    <w:rsid w:val="00FB5390"/>
    <w:rsid w:val="00FB5408"/>
    <w:rsid w:val="00FB6F85"/>
    <w:rsid w:val="00FB7467"/>
    <w:rsid w:val="00FB758C"/>
    <w:rsid w:val="00FB7CFB"/>
    <w:rsid w:val="00FC10BF"/>
    <w:rsid w:val="00FC1738"/>
    <w:rsid w:val="00FC3652"/>
    <w:rsid w:val="00FC40C6"/>
    <w:rsid w:val="00FC4262"/>
    <w:rsid w:val="00FC618C"/>
    <w:rsid w:val="00FC6A96"/>
    <w:rsid w:val="00FC7133"/>
    <w:rsid w:val="00FC78C8"/>
    <w:rsid w:val="00FD1874"/>
    <w:rsid w:val="00FD3452"/>
    <w:rsid w:val="00FD3D94"/>
    <w:rsid w:val="00FD6374"/>
    <w:rsid w:val="00FD7784"/>
    <w:rsid w:val="00FE0840"/>
    <w:rsid w:val="00FE2463"/>
    <w:rsid w:val="00FE2BD0"/>
    <w:rsid w:val="00FE3229"/>
    <w:rsid w:val="00FE4AA2"/>
    <w:rsid w:val="00FE7A3B"/>
    <w:rsid w:val="00FF034E"/>
    <w:rsid w:val="00FF1BB8"/>
    <w:rsid w:val="00FF21C3"/>
    <w:rsid w:val="00FF2892"/>
    <w:rsid w:val="00FF28BF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A4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593C-3FEE-4032-9C4E-0EB77F15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şe</cp:lastModifiedBy>
  <cp:revision>70</cp:revision>
  <cp:lastPrinted>2020-04-08T01:40:00Z</cp:lastPrinted>
  <dcterms:created xsi:type="dcterms:W3CDTF">2019-12-22T16:17:00Z</dcterms:created>
  <dcterms:modified xsi:type="dcterms:W3CDTF">2020-04-08T01:41:00Z</dcterms:modified>
</cp:coreProperties>
</file>